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15C8" w14:textId="77777777" w:rsidR="00FA39E5" w:rsidRDefault="002D5EEE">
      <w:pPr>
        <w:pStyle w:val="af2"/>
        <w:jc w:val="center"/>
        <w:rPr>
          <w:rFonts w:eastAsia="Calibri"/>
          <w:b/>
          <w:bCs/>
          <w:color w:val="000000"/>
          <w:lang w:eastAsia="ru-RU"/>
        </w:rPr>
      </w:pPr>
      <w:r w:rsidRPr="00B866C3">
        <w:rPr>
          <w:b/>
          <w:bCs/>
          <w:color w:val="000000"/>
          <w:lang w:eastAsia="ru-RU"/>
        </w:rPr>
        <w:t xml:space="preserve">Нормативы общей физической </w:t>
      </w:r>
      <w:r w:rsidR="00965C4E">
        <w:rPr>
          <w:b/>
          <w:bCs/>
          <w:color w:val="000000"/>
          <w:lang w:eastAsia="ru-RU"/>
        </w:rPr>
        <w:t xml:space="preserve">и специальной физической </w:t>
      </w:r>
      <w:r w:rsidRPr="00B866C3">
        <w:rPr>
          <w:b/>
          <w:bCs/>
          <w:color w:val="000000"/>
          <w:lang w:eastAsia="ru-RU"/>
        </w:rPr>
        <w:t xml:space="preserve">подготовки </w:t>
      </w:r>
      <w:r w:rsidR="00FA39E5">
        <w:rPr>
          <w:rFonts w:eastAsia="Calibri"/>
          <w:b/>
          <w:bCs/>
          <w:color w:val="000000"/>
          <w:lang w:eastAsia="ru-RU"/>
        </w:rPr>
        <w:t xml:space="preserve">для зачисления </w:t>
      </w:r>
    </w:p>
    <w:p w14:paraId="3DFA024B" w14:textId="77777777" w:rsidR="00FA39E5" w:rsidRDefault="002D5EEE" w:rsidP="00FA39E5">
      <w:pPr>
        <w:pStyle w:val="af2"/>
        <w:jc w:val="center"/>
        <w:rPr>
          <w:b/>
          <w:lang w:eastAsia="ru-RU"/>
        </w:rPr>
      </w:pPr>
      <w:r w:rsidRPr="00B866C3">
        <w:rPr>
          <w:rFonts w:eastAsia="Calibri"/>
          <w:b/>
          <w:bCs/>
          <w:color w:val="000000"/>
          <w:lang w:eastAsia="ru-RU"/>
        </w:rPr>
        <w:t xml:space="preserve">в группы на этап </w:t>
      </w:r>
      <w:r w:rsidRPr="00B866C3">
        <w:rPr>
          <w:b/>
          <w:lang w:eastAsia="ru-RU"/>
        </w:rPr>
        <w:t xml:space="preserve">начальной подготовки, </w:t>
      </w:r>
    </w:p>
    <w:p w14:paraId="1A2C0AB4" w14:textId="08158E1F" w:rsidR="00B866C3" w:rsidRDefault="002D5EEE" w:rsidP="00FA39E5">
      <w:pPr>
        <w:pStyle w:val="af2"/>
        <w:jc w:val="center"/>
        <w:rPr>
          <w:b/>
          <w:lang w:eastAsia="ru-RU"/>
        </w:rPr>
      </w:pPr>
      <w:r w:rsidRPr="00B866C3">
        <w:rPr>
          <w:b/>
          <w:lang w:eastAsia="ru-RU"/>
        </w:rPr>
        <w:t xml:space="preserve">учебно-тренировочный этап </w:t>
      </w:r>
      <w:r w:rsidR="00FA39E5">
        <w:rPr>
          <w:b/>
          <w:lang w:eastAsia="ru-RU"/>
        </w:rPr>
        <w:t>(этап спортивной специализации)</w:t>
      </w:r>
      <w:r w:rsidRPr="00B866C3">
        <w:rPr>
          <w:b/>
          <w:lang w:eastAsia="ru-RU"/>
        </w:rPr>
        <w:t xml:space="preserve"> </w:t>
      </w:r>
    </w:p>
    <w:p w14:paraId="1B1A7102" w14:textId="7A11884A" w:rsidR="00EC1FD5" w:rsidRDefault="002D5EEE" w:rsidP="00B866C3">
      <w:pPr>
        <w:pStyle w:val="af2"/>
        <w:jc w:val="center"/>
        <w:rPr>
          <w:b/>
          <w:lang w:eastAsia="ru-RU"/>
        </w:rPr>
      </w:pPr>
      <w:r w:rsidRPr="00B866C3">
        <w:rPr>
          <w:b/>
          <w:lang w:eastAsia="ru-RU"/>
        </w:rPr>
        <w:t>по виду спорта</w:t>
      </w:r>
      <w:r w:rsidR="00B866C3">
        <w:rPr>
          <w:b/>
          <w:lang w:eastAsia="ru-RU"/>
        </w:rPr>
        <w:t xml:space="preserve"> </w:t>
      </w:r>
      <w:r w:rsidRPr="00B866C3">
        <w:rPr>
          <w:b/>
          <w:lang w:eastAsia="ru-RU"/>
        </w:rPr>
        <w:t>«велосипедный спорт»</w:t>
      </w:r>
    </w:p>
    <w:p w14:paraId="0DA6737A" w14:textId="77777777" w:rsidR="00B866C3" w:rsidRPr="00B866C3" w:rsidRDefault="00B866C3" w:rsidP="00B866C3">
      <w:pPr>
        <w:pStyle w:val="af2"/>
        <w:jc w:val="center"/>
        <w:rPr>
          <w:b/>
          <w:color w:val="FF0000"/>
          <w:lang w:eastAsia="ru-RU"/>
        </w:rPr>
      </w:pPr>
    </w:p>
    <w:p w14:paraId="4E20899C" w14:textId="77777777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возраст для зачисления:</w:t>
      </w:r>
    </w:p>
    <w:p w14:paraId="33E038B3" w14:textId="07026376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начальной подготовки – с 7 лет;</w:t>
      </w:r>
    </w:p>
    <w:p w14:paraId="01AE4FC2" w14:textId="08CDC9CD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этап (этап спортивной специализации) – с 11 лет;</w:t>
      </w:r>
    </w:p>
    <w:p w14:paraId="1CA61391" w14:textId="77777777" w:rsidR="00FA39E5" w:rsidRDefault="00FA39E5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BFD4D" w14:textId="725AB386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едицинских противопоказаний.</w:t>
      </w:r>
    </w:p>
    <w:p w14:paraId="67613761" w14:textId="77777777" w:rsidR="00B866C3" w:rsidRPr="00AC1397" w:rsidRDefault="00B866C3" w:rsidP="0027796E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портивной квалификации</w:t>
      </w:r>
      <w:r w:rsidRPr="00AC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е разряды) в зависимости от периода обучения на этапе спортивной подготовки:</w:t>
      </w:r>
    </w:p>
    <w:p w14:paraId="17967E39" w14:textId="680C1030" w:rsidR="00B866C3" w:rsidRPr="00AC1397" w:rsidRDefault="00AC1397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й этап (этап спортивной специализации) </w:t>
      </w:r>
      <w:r w:rsidR="00B866C3" w:rsidRPr="00AC1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трех лет</w:t>
      </w:r>
      <w:r w:rsidR="00B866C3" w:rsidRPr="00AC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е разряды «третий юношеский спортивный разряд», «второй юношеский спортивный разряд», «первый юношеский спортивный разряд»;</w:t>
      </w:r>
    </w:p>
    <w:p w14:paraId="03751F76" w14:textId="40C65500" w:rsidR="00B866C3" w:rsidRPr="00AC1397" w:rsidRDefault="00AC1397" w:rsidP="00AC13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й этап (этап спортивной специализации) </w:t>
      </w:r>
      <w:r w:rsidR="00B866C3" w:rsidRPr="00AC1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ыше трех лет</w:t>
      </w:r>
      <w:r w:rsidR="00B866C3" w:rsidRPr="00AC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е разряды «третий спортивный разряд», «второй спортивный разряд», «первый спортивный разряд».</w:t>
      </w:r>
    </w:p>
    <w:p w14:paraId="3F44A1AC" w14:textId="77777777" w:rsidR="00B866C3" w:rsidRPr="00965C4E" w:rsidRDefault="00B866C3" w:rsidP="0027796E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изических качеств и двигательных способностей проводится по результатам тестирования по ОФП и СФП.</w:t>
      </w:r>
    </w:p>
    <w:p w14:paraId="4DC451F2" w14:textId="77777777" w:rsidR="00965C4E" w:rsidRDefault="00B866C3" w:rsidP="0096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трольных упражнений проводится по балльной системе.</w:t>
      </w:r>
    </w:p>
    <w:p w14:paraId="2A0A13E4" w14:textId="663C0883" w:rsidR="00965C4E" w:rsidRDefault="00965C4E" w:rsidP="0096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на этапы спортивной подготовки поступающему (обучающемуся) необходимо набрать </w:t>
      </w:r>
      <w:r w:rsidRPr="00AC1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общей физической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14:paraId="16961D5D" w14:textId="021D6727" w:rsidR="00965C4E" w:rsidRDefault="00965C4E" w:rsidP="00965C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ом этапе (этапе спортивной специализации) – не менее 300 баллов для мужчин и 255 баллов для женщин;</w:t>
      </w:r>
    </w:p>
    <w:p w14:paraId="1935C87E" w14:textId="2EB1A6F4" w:rsidR="00AC1397" w:rsidRDefault="00AC1397" w:rsidP="00AC13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на этапы спортивной подготовки поступающему (обучающемуся) необходимо набрать </w:t>
      </w:r>
      <w:r w:rsidRPr="00AC13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пециальной физической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14:paraId="3F594C89" w14:textId="25C8821A" w:rsidR="00AC1397" w:rsidRDefault="00AC1397" w:rsidP="00AC13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ом этапе (этапе спортивной специализации) – не менее 300 баллов;</w:t>
      </w:r>
    </w:p>
    <w:p w14:paraId="799DDC61" w14:textId="7E20B07D" w:rsidR="00B866C3" w:rsidRPr="00965C4E" w:rsidRDefault="00B866C3" w:rsidP="0027796E">
      <w:pPr>
        <w:widowControl w:val="0"/>
        <w:autoSpaceDE w:val="0"/>
        <w:autoSpaceDN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ирования следует обратить особое внимание на соблюдение требований инструкции и создание одинаковых условий для всех поступающих при выполнении упражнений.</w:t>
      </w:r>
    </w:p>
    <w:p w14:paraId="381C7A76" w14:textId="55F85A33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приемной комиссией в виде поэтапного выполнения поступающим контрольных упражнений.</w:t>
      </w:r>
    </w:p>
    <w:p w14:paraId="6C0CBECD" w14:textId="19E1A338" w:rsidR="00B866C3" w:rsidRPr="00965C4E" w:rsidRDefault="00B866C3" w:rsidP="00B866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: спортивный костюм, кроссовки.</w:t>
      </w:r>
    </w:p>
    <w:p w14:paraId="241A4BB0" w14:textId="77777777" w:rsidR="00965C4E" w:rsidRDefault="00965C4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2D81149" w14:textId="77777777" w:rsidR="0027796E" w:rsidRDefault="0027796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DCB72" w14:textId="155F68AA" w:rsidR="0027796E" w:rsidRDefault="0027796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F0B44" w14:textId="07ED1365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DB2D4" w14:textId="0C2033A9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A8208" w14:textId="33AF9814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A099C" w14:textId="57E895A4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194F0" w14:textId="630AEBA7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F6100" w14:textId="372F9252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D2D08" w14:textId="234D57CE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E4BBB" w14:textId="50C53CED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BF36AD" w14:textId="791934EA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FF6A2" w14:textId="51EB3B9A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A7715" w14:textId="77777777" w:rsidR="00FA39E5" w:rsidRDefault="00FA39E5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97791" w14:textId="77777777" w:rsidR="0027796E" w:rsidRDefault="0027796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ED2D0" w14:textId="77777777" w:rsidR="0027796E" w:rsidRDefault="0027796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F6647" w14:textId="14812AEF" w:rsidR="00965C4E" w:rsidRDefault="00965C4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упражнения (тесты)</w:t>
      </w:r>
    </w:p>
    <w:p w14:paraId="3A58DECD" w14:textId="77777777" w:rsidR="0027796E" w:rsidRPr="00965C4E" w:rsidRDefault="0027796E" w:rsidP="00965C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4358E" w14:textId="0D587B52" w:rsidR="00965C4E" w:rsidRPr="0027796E" w:rsidRDefault="00965C4E" w:rsidP="0027796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7796E" w:rsidRPr="0027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общей физической подготовки</w:t>
      </w:r>
    </w:p>
    <w:tbl>
      <w:tblPr>
        <w:tblW w:w="10205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4490"/>
        <w:gridCol w:w="1333"/>
        <w:gridCol w:w="2008"/>
        <w:gridCol w:w="1840"/>
      </w:tblGrid>
      <w:tr w:rsidR="00EC1FD5" w:rsidRPr="00B866C3" w14:paraId="31E4E11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0BA1" w14:textId="77777777" w:rsidR="00EC1FD5" w:rsidRPr="00B866C3" w:rsidRDefault="002D5E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F846" w14:textId="77777777" w:rsidR="00EC1FD5" w:rsidRPr="00B866C3" w:rsidRDefault="002D5E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9F00" w14:textId="77777777" w:rsidR="00EC1FD5" w:rsidRPr="00B866C3" w:rsidRDefault="002D5E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895C" w14:textId="77777777" w:rsidR="00EC1FD5" w:rsidRPr="00B866C3" w:rsidRDefault="002D5EEE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5767" w14:textId="77777777" w:rsidR="00EC1FD5" w:rsidRPr="00B866C3" w:rsidRDefault="002D5EEE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6C3">
              <w:rPr>
                <w:rFonts w:ascii="Times New Roman" w:hAnsi="Times New Roman"/>
                <w:bCs/>
                <w:sz w:val="24"/>
                <w:szCs w:val="24"/>
              </w:rPr>
              <w:t>Очки</w:t>
            </w:r>
          </w:p>
        </w:tc>
      </w:tr>
      <w:tr w:rsidR="00EC1FD5" w:rsidRPr="00B866C3" w14:paraId="5E123FFC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CF15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1F48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Бег на 3 к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185F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мин, се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E13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45 и боле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83C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7CB600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86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FD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F2D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55D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834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664979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A5C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3C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60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763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B5D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C1FD5" w:rsidRPr="00B866C3" w14:paraId="0C72308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5A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8B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08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8E5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B43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EC1FD5" w:rsidRPr="00B866C3" w14:paraId="6B1F34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410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7F0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5F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112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30C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651F189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25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C7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650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874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7E3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C1FD5" w:rsidRPr="00B866C3" w14:paraId="37A5933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53A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6F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C4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E20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653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C1FD5" w:rsidRPr="00B866C3" w14:paraId="451EA60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F4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7E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6B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0FC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01B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5108A0D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CDC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36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C3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EBE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C88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C1FD5" w:rsidRPr="00B866C3" w14:paraId="250C500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32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FB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84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A1B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4: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D3B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C1FD5" w:rsidRPr="00B866C3" w14:paraId="31A5BAF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A3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33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54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313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2D2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C1FD5" w:rsidRPr="00B866C3" w14:paraId="503F264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6DB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E2B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9EB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6FB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462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C1FD5" w:rsidRPr="00B866C3" w14:paraId="74A2F09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79C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E1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1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BDD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CB6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C1FD5" w:rsidRPr="00B866C3" w14:paraId="0862F4A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468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0D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B48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95C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1C1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C1FD5" w:rsidRPr="00B866C3" w14:paraId="56D935C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4AE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7E2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808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419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03A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EC1FD5" w:rsidRPr="00B866C3" w14:paraId="37CF1A1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BC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56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CD6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69D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6E5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EC1FD5" w:rsidRPr="00B866C3" w14:paraId="6AE0A9A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6C7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690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E9D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BA3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87C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EC1FD5" w:rsidRPr="00B866C3" w14:paraId="7126F5C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22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60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5F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26C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C7E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EC1FD5" w:rsidRPr="00B866C3" w14:paraId="71C3FDF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E61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60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D3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912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6FF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C1FD5" w:rsidRPr="00B866C3" w14:paraId="4F01A53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20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3FE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DA1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143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D2E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EC1FD5" w:rsidRPr="00B866C3" w14:paraId="6C34691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F88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4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BB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B05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3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459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EC1FD5" w:rsidRPr="00B866C3" w14:paraId="2DB175A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B2D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91A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13B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780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799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EC1FD5" w:rsidRPr="00B866C3" w14:paraId="2FA8ACC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0D3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BB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EF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3F0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C5B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EC1FD5" w:rsidRPr="00B866C3" w14:paraId="1365119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7F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345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8D1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1D0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5AD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EC1FD5" w:rsidRPr="00B866C3" w14:paraId="682D9E4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A0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7B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E6A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34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E61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EC1FD5" w:rsidRPr="00B866C3" w14:paraId="2CB77BB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E94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DF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EC5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885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982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EC1FD5" w:rsidRPr="00B866C3" w14:paraId="6BA39F3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DEC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E3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33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C92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5A9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EC1FD5" w:rsidRPr="00B866C3" w14:paraId="7B2AE0F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6E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1D3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6C1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C50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A8B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EC1FD5" w:rsidRPr="00B866C3" w14:paraId="077313E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D4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11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CFE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0CA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770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EC1FD5" w:rsidRPr="00B866C3" w14:paraId="0D307BD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15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885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77E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DF9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80D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C1FD5" w:rsidRPr="00B866C3" w14:paraId="6AAB039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2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6F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70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77D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2: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2C6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EC1FD5" w:rsidRPr="00B866C3" w14:paraId="271AE46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B7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4F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B4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705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991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EC1FD5" w:rsidRPr="00B866C3" w14:paraId="18685FE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814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8BE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0F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17B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315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EC1FD5" w:rsidRPr="00B866C3" w14:paraId="4F189D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C21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97E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F4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97D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E5E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EC1FD5" w:rsidRPr="00B866C3" w14:paraId="0CD72CB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5F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79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09B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379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114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EC1FD5" w:rsidRPr="00B866C3" w14:paraId="02B4A11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FA1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12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6A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B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71E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EC1FD5" w:rsidRPr="00B866C3" w14:paraId="75EFDD6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8D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82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3F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852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D5B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EC1FD5" w:rsidRPr="00B866C3" w14:paraId="4E4FCEA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291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1B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C2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4F0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C67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EC1FD5" w:rsidRPr="00B866C3" w14:paraId="335B157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51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993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3E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0AD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8F6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  <w:tr w:rsidR="00EC1FD5" w:rsidRPr="00B866C3" w14:paraId="32E44A3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AA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B7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34B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F14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E00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EC1FD5" w:rsidRPr="00B866C3" w14:paraId="4B5F8F6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88A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42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25D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1A8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6A1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EC1FD5" w:rsidRPr="00B866C3" w14:paraId="79A3997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784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20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4D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702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990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</w:tr>
      <w:tr w:rsidR="00EC1FD5" w:rsidRPr="00B866C3" w14:paraId="34D74E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96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AA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810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683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1: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3BC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  <w:tr w:rsidR="00EC1FD5" w:rsidRPr="00B866C3" w14:paraId="240A082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DA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13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C8E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10A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815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EC1FD5" w:rsidRPr="00B866C3" w14:paraId="0CEFC73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8B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A9B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DFD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65E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F40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EC1FD5" w:rsidRPr="00B866C3" w14:paraId="6A82D9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94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08A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5F4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2A7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367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EC1FD5" w:rsidRPr="00B866C3" w14:paraId="498C00A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24C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1C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641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5E0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20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EC1FD5" w:rsidRPr="00B866C3" w14:paraId="7471A8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C9B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1A6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08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252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FB2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</w:tr>
      <w:tr w:rsidR="00EC1FD5" w:rsidRPr="00B866C3" w14:paraId="697C554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CD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36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B6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9E7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A00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EC1FD5" w:rsidRPr="00B866C3" w14:paraId="73465A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AD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DD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55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7E1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159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</w:tr>
      <w:tr w:rsidR="00EC1FD5" w:rsidRPr="00B866C3" w14:paraId="2818C4F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C1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44A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AE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9D2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BFF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EC1FD5" w:rsidRPr="00B866C3" w14:paraId="32DC77A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08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89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9FE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A50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B88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EC1FD5" w:rsidRPr="00B866C3" w14:paraId="674CE85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FC4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71D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A38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B09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40F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EC1FD5" w:rsidRPr="00B866C3" w14:paraId="203B719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578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E0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6F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E10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BD5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EC1FD5" w:rsidRPr="00B866C3" w14:paraId="264956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B1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F3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1D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25D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10: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C96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EC1FD5" w:rsidRPr="00B866C3" w14:paraId="31698CF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D8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58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632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931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031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EC1FD5" w:rsidRPr="00B866C3" w14:paraId="400B5E9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18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C3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87D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2C8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4CC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EC1FD5" w:rsidRPr="00B866C3" w14:paraId="6583E20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6B3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60C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31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432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1C6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EC1FD5" w:rsidRPr="00B866C3" w14:paraId="4A513EF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FA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0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66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739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4EA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EC1FD5" w:rsidRPr="00B866C3" w14:paraId="12C602A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96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C3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367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7E1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8EE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EC1FD5" w:rsidRPr="00B866C3" w14:paraId="6889837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0A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F7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2D8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9B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500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EC1FD5" w:rsidRPr="00B866C3" w14:paraId="0F5A9B2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65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D5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04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3A8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852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EC1FD5" w:rsidRPr="00B866C3" w14:paraId="67DC7D4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28A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16F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A1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8BE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F99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EC1FD5" w:rsidRPr="00B866C3" w14:paraId="5A20F77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1C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CED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83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F49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615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EC1FD5" w:rsidRPr="00B866C3" w14:paraId="194F3EE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2D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EE3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EE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7AE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C0B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EC1FD5" w:rsidRPr="00B866C3" w14:paraId="094680A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87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18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C81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41A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080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EC1FD5" w:rsidRPr="00B866C3" w14:paraId="59486FA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7D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013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F13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D11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:09: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F7C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1A01C628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E030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63B5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Бег на 400 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0186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мин, се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6BB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4,0 и боле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077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422E250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BE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8A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C4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7D8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3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9F6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26664DD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86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D0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BC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55B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482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C1FD5" w:rsidRPr="00B866C3" w14:paraId="4B6191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225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490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E24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0CF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2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42E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C1FD5" w:rsidRPr="00B866C3" w14:paraId="5D3D6B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DA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CFA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5E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795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CD8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C1FD5" w:rsidRPr="00B866C3" w14:paraId="652A48C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49D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93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396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1DC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1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30B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C1FD5" w:rsidRPr="00B866C3" w14:paraId="02915E9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266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461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C5E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73C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937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C1FD5" w:rsidRPr="00B866C3" w14:paraId="784193C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050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91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15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66E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0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958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C1FD5" w:rsidRPr="00B866C3" w14:paraId="6F94443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EB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FE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46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C57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93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EC1FD5" w:rsidRPr="00B866C3" w14:paraId="20BBCB6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FA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B8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9A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2F1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9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799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C1FD5" w:rsidRPr="00B866C3" w14:paraId="03924DD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30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F3C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F24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0D8A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FA4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C1FD5" w:rsidRPr="00B866C3" w14:paraId="53086B5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CEA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BF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D4E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4F1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8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603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C1FD5" w:rsidRPr="00B866C3" w14:paraId="380C49E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7D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FE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3B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622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9C2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C1FD5" w:rsidRPr="00B866C3" w14:paraId="0F20EFF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E7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DB9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5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B5A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7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414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EC1FD5" w:rsidRPr="00B866C3" w14:paraId="0CED601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3A7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6E8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15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BEA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2A2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EC1FD5" w:rsidRPr="00B866C3" w14:paraId="6CE69F5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81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18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1F6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A01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6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294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C1FD5" w:rsidRPr="00B866C3" w14:paraId="30E9D1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15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DFB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6B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BFE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6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3A7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EC1FD5" w:rsidRPr="00B866C3" w14:paraId="6643941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BF9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4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474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B22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8A6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C1FD5" w:rsidRPr="00B866C3" w14:paraId="4FE505A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544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50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27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998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5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346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EC1FD5" w:rsidRPr="00B866C3" w14:paraId="43A914B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99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43C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E1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C17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F44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EC1FD5" w:rsidRPr="00B866C3" w14:paraId="11E3D68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AB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69D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90E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3E7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4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1C1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EC1FD5" w:rsidRPr="00B866C3" w14:paraId="5125E8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BEE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36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8F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EF1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5D1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C1FD5" w:rsidRPr="00B866C3" w14:paraId="7ADD1CF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9ED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AF1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CB4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6F0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3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B3B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EC1FD5" w:rsidRPr="00B866C3" w14:paraId="6934E8F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07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00D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9B4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358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7F7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EC1FD5" w:rsidRPr="00B866C3" w14:paraId="76D1DB4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66A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59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4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7C4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2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A10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EC1FD5" w:rsidRPr="00B866C3" w14:paraId="233A285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A96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9F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4A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882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A6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C1FD5" w:rsidRPr="00B866C3" w14:paraId="05B507F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820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B8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99F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D3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1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4A5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EC1FD5" w:rsidRPr="00B866C3" w14:paraId="771B79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053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0C4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5AE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6E7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8C7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EC1FD5" w:rsidRPr="00B866C3" w14:paraId="4B58D04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617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D9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B39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19E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0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3CD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EC1FD5" w:rsidRPr="00B866C3" w14:paraId="61CEB8C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36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31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9C6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C21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951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EC1FD5" w:rsidRPr="00B866C3" w14:paraId="1997DE3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20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2A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05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C1F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9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6D9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EC1FD5" w:rsidRPr="00B866C3" w14:paraId="0A93F68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01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17B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FD6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336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B77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EC1FD5" w:rsidRPr="00B866C3" w14:paraId="09EF298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45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AEA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174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36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8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5B5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EC1FD5" w:rsidRPr="00B866C3" w14:paraId="76F306E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920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18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4CD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73F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38C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EC1FD5" w:rsidRPr="00B866C3" w14:paraId="4B378C8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B9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33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57A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E70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7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BC4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EC1FD5" w:rsidRPr="00B866C3" w14:paraId="66FEAAC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D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54A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9B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48B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5FA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EC1FD5" w:rsidRPr="00B866C3" w14:paraId="5BFAAA0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A2B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19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60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804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6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76E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EC1FD5" w:rsidRPr="00B866C3" w14:paraId="14ED75F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93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73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EC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D23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D75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EC1FD5" w:rsidRPr="00B866C3" w14:paraId="2937CE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FE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3D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F7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15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5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185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EC1FD5" w:rsidRPr="00B866C3" w14:paraId="496E30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176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B61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6AD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B0A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912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EC1FD5" w:rsidRPr="00B866C3" w14:paraId="48F7E34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B1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577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C88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65F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4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91C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EC1FD5" w:rsidRPr="00B866C3" w14:paraId="3C88796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D0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0F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3F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15E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0F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EC1FD5" w:rsidRPr="00B866C3" w14:paraId="004B1EF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91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C60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E6E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3F1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3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D84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EC1FD5" w:rsidRPr="00B866C3" w14:paraId="3AA830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185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51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CA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254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CBB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EC1FD5" w:rsidRPr="00B866C3" w14:paraId="1ACCC39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27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DAF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5A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6A2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2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B51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EC1FD5" w:rsidRPr="00B866C3" w14:paraId="4B242CF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8E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7C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85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32D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DDF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EC1FD5" w:rsidRPr="00B866C3" w14:paraId="14A42A1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8F7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CD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790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37C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1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50D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EC1FD5" w:rsidRPr="00B866C3" w14:paraId="351DDD3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3E7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6F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009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7A9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36B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EC1FD5" w:rsidRPr="00B866C3" w14:paraId="625C95F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958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152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C94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F31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0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F06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EC1FD5" w:rsidRPr="00B866C3" w14:paraId="24BBBA9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991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E7D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7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11E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1: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C86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EC1FD5" w:rsidRPr="00B866C3" w14:paraId="6277809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07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23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52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5C2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9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0E89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EC1FD5" w:rsidRPr="00B866C3" w14:paraId="08B1A3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AA6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011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C6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DC9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85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EC1FD5" w:rsidRPr="00B866C3" w14:paraId="5127461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4DD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ACB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9A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746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8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633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EC1FD5" w:rsidRPr="00B866C3" w14:paraId="06CB5F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06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57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9E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E92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662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EC1FD5" w:rsidRPr="00B866C3" w14:paraId="091F611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E5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C7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5D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C4F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7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C6A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</w:tr>
      <w:tr w:rsidR="00EC1FD5" w:rsidRPr="00B866C3" w14:paraId="56E9F16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5FB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C2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6C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EE1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07F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EC1FD5" w:rsidRPr="00B866C3" w14:paraId="56A668E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08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C35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340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C73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6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6EE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EC1FD5" w:rsidRPr="00B866C3" w14:paraId="090CA8D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B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559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81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452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EF5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EC1FD5" w:rsidRPr="00B866C3" w14:paraId="13F5962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19C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6A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C2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2CF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5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0C6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EC1FD5" w:rsidRPr="00B866C3" w14:paraId="668D006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00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79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BCE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D73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5FB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EC1FD5" w:rsidRPr="00B866C3" w14:paraId="6B32D28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07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924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04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ACB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4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B17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EC1FD5" w:rsidRPr="00B866C3" w14:paraId="5F9B443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97D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9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A79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451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7F3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EC1FD5" w:rsidRPr="00B866C3" w14:paraId="2D54822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D1E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DE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1F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A72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3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6F0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EC1FD5" w:rsidRPr="00B866C3" w14:paraId="4750D8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58B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98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1F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790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D30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EC1FD5" w:rsidRPr="00B866C3" w14:paraId="5BC751B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D89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C9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9E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F8C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2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F3E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EC1FD5" w:rsidRPr="00B866C3" w14:paraId="152C287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86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B6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AE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073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0:5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C1B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726BB771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DE5A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1856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5577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6EE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0 и боле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6D8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4D29BEA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522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7B0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A5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9F7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A02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57AA829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C9C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2A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11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832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6AF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36B1556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BF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EF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FD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A01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BFC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4FD2FFB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A3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860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F5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779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213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EC1FD5" w:rsidRPr="00B866C3" w14:paraId="0320058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AC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50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25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997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17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C1FD5" w:rsidRPr="00B866C3" w14:paraId="4E99993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6E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6F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FF1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FD2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F0D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EC1FD5" w:rsidRPr="00B866C3" w14:paraId="30D6DC0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CD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87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79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AFD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8B4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C1FD5" w:rsidRPr="00B866C3" w14:paraId="51FCD0E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3C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93A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728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C77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1EA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EC1FD5" w:rsidRPr="00B866C3" w14:paraId="2965700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0F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DC4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6C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719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4FC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EC1FD5" w:rsidRPr="00B866C3" w14:paraId="3B4822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7E9B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6F7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F0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CF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136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EC1FD5" w:rsidRPr="00B866C3" w14:paraId="199D647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0CC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C5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05A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3F5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DF1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EC1FD5" w:rsidRPr="00B866C3" w14:paraId="7CA7C03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380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B9A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4C4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557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2C6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EC1FD5" w:rsidRPr="00B866C3" w14:paraId="525D008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D26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6E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22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5DF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BCC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EC1FD5" w:rsidRPr="00B866C3" w14:paraId="1B40F50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F38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CD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BA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C9C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EA0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EC1FD5" w:rsidRPr="00B866C3" w14:paraId="1DB6642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6D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DE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C2E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F63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2F9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EC1FD5" w:rsidRPr="00B866C3" w14:paraId="107108E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853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0A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B47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3CF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2E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EC1FD5" w:rsidRPr="00B866C3" w14:paraId="1383BBB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CC4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65A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ED5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1B5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3E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EC1FD5" w:rsidRPr="00B866C3" w14:paraId="7E49D01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D2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8D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1B4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5EC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7B5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EC1FD5" w:rsidRPr="00B866C3" w14:paraId="605B34E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808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BA0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79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E507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B72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EC1FD5" w:rsidRPr="00B866C3" w14:paraId="120DCE1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03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D1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5D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5C9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C0A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EC1FD5" w:rsidRPr="00B866C3" w14:paraId="09FEE62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D81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EFD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9EA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A2E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FB7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EC1FD5" w:rsidRPr="00B866C3" w14:paraId="566098E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76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7AC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F3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96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F24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EC1FD5" w:rsidRPr="00B866C3" w14:paraId="3210DCE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C8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C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FCE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CB1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EC1FD5" w:rsidRPr="00B866C3" w14:paraId="795D703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04D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05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6B1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525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919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EC1FD5" w:rsidRPr="00B866C3" w14:paraId="12DE25B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06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237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B1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703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AF1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</w:tr>
      <w:tr w:rsidR="00EC1FD5" w:rsidRPr="00B866C3" w14:paraId="3FA3423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5F4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34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65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46E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FFC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EC1FD5" w:rsidRPr="00B866C3" w14:paraId="7199FAA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799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7D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131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C86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AF4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EC1FD5" w:rsidRPr="00B866C3" w14:paraId="5570120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AE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04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333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FBB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0FA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C1FD5" w:rsidRPr="00B866C3" w14:paraId="153698B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4B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F7E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20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2D2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5B7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59B69B61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E485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B10F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781F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17C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F0F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1F7253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B0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7D01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84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52B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472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C1FD5" w:rsidRPr="00B866C3" w14:paraId="769F210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A9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2646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46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60E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A0D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C1FD5" w:rsidRPr="00B866C3" w14:paraId="2F90D65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9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F816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42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7D6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10C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C1FD5" w:rsidRPr="00B866C3" w14:paraId="290C81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DA5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1ED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6C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3CB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83D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C1FD5" w:rsidRPr="00B866C3" w14:paraId="306B56A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219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4A65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CD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162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9C4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EC1FD5" w:rsidRPr="00B866C3" w14:paraId="1D1F064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69B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0AF6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60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6AD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7F7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C1FD5" w:rsidRPr="00B866C3" w14:paraId="1D7D87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2D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B068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3E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C1B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C62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EC1FD5" w:rsidRPr="00B866C3" w14:paraId="799C50C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A80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77A6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0A6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B97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B0B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EC1FD5" w:rsidRPr="00B866C3" w14:paraId="4F0C850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91E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2510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77B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2AA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451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</w:tr>
      <w:tr w:rsidR="00EC1FD5" w:rsidRPr="00B866C3" w14:paraId="79DA144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540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0F7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C9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12D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FE8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EC1FD5" w:rsidRPr="00B866C3" w14:paraId="650C76D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9B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D51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73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F19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DE5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EC1FD5" w:rsidRPr="00B866C3" w14:paraId="4AA3FDB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12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0701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7D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93B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E32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EC1FD5" w:rsidRPr="00B866C3" w14:paraId="585FB01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8E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24A4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83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540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540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EC1FD5" w:rsidRPr="00B866C3" w14:paraId="0D7B4EB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04D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0180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71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7795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87B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EC1FD5" w:rsidRPr="00B866C3" w14:paraId="542FAE1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A6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7B93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B6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6A5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67AA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5B00D33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61B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280F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8FF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636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453C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EC1FD5" w:rsidRPr="00B866C3" w14:paraId="0EE0A05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6B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3F21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84C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353F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5FA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EC1FD5" w:rsidRPr="00B866C3" w14:paraId="079D7E9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EA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C228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2E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B5E0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0EB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EC1FD5" w:rsidRPr="00B866C3" w14:paraId="3F0DA33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E62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A0CA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11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4EC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4CC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EC1FD5" w:rsidRPr="00B866C3" w14:paraId="5BE2256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4E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9FF6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79C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D5B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262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EC1FD5" w:rsidRPr="00B866C3" w14:paraId="00137D4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5AE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325F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5A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21B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83A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EC1FD5" w:rsidRPr="00B866C3" w14:paraId="101D9E5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DD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3587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4E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D5A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5AC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EC1FD5" w:rsidRPr="00B866C3" w14:paraId="1B6E4E2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5B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A77A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9B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25D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01F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EC1FD5" w:rsidRPr="00B866C3" w14:paraId="365B68E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290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AD5D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BA4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FCE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11F2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C1FD5" w:rsidRPr="00B866C3" w14:paraId="58C0E5E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2BD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E354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D4C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FC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CD97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  <w:tr w:rsidR="00EC1FD5" w:rsidRPr="00B866C3" w14:paraId="1FFA20D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DD2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31C1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68D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F4FE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B2E6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EC1FD5" w:rsidRPr="00B866C3" w14:paraId="2BE5353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62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3160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1BD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23DB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6218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C1FD5" w:rsidRPr="00B866C3" w14:paraId="19C6F5C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758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5685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24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8A49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1233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EC1FD5" w:rsidRPr="00B866C3" w14:paraId="53E05C6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EFE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EFCB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23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5D64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B77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EC1FD5" w:rsidRPr="00B866C3" w14:paraId="40D85C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49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7123" w14:textId="77777777" w:rsidR="00EC1FD5" w:rsidRPr="00B866C3" w:rsidRDefault="00EC1FD5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1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9181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B57D" w14:textId="77777777" w:rsidR="00EC1FD5" w:rsidRPr="00B866C3" w:rsidRDefault="002D5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1B854065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FCF7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5EB5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0A77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40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EE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206A430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1A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794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58D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AF0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DD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3FE3BA3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AC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252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A4E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352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C1D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3</w:t>
            </w:r>
          </w:p>
        </w:tc>
      </w:tr>
      <w:tr w:rsidR="00EC1FD5" w:rsidRPr="00B866C3" w14:paraId="02909D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7B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5A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9F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F33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E1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01CCC14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6D5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34C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DF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D75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F2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8</w:t>
            </w:r>
          </w:p>
        </w:tc>
      </w:tr>
      <w:tr w:rsidR="00EC1FD5" w:rsidRPr="00B866C3" w14:paraId="05C8090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F7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643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C1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EF7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65B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1</w:t>
            </w:r>
          </w:p>
        </w:tc>
      </w:tr>
      <w:tr w:rsidR="00EC1FD5" w:rsidRPr="00B866C3" w14:paraId="4A6E36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38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C45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79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11E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A93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2CD0A51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EF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043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2D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640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8</w:t>
            </w:r>
          </w:p>
        </w:tc>
      </w:tr>
      <w:tr w:rsidR="00EC1FD5" w:rsidRPr="00B866C3" w14:paraId="4BF217A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DB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C22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10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642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24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3</w:t>
            </w:r>
          </w:p>
        </w:tc>
      </w:tr>
      <w:tr w:rsidR="00EC1FD5" w:rsidRPr="00B866C3" w14:paraId="2F48C97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81D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BC5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42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9EA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8B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8</w:t>
            </w:r>
          </w:p>
        </w:tc>
      </w:tr>
      <w:tr w:rsidR="00EC1FD5" w:rsidRPr="00B866C3" w14:paraId="6888A43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C41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E67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593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56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EC9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,4</w:t>
            </w:r>
          </w:p>
        </w:tc>
      </w:tr>
      <w:tr w:rsidR="00EC1FD5" w:rsidRPr="00B866C3" w14:paraId="30AC91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792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406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E0A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DDA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5DB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0</w:t>
            </w:r>
          </w:p>
        </w:tc>
      </w:tr>
      <w:tr w:rsidR="00EC1FD5" w:rsidRPr="00B866C3" w14:paraId="0AEC246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E7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DD8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84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D03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54B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6</w:t>
            </w:r>
          </w:p>
        </w:tc>
      </w:tr>
      <w:tr w:rsidR="00EC1FD5" w:rsidRPr="00B866C3" w14:paraId="2D44A3E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A2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21D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D2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B32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A07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,3</w:t>
            </w:r>
          </w:p>
        </w:tc>
      </w:tr>
      <w:tr w:rsidR="00EC1FD5" w:rsidRPr="00B866C3" w14:paraId="7D73882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01B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2AF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E2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05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568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0</w:t>
            </w:r>
          </w:p>
        </w:tc>
      </w:tr>
      <w:tr w:rsidR="00EC1FD5" w:rsidRPr="00B866C3" w14:paraId="329AECA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63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F72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6E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8E3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266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8</w:t>
            </w:r>
          </w:p>
        </w:tc>
      </w:tr>
      <w:tr w:rsidR="00EC1FD5" w:rsidRPr="00B866C3" w14:paraId="4734F5C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A0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924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817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B45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B48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,6</w:t>
            </w:r>
          </w:p>
        </w:tc>
      </w:tr>
      <w:tr w:rsidR="00EC1FD5" w:rsidRPr="00B866C3" w14:paraId="1FB9778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103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D80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6A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595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836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,4</w:t>
            </w:r>
          </w:p>
        </w:tc>
      </w:tr>
      <w:tr w:rsidR="00EC1FD5" w:rsidRPr="00B866C3" w14:paraId="4A08068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B0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BF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B6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809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B63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,3</w:t>
            </w:r>
          </w:p>
        </w:tc>
      </w:tr>
      <w:tr w:rsidR="00EC1FD5" w:rsidRPr="00B866C3" w14:paraId="6E95B22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BC9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D7B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A8C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E36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F65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,2</w:t>
            </w:r>
          </w:p>
        </w:tc>
      </w:tr>
      <w:tr w:rsidR="00EC1FD5" w:rsidRPr="00B866C3" w14:paraId="3378E4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7B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3A9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4EF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C4E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98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1,1</w:t>
            </w:r>
          </w:p>
        </w:tc>
      </w:tr>
      <w:tr w:rsidR="00EC1FD5" w:rsidRPr="00B866C3" w14:paraId="7ED28FD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91F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92E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E6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0D5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C6F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2,1</w:t>
            </w:r>
          </w:p>
        </w:tc>
      </w:tr>
      <w:tr w:rsidR="00EC1FD5" w:rsidRPr="00B866C3" w14:paraId="480F65A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78E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417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479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A8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9F7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3,1</w:t>
            </w:r>
          </w:p>
        </w:tc>
      </w:tr>
      <w:tr w:rsidR="00EC1FD5" w:rsidRPr="00B866C3" w14:paraId="011E22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7D7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2A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4FA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31A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9CC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4,2</w:t>
            </w:r>
          </w:p>
        </w:tc>
      </w:tr>
      <w:tr w:rsidR="00EC1FD5" w:rsidRPr="00B866C3" w14:paraId="0B5874A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84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51E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B4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522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48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5,2</w:t>
            </w:r>
          </w:p>
        </w:tc>
      </w:tr>
      <w:tr w:rsidR="00EC1FD5" w:rsidRPr="00B866C3" w14:paraId="1DC01B5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CC7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A1A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AA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8A7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02D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6,3</w:t>
            </w:r>
          </w:p>
        </w:tc>
      </w:tr>
      <w:tr w:rsidR="00EC1FD5" w:rsidRPr="00B866C3" w14:paraId="67734CC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58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75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AD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4B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FC3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7,5</w:t>
            </w:r>
          </w:p>
        </w:tc>
      </w:tr>
      <w:tr w:rsidR="00EC1FD5" w:rsidRPr="00B866C3" w14:paraId="0B02440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7D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F63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7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A43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307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8,6</w:t>
            </w:r>
          </w:p>
        </w:tc>
      </w:tr>
      <w:tr w:rsidR="00EC1FD5" w:rsidRPr="00B866C3" w14:paraId="75644DE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A13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D9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266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968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D4E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9,8</w:t>
            </w:r>
          </w:p>
        </w:tc>
      </w:tr>
      <w:tr w:rsidR="00EC1FD5" w:rsidRPr="00B866C3" w14:paraId="7BE006C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88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319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DF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9E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686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1,0</w:t>
            </w:r>
          </w:p>
        </w:tc>
      </w:tr>
      <w:tr w:rsidR="00EC1FD5" w:rsidRPr="00B866C3" w14:paraId="1321E12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2E8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F0A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D0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2B3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A83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2,2</w:t>
            </w:r>
          </w:p>
        </w:tc>
      </w:tr>
      <w:tr w:rsidR="00EC1FD5" w:rsidRPr="00B866C3" w14:paraId="345942A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79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C62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01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76A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24A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3,5</w:t>
            </w:r>
          </w:p>
        </w:tc>
      </w:tr>
      <w:tr w:rsidR="00EC1FD5" w:rsidRPr="00B866C3" w14:paraId="1C619A4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E3E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888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D0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04D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557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4,8</w:t>
            </w:r>
          </w:p>
        </w:tc>
      </w:tr>
      <w:tr w:rsidR="00EC1FD5" w:rsidRPr="00B866C3" w14:paraId="4ACBAEE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C29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362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B78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95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190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6,1</w:t>
            </w:r>
          </w:p>
        </w:tc>
      </w:tr>
      <w:tr w:rsidR="00EC1FD5" w:rsidRPr="00B866C3" w14:paraId="4496D38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D4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F47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D57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1AF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47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7,4</w:t>
            </w:r>
          </w:p>
        </w:tc>
      </w:tr>
      <w:tr w:rsidR="00EC1FD5" w:rsidRPr="00B866C3" w14:paraId="58C6BE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8E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33A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684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306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F45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8,7</w:t>
            </w:r>
          </w:p>
        </w:tc>
      </w:tr>
      <w:tr w:rsidR="00EC1FD5" w:rsidRPr="00B866C3" w14:paraId="2A56FDC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B30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150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35D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190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09A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0,0</w:t>
            </w:r>
          </w:p>
        </w:tc>
      </w:tr>
      <w:tr w:rsidR="00EC1FD5" w:rsidRPr="00B866C3" w14:paraId="60665FF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42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BFE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7B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5A4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A20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1,4</w:t>
            </w:r>
          </w:p>
        </w:tc>
      </w:tr>
      <w:tr w:rsidR="00EC1FD5" w:rsidRPr="00B866C3" w14:paraId="4609D4E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C7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9A8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588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10E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8B0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2,8</w:t>
            </w:r>
          </w:p>
        </w:tc>
      </w:tr>
      <w:tr w:rsidR="00EC1FD5" w:rsidRPr="00B866C3" w14:paraId="7581F03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2B9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03A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BF9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94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016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4,2</w:t>
            </w:r>
          </w:p>
        </w:tc>
      </w:tr>
      <w:tr w:rsidR="00EC1FD5" w:rsidRPr="00B866C3" w14:paraId="6C682E2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DA3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B22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4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5A0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A26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5,6</w:t>
            </w:r>
          </w:p>
        </w:tc>
      </w:tr>
      <w:tr w:rsidR="00EC1FD5" w:rsidRPr="00B866C3" w14:paraId="7BD1080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3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56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94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175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E83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7,0</w:t>
            </w:r>
          </w:p>
        </w:tc>
      </w:tr>
      <w:tr w:rsidR="00EC1FD5" w:rsidRPr="00B866C3" w14:paraId="14BAF5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0A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6F6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61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206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EF9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8,4</w:t>
            </w:r>
          </w:p>
        </w:tc>
      </w:tr>
      <w:tr w:rsidR="00EC1FD5" w:rsidRPr="00B866C3" w14:paraId="1BB8899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8E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2FC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A26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5E8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4C7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9,8</w:t>
            </w:r>
          </w:p>
        </w:tc>
      </w:tr>
      <w:tr w:rsidR="00EC1FD5" w:rsidRPr="00B866C3" w14:paraId="62F9EE3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D1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C65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D7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A3A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DC3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1,3</w:t>
            </w:r>
          </w:p>
        </w:tc>
      </w:tr>
      <w:tr w:rsidR="00EC1FD5" w:rsidRPr="00B866C3" w14:paraId="2B4B2DC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CC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509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C2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C59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112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2,7</w:t>
            </w:r>
          </w:p>
        </w:tc>
      </w:tr>
      <w:tr w:rsidR="00EC1FD5" w:rsidRPr="00B866C3" w14:paraId="0829685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F36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9FC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0B0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E9C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4AA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4,2</w:t>
            </w:r>
          </w:p>
        </w:tc>
      </w:tr>
      <w:tr w:rsidR="00EC1FD5" w:rsidRPr="00B866C3" w14:paraId="28F7AD2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C2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A47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B43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57E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16E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5,6</w:t>
            </w:r>
          </w:p>
        </w:tc>
      </w:tr>
      <w:tr w:rsidR="00EC1FD5" w:rsidRPr="00B866C3" w14:paraId="4E5BDA5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A5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E96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9E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35C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957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7,1</w:t>
            </w:r>
          </w:p>
        </w:tc>
      </w:tr>
      <w:tr w:rsidR="00EC1FD5" w:rsidRPr="00B866C3" w14:paraId="3B4DCF2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E27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E00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47B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ACF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9BD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8,5</w:t>
            </w:r>
          </w:p>
        </w:tc>
      </w:tr>
      <w:tr w:rsidR="00EC1FD5" w:rsidRPr="00B866C3" w14:paraId="471C431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575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CA0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0A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5A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E06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2BBF2CD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71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5D3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4A2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342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AE0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1,5</w:t>
            </w:r>
          </w:p>
        </w:tc>
      </w:tr>
      <w:tr w:rsidR="00EC1FD5" w:rsidRPr="00B866C3" w14:paraId="1DB1D2B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10E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0FA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B00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4E1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8A8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2,9</w:t>
            </w:r>
          </w:p>
        </w:tc>
      </w:tr>
      <w:tr w:rsidR="00EC1FD5" w:rsidRPr="00B866C3" w14:paraId="2ADC75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1AA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768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FE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3ED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4E5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4,4</w:t>
            </w:r>
          </w:p>
        </w:tc>
      </w:tr>
      <w:tr w:rsidR="00EC1FD5" w:rsidRPr="00B866C3" w14:paraId="70C5313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2D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3AC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B99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51B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B9B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5,8</w:t>
            </w:r>
          </w:p>
        </w:tc>
      </w:tr>
      <w:tr w:rsidR="00EC1FD5" w:rsidRPr="00B866C3" w14:paraId="7F6CACC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10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38E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204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727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48E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7,3</w:t>
            </w:r>
          </w:p>
        </w:tc>
      </w:tr>
      <w:tr w:rsidR="00EC1FD5" w:rsidRPr="00B866C3" w14:paraId="1F20DD1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D0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2F2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6D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2C4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CD5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8,7</w:t>
            </w:r>
          </w:p>
        </w:tc>
      </w:tr>
      <w:tr w:rsidR="00EC1FD5" w:rsidRPr="00B866C3" w14:paraId="5A9FA8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AEF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1E4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81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767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F59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0,2</w:t>
            </w:r>
          </w:p>
        </w:tc>
      </w:tr>
      <w:tr w:rsidR="00EC1FD5" w:rsidRPr="00B866C3" w14:paraId="242C99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9F7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17C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502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5D2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867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1,6</w:t>
            </w:r>
          </w:p>
        </w:tc>
      </w:tr>
      <w:tr w:rsidR="00EC1FD5" w:rsidRPr="00B866C3" w14:paraId="6B9F3B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E4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21A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40C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4A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31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3,0</w:t>
            </w:r>
          </w:p>
        </w:tc>
      </w:tr>
      <w:tr w:rsidR="00EC1FD5" w:rsidRPr="00B866C3" w14:paraId="64EDFF1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27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C96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D6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A2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254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4,4</w:t>
            </w:r>
          </w:p>
        </w:tc>
      </w:tr>
      <w:tr w:rsidR="00EC1FD5" w:rsidRPr="00B866C3" w14:paraId="3DBD27A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384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7E8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960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389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0C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5,8</w:t>
            </w:r>
          </w:p>
        </w:tc>
      </w:tr>
      <w:tr w:rsidR="00EC1FD5" w:rsidRPr="00B866C3" w14:paraId="40E8091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CB2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411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A44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6BE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E39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7,2</w:t>
            </w:r>
          </w:p>
        </w:tc>
      </w:tr>
      <w:tr w:rsidR="00EC1FD5" w:rsidRPr="00B866C3" w14:paraId="619E72D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E2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C98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35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BA2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F99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8,6</w:t>
            </w:r>
          </w:p>
        </w:tc>
      </w:tr>
      <w:tr w:rsidR="00EC1FD5" w:rsidRPr="00B866C3" w14:paraId="0EB9F8D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AF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E62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A6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CF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CA7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0,0</w:t>
            </w:r>
          </w:p>
        </w:tc>
      </w:tr>
      <w:tr w:rsidR="00EC1FD5" w:rsidRPr="00B866C3" w14:paraId="2D291FB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14E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3EE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EA9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145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84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1,3</w:t>
            </w:r>
          </w:p>
        </w:tc>
      </w:tr>
      <w:tr w:rsidR="00EC1FD5" w:rsidRPr="00B866C3" w14:paraId="366728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BC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E7D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3F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953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702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2,6</w:t>
            </w:r>
          </w:p>
        </w:tc>
      </w:tr>
      <w:tr w:rsidR="00EC1FD5" w:rsidRPr="00B866C3" w14:paraId="7EE6870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DB8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021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243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03E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CD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3,9</w:t>
            </w:r>
          </w:p>
        </w:tc>
      </w:tr>
      <w:tr w:rsidR="00EC1FD5" w:rsidRPr="00B866C3" w14:paraId="075638D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2A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2B8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51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273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45B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5,2</w:t>
            </w:r>
          </w:p>
        </w:tc>
      </w:tr>
      <w:tr w:rsidR="00EC1FD5" w:rsidRPr="00B866C3" w14:paraId="11D0BBE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CB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4CC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7D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2F7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A50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6,5</w:t>
            </w:r>
          </w:p>
        </w:tc>
      </w:tr>
      <w:tr w:rsidR="00EC1FD5" w:rsidRPr="00B866C3" w14:paraId="590B587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F59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058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A95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931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7E2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7,8</w:t>
            </w:r>
          </w:p>
        </w:tc>
      </w:tr>
      <w:tr w:rsidR="00EC1FD5" w:rsidRPr="00B866C3" w14:paraId="3F3D2F3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B2F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80E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C3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93D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8A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9,0</w:t>
            </w:r>
          </w:p>
        </w:tc>
      </w:tr>
      <w:tr w:rsidR="00EC1FD5" w:rsidRPr="00B866C3" w14:paraId="3355843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613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47F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1DF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100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DC2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0,2</w:t>
            </w:r>
          </w:p>
        </w:tc>
      </w:tr>
      <w:tr w:rsidR="00EC1FD5" w:rsidRPr="00B866C3" w14:paraId="1AD0412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F71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C68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509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69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FF5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1,4</w:t>
            </w:r>
          </w:p>
        </w:tc>
      </w:tr>
      <w:tr w:rsidR="00EC1FD5" w:rsidRPr="00B866C3" w14:paraId="1CF2FB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AC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A98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20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BF8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43F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2,5</w:t>
            </w:r>
          </w:p>
        </w:tc>
      </w:tr>
      <w:tr w:rsidR="00EC1FD5" w:rsidRPr="00B866C3" w14:paraId="6B4B14A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59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02E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47B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115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6E8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3,7</w:t>
            </w:r>
          </w:p>
        </w:tc>
      </w:tr>
      <w:tr w:rsidR="00EC1FD5" w:rsidRPr="00B866C3" w14:paraId="6D72F38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270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1C9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21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92E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55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4,8</w:t>
            </w:r>
          </w:p>
        </w:tc>
      </w:tr>
      <w:tr w:rsidR="00EC1FD5" w:rsidRPr="00B866C3" w14:paraId="19B9B06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01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E18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E61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001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DA4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5,8</w:t>
            </w:r>
          </w:p>
        </w:tc>
      </w:tr>
      <w:tr w:rsidR="00EC1FD5" w:rsidRPr="00B866C3" w14:paraId="3B82206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905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945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E0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F58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2E5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6,9</w:t>
            </w:r>
          </w:p>
        </w:tc>
      </w:tr>
      <w:tr w:rsidR="00EC1FD5" w:rsidRPr="00B866C3" w14:paraId="337E32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732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31E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543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E39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D1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7,9</w:t>
            </w:r>
          </w:p>
        </w:tc>
      </w:tr>
      <w:tr w:rsidR="00EC1FD5" w:rsidRPr="00B866C3" w14:paraId="11AAE5D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78F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F6A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CEC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F3B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DFF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8,9</w:t>
            </w:r>
          </w:p>
        </w:tc>
      </w:tr>
      <w:tr w:rsidR="00EC1FD5" w:rsidRPr="00B866C3" w14:paraId="1E2FADF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49B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7DB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068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980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16E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9,8</w:t>
            </w:r>
          </w:p>
        </w:tc>
      </w:tr>
      <w:tr w:rsidR="00EC1FD5" w:rsidRPr="00B866C3" w14:paraId="00DE55B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6A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DA9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95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22C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609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0,7</w:t>
            </w:r>
          </w:p>
        </w:tc>
      </w:tr>
      <w:tr w:rsidR="00EC1FD5" w:rsidRPr="00B866C3" w14:paraId="325A987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BF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A5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A3F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D21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496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1,6</w:t>
            </w:r>
          </w:p>
        </w:tc>
      </w:tr>
      <w:tr w:rsidR="00EC1FD5" w:rsidRPr="00B866C3" w14:paraId="216CBDA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E5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17E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629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0FE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CA9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2,4</w:t>
            </w:r>
          </w:p>
        </w:tc>
      </w:tr>
      <w:tr w:rsidR="00EC1FD5" w:rsidRPr="00B866C3" w14:paraId="4108591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A6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FA6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B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3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52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3,2</w:t>
            </w:r>
          </w:p>
        </w:tc>
      </w:tr>
      <w:tr w:rsidR="00EC1FD5" w:rsidRPr="00B866C3" w14:paraId="1A15F0E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A19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2C3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18A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E28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851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0</w:t>
            </w:r>
          </w:p>
        </w:tc>
      </w:tr>
      <w:tr w:rsidR="00EC1FD5" w:rsidRPr="00B866C3" w14:paraId="2472815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E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2F4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3E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75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057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7</w:t>
            </w:r>
          </w:p>
        </w:tc>
      </w:tr>
      <w:tr w:rsidR="00EC1FD5" w:rsidRPr="00B866C3" w14:paraId="50CAECA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E2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6D2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1F6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68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2F1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5,4</w:t>
            </w:r>
          </w:p>
        </w:tc>
      </w:tr>
      <w:tr w:rsidR="00EC1FD5" w:rsidRPr="00B866C3" w14:paraId="7B1247F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B8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C24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21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D15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325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0</w:t>
            </w:r>
          </w:p>
        </w:tc>
      </w:tr>
      <w:tr w:rsidR="00EC1FD5" w:rsidRPr="00B866C3" w14:paraId="2C4166D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B2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AA3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83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1A7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6B1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6</w:t>
            </w:r>
          </w:p>
        </w:tc>
      </w:tr>
      <w:tr w:rsidR="00EC1FD5" w:rsidRPr="00B866C3" w14:paraId="1DE40E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51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7E2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646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984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E11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2</w:t>
            </w:r>
          </w:p>
        </w:tc>
      </w:tr>
      <w:tr w:rsidR="00EC1FD5" w:rsidRPr="00B866C3" w14:paraId="204BD91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ABA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0D5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B7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EA9B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BE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7</w:t>
            </w:r>
          </w:p>
        </w:tc>
      </w:tr>
      <w:tr w:rsidR="00EC1FD5" w:rsidRPr="00B866C3" w14:paraId="488DCF4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520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788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37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35C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0B1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2</w:t>
            </w:r>
          </w:p>
        </w:tc>
      </w:tr>
      <w:tr w:rsidR="00EC1FD5" w:rsidRPr="00B866C3" w14:paraId="1799507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4A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BE5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190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00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0E5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</w:tr>
      <w:tr w:rsidR="00EC1FD5" w:rsidRPr="00B866C3" w14:paraId="6C5E18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A5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CC7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E6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4DE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DDB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9</w:t>
            </w:r>
          </w:p>
        </w:tc>
      </w:tr>
      <w:tr w:rsidR="00EC1FD5" w:rsidRPr="00B866C3" w14:paraId="6D5902F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BC3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864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85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1C6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A5B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2</w:t>
            </w:r>
          </w:p>
        </w:tc>
      </w:tr>
      <w:tr w:rsidR="00EC1FD5" w:rsidRPr="00B866C3" w14:paraId="6404FF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F6F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C91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E7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139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CB1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5</w:t>
            </w:r>
          </w:p>
        </w:tc>
      </w:tr>
      <w:tr w:rsidR="00EC1FD5" w:rsidRPr="00B866C3" w14:paraId="2EC6D17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43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7C8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B3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CCE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5C0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7</w:t>
            </w:r>
          </w:p>
        </w:tc>
      </w:tr>
      <w:tr w:rsidR="00EC1FD5" w:rsidRPr="00B866C3" w14:paraId="5F1811D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6FF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27E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FB8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4EC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FA1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9</w:t>
            </w:r>
          </w:p>
        </w:tc>
      </w:tr>
      <w:tr w:rsidR="00EC1FD5" w:rsidRPr="00B866C3" w14:paraId="4930916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11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509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B5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EF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8D0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125103D9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BF70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1869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D1F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CB5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C26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</w:tr>
      <w:tr w:rsidR="00EC1FD5" w:rsidRPr="00B866C3" w14:paraId="0D879EB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5D2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237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AAA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75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7A8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3</w:t>
            </w:r>
          </w:p>
        </w:tc>
      </w:tr>
      <w:tr w:rsidR="00EC1FD5" w:rsidRPr="00B866C3" w14:paraId="3C70E77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3D6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56D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351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FD1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E18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26</w:t>
            </w:r>
          </w:p>
        </w:tc>
      </w:tr>
      <w:tr w:rsidR="00EC1FD5" w:rsidRPr="00B866C3" w14:paraId="572433A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778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51D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1F6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E07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80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70</w:t>
            </w:r>
          </w:p>
        </w:tc>
      </w:tr>
      <w:tr w:rsidR="00EC1FD5" w:rsidRPr="00B866C3" w14:paraId="0B904B9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16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498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E05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4B3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0A8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32</w:t>
            </w:r>
          </w:p>
        </w:tc>
      </w:tr>
      <w:tr w:rsidR="00EC1FD5" w:rsidRPr="00B866C3" w14:paraId="7709E0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AD1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F4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40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7EB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E56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13</w:t>
            </w:r>
          </w:p>
        </w:tc>
      </w:tr>
      <w:tr w:rsidR="00EC1FD5" w:rsidRPr="00B866C3" w14:paraId="52B90B1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10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24C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4F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8C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FC1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,11</w:t>
            </w:r>
          </w:p>
        </w:tc>
      </w:tr>
      <w:tr w:rsidR="00EC1FD5" w:rsidRPr="00B866C3" w14:paraId="5DD280B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B6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562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2CF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252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2B7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26</w:t>
            </w:r>
          </w:p>
        </w:tc>
      </w:tr>
      <w:tr w:rsidR="00EC1FD5" w:rsidRPr="00B866C3" w14:paraId="141C747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E8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81E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8C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827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9C0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,56</w:t>
            </w:r>
          </w:p>
        </w:tc>
      </w:tr>
      <w:tr w:rsidR="00EC1FD5" w:rsidRPr="00B866C3" w14:paraId="213FA66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78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670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21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E69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1E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,02</w:t>
            </w:r>
          </w:p>
        </w:tc>
      </w:tr>
      <w:tr w:rsidR="00EC1FD5" w:rsidRPr="00B866C3" w14:paraId="5888678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CAE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178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08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9B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E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,62</w:t>
            </w:r>
          </w:p>
        </w:tc>
      </w:tr>
      <w:tr w:rsidR="00EC1FD5" w:rsidRPr="00B866C3" w14:paraId="36D93E6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802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AC0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E7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F6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48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,36</w:t>
            </w:r>
          </w:p>
        </w:tc>
      </w:tr>
      <w:tr w:rsidR="00EC1FD5" w:rsidRPr="00B866C3" w14:paraId="15CBD5D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21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59D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A8F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B7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D8F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2,22</w:t>
            </w:r>
          </w:p>
        </w:tc>
      </w:tr>
      <w:tr w:rsidR="00EC1FD5" w:rsidRPr="00B866C3" w14:paraId="61F43C2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903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46E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CD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84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C9B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4,20</w:t>
            </w:r>
          </w:p>
        </w:tc>
      </w:tr>
      <w:tr w:rsidR="00EC1FD5" w:rsidRPr="00B866C3" w14:paraId="13D434A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8E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47F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F6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EDF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E54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6,29</w:t>
            </w:r>
          </w:p>
        </w:tc>
      </w:tr>
      <w:tr w:rsidR="00EC1FD5" w:rsidRPr="00B866C3" w14:paraId="0B8F8A6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C7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427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AF8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1E1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289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8,49</w:t>
            </w:r>
          </w:p>
        </w:tc>
      </w:tr>
      <w:tr w:rsidR="00EC1FD5" w:rsidRPr="00B866C3" w14:paraId="020CC92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EE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EC5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8C1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51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2A1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0,78</w:t>
            </w:r>
          </w:p>
        </w:tc>
      </w:tr>
      <w:tr w:rsidR="00EC1FD5" w:rsidRPr="00B866C3" w14:paraId="1FDE72F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20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A41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B9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133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FD1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3,16</w:t>
            </w:r>
          </w:p>
        </w:tc>
      </w:tr>
      <w:tr w:rsidR="00EC1FD5" w:rsidRPr="00B866C3" w14:paraId="7983596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26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110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7C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129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473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5,62</w:t>
            </w:r>
          </w:p>
        </w:tc>
      </w:tr>
      <w:tr w:rsidR="00EC1FD5" w:rsidRPr="00B866C3" w14:paraId="6D774DC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91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F23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6F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C97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FE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5,62</w:t>
            </w:r>
          </w:p>
        </w:tc>
      </w:tr>
      <w:tr w:rsidR="00EC1FD5" w:rsidRPr="00B866C3" w14:paraId="173AEC9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C4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BE5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780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B5F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276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8,15</w:t>
            </w:r>
          </w:p>
        </w:tc>
      </w:tr>
      <w:tr w:rsidR="00EC1FD5" w:rsidRPr="00B866C3" w14:paraId="0995AB0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23D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76B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B1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355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BE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0,74</w:t>
            </w:r>
          </w:p>
        </w:tc>
      </w:tr>
      <w:tr w:rsidR="00EC1FD5" w:rsidRPr="00B866C3" w14:paraId="5898717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A8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57F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182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D12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A83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3,39</w:t>
            </w:r>
          </w:p>
        </w:tc>
      </w:tr>
      <w:tr w:rsidR="00EC1FD5" w:rsidRPr="00B866C3" w14:paraId="5E493C6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BFF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6F9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67C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A73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EC5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6,08</w:t>
            </w:r>
          </w:p>
        </w:tc>
      </w:tr>
      <w:tr w:rsidR="00EC1FD5" w:rsidRPr="00B866C3" w14:paraId="2431A1D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950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13E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3C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2B1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87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8,82</w:t>
            </w:r>
          </w:p>
        </w:tc>
      </w:tr>
      <w:tr w:rsidR="00EC1FD5" w:rsidRPr="00B866C3" w14:paraId="3887E69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D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895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500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07B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E16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1,59</w:t>
            </w:r>
          </w:p>
        </w:tc>
      </w:tr>
      <w:tr w:rsidR="00EC1FD5" w:rsidRPr="00B866C3" w14:paraId="2F31DA5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FA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38F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65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1B7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AA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4,38</w:t>
            </w:r>
          </w:p>
        </w:tc>
      </w:tr>
      <w:tr w:rsidR="00EC1FD5" w:rsidRPr="00B866C3" w14:paraId="20E8CCB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CC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8BC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4DF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C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775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7,18</w:t>
            </w:r>
          </w:p>
        </w:tc>
      </w:tr>
      <w:tr w:rsidR="00EC1FD5" w:rsidRPr="00B866C3" w14:paraId="6B1EB8D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BA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57A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16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303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B99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0</w:t>
            </w:r>
          </w:p>
        </w:tc>
      </w:tr>
      <w:tr w:rsidR="00EC1FD5" w:rsidRPr="00B866C3" w14:paraId="66710A9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E7A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C4C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578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15C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92E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2,82</w:t>
            </w:r>
          </w:p>
        </w:tc>
      </w:tr>
      <w:tr w:rsidR="00EC1FD5" w:rsidRPr="00B866C3" w14:paraId="753EDE9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4E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FA0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31F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A76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00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5,62</w:t>
            </w:r>
          </w:p>
        </w:tc>
      </w:tr>
      <w:tr w:rsidR="00EC1FD5" w:rsidRPr="00B866C3" w14:paraId="0EDD72B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AC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CD0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A4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AD6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EC6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8,41</w:t>
            </w:r>
          </w:p>
        </w:tc>
      </w:tr>
      <w:tr w:rsidR="00EC1FD5" w:rsidRPr="00B866C3" w14:paraId="7464CD6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29B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B9F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9E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45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216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1,18</w:t>
            </w:r>
          </w:p>
        </w:tc>
      </w:tr>
      <w:tr w:rsidR="00EC1FD5" w:rsidRPr="00B866C3" w14:paraId="403EB59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BA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836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A27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A05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1A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3,92</w:t>
            </w:r>
          </w:p>
        </w:tc>
      </w:tr>
      <w:tr w:rsidR="00EC1FD5" w:rsidRPr="00B866C3" w14:paraId="41AB539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E3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4C2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B9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FB7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C61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6,61</w:t>
            </w:r>
          </w:p>
        </w:tc>
      </w:tr>
      <w:tr w:rsidR="00EC1FD5" w:rsidRPr="00B866C3" w14:paraId="4548CB9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D5F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611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A3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219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26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9,26</w:t>
            </w:r>
          </w:p>
        </w:tc>
      </w:tr>
      <w:tr w:rsidR="00EC1FD5" w:rsidRPr="00B866C3" w14:paraId="2E283FB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3E5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453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4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53C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840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1,85</w:t>
            </w:r>
          </w:p>
        </w:tc>
      </w:tr>
      <w:tr w:rsidR="00EC1FD5" w:rsidRPr="00B866C3" w14:paraId="21A7CCA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046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99F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A1A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719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733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4,38</w:t>
            </w:r>
          </w:p>
        </w:tc>
      </w:tr>
      <w:tr w:rsidR="00EC1FD5" w:rsidRPr="00B866C3" w14:paraId="2889D5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957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6AB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09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F35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FE7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6,84</w:t>
            </w:r>
          </w:p>
        </w:tc>
      </w:tr>
      <w:tr w:rsidR="00EC1FD5" w:rsidRPr="00B866C3" w14:paraId="647997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3CA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18A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8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DE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A1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9,22</w:t>
            </w:r>
          </w:p>
        </w:tc>
      </w:tr>
      <w:tr w:rsidR="00EC1FD5" w:rsidRPr="00B866C3" w14:paraId="4CC8791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7A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903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B8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E3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DA2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1,51</w:t>
            </w:r>
          </w:p>
        </w:tc>
      </w:tr>
      <w:tr w:rsidR="00EC1FD5" w:rsidRPr="00B866C3" w14:paraId="2D57E2C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31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0EB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1D0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BAD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72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3,71</w:t>
            </w:r>
          </w:p>
        </w:tc>
      </w:tr>
      <w:tr w:rsidR="00EC1FD5" w:rsidRPr="00B866C3" w14:paraId="3685E3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549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422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89B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BD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C6B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5,80</w:t>
            </w:r>
          </w:p>
        </w:tc>
      </w:tr>
      <w:tr w:rsidR="00EC1FD5" w:rsidRPr="00B866C3" w14:paraId="507CD6C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F17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01F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DAA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6A5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BF5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7,78</w:t>
            </w:r>
          </w:p>
        </w:tc>
      </w:tr>
      <w:tr w:rsidR="00EC1FD5" w:rsidRPr="00B866C3" w14:paraId="404ED6E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55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B54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DDB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2C1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39C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9,64</w:t>
            </w:r>
          </w:p>
        </w:tc>
      </w:tr>
      <w:tr w:rsidR="00EC1FD5" w:rsidRPr="00B866C3" w14:paraId="74A2075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B5A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C24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AB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1DA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A74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1,38</w:t>
            </w:r>
          </w:p>
        </w:tc>
      </w:tr>
      <w:tr w:rsidR="00EC1FD5" w:rsidRPr="00B866C3" w14:paraId="0B9D42F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33D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024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D7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DF2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C57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2,98</w:t>
            </w:r>
          </w:p>
        </w:tc>
      </w:tr>
      <w:tr w:rsidR="00EC1FD5" w:rsidRPr="00B866C3" w14:paraId="1157C57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25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00F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C4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1F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262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44</w:t>
            </w:r>
          </w:p>
        </w:tc>
      </w:tr>
      <w:tr w:rsidR="00EC1FD5" w:rsidRPr="00B866C3" w14:paraId="3E8DF79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468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F91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B7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7D6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352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5,74</w:t>
            </w:r>
          </w:p>
        </w:tc>
      </w:tr>
      <w:tr w:rsidR="00EC1FD5" w:rsidRPr="00B866C3" w14:paraId="3C521D3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774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144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725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FE5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8E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89</w:t>
            </w:r>
          </w:p>
        </w:tc>
      </w:tr>
      <w:tr w:rsidR="00EC1FD5" w:rsidRPr="00B866C3" w14:paraId="458001C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7D8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ACF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6D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650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853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87</w:t>
            </w:r>
          </w:p>
        </w:tc>
      </w:tr>
      <w:tr w:rsidR="00EC1FD5" w:rsidRPr="00B866C3" w14:paraId="032DD06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A3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241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90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9BC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B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68</w:t>
            </w:r>
          </w:p>
        </w:tc>
      </w:tr>
      <w:tr w:rsidR="00EC1FD5" w:rsidRPr="00B866C3" w14:paraId="29803F8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CB5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9C7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088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07D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F74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30</w:t>
            </w:r>
          </w:p>
        </w:tc>
      </w:tr>
      <w:tr w:rsidR="00EC1FD5" w:rsidRPr="00B866C3" w14:paraId="26FB3E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E4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AC0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B9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1EE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666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74</w:t>
            </w:r>
          </w:p>
        </w:tc>
      </w:tr>
      <w:tr w:rsidR="00EC1FD5" w:rsidRPr="00B866C3" w14:paraId="7CB34A5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F5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A7B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A78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47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220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97</w:t>
            </w:r>
          </w:p>
        </w:tc>
      </w:tr>
      <w:tr w:rsidR="00EC1FD5" w:rsidRPr="00B866C3" w14:paraId="00F69DB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101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775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985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9A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9A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0</w:t>
            </w:r>
          </w:p>
        </w:tc>
      </w:tr>
      <w:tr w:rsidR="00EC1FD5" w:rsidRPr="00B866C3" w14:paraId="03C0B7E8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CD21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1552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Десятерной прыжок с места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E82E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18D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815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726AE46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5E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88B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C0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B1E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E2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606A9D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B79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B45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365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297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1BF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3</w:t>
            </w:r>
          </w:p>
        </w:tc>
      </w:tr>
      <w:tr w:rsidR="00EC1FD5" w:rsidRPr="00B866C3" w14:paraId="16D73DB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EA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7FC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86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19C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69D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6C8193C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67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950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90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3F7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109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8</w:t>
            </w:r>
          </w:p>
        </w:tc>
      </w:tr>
      <w:tr w:rsidR="00EC1FD5" w:rsidRPr="00B866C3" w14:paraId="50C748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28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4C9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7B5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A86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51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1</w:t>
            </w:r>
          </w:p>
        </w:tc>
      </w:tr>
      <w:tr w:rsidR="00EC1FD5" w:rsidRPr="00B866C3" w14:paraId="09DF34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781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E6B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DF6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B26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67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41BB98A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1B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307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727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174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9C5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8</w:t>
            </w:r>
          </w:p>
        </w:tc>
      </w:tr>
      <w:tr w:rsidR="00EC1FD5" w:rsidRPr="00B866C3" w14:paraId="5190016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44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D38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1CE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177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537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3</w:t>
            </w:r>
          </w:p>
        </w:tc>
      </w:tr>
      <w:tr w:rsidR="00EC1FD5" w:rsidRPr="00B866C3" w14:paraId="750169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B77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FFD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8F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4A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6B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8</w:t>
            </w:r>
          </w:p>
        </w:tc>
      </w:tr>
      <w:tr w:rsidR="00EC1FD5" w:rsidRPr="00B866C3" w14:paraId="316D397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B86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6D0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F5F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F7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B3B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,4</w:t>
            </w:r>
          </w:p>
        </w:tc>
      </w:tr>
      <w:tr w:rsidR="00EC1FD5" w:rsidRPr="00B866C3" w14:paraId="71511C1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C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93A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4D5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27B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8B0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0</w:t>
            </w:r>
          </w:p>
        </w:tc>
      </w:tr>
      <w:tr w:rsidR="00EC1FD5" w:rsidRPr="00B866C3" w14:paraId="3CD0920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F0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D7B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A9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74E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55C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6</w:t>
            </w:r>
          </w:p>
        </w:tc>
      </w:tr>
      <w:tr w:rsidR="00EC1FD5" w:rsidRPr="00B866C3" w14:paraId="41ADEA4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20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BDD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6F4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904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9DC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,3</w:t>
            </w:r>
          </w:p>
        </w:tc>
      </w:tr>
      <w:tr w:rsidR="00EC1FD5" w:rsidRPr="00B866C3" w14:paraId="4C17861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AF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230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750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561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EA2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0</w:t>
            </w:r>
          </w:p>
        </w:tc>
      </w:tr>
      <w:tr w:rsidR="00EC1FD5" w:rsidRPr="00B866C3" w14:paraId="518BA39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71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8D3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172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FD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8BF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8</w:t>
            </w:r>
          </w:p>
        </w:tc>
      </w:tr>
      <w:tr w:rsidR="00EC1FD5" w:rsidRPr="00B866C3" w14:paraId="0E7D34E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FE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C17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95D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7DD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985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,6</w:t>
            </w:r>
          </w:p>
        </w:tc>
      </w:tr>
      <w:tr w:rsidR="00EC1FD5" w:rsidRPr="00B866C3" w14:paraId="46467AD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E4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1D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D4E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F25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E6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,4</w:t>
            </w:r>
          </w:p>
        </w:tc>
      </w:tr>
      <w:tr w:rsidR="00EC1FD5" w:rsidRPr="00B866C3" w14:paraId="6A23072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FB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C79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7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789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DBC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,3</w:t>
            </w:r>
          </w:p>
        </w:tc>
      </w:tr>
      <w:tr w:rsidR="00EC1FD5" w:rsidRPr="00B866C3" w14:paraId="4FB8835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72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047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86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696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4A6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,2</w:t>
            </w:r>
          </w:p>
        </w:tc>
      </w:tr>
      <w:tr w:rsidR="00EC1FD5" w:rsidRPr="00B866C3" w14:paraId="13DDE7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BC8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AD1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12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676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3CF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1,1</w:t>
            </w:r>
          </w:p>
        </w:tc>
      </w:tr>
      <w:tr w:rsidR="00EC1FD5" w:rsidRPr="00B866C3" w14:paraId="3E36B76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2CA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F7F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035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126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8FB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2,1</w:t>
            </w:r>
          </w:p>
        </w:tc>
      </w:tr>
      <w:tr w:rsidR="00EC1FD5" w:rsidRPr="00B866C3" w14:paraId="0ED9954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70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D9D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2A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4EC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0E3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3,1</w:t>
            </w:r>
          </w:p>
        </w:tc>
      </w:tr>
      <w:tr w:rsidR="00EC1FD5" w:rsidRPr="00B866C3" w14:paraId="3306F33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505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CBC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D8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05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91B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4,2</w:t>
            </w:r>
          </w:p>
        </w:tc>
      </w:tr>
      <w:tr w:rsidR="00EC1FD5" w:rsidRPr="00B866C3" w14:paraId="13B8AB1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82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4B85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BC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B4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2D0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5,2</w:t>
            </w:r>
          </w:p>
        </w:tc>
      </w:tr>
      <w:tr w:rsidR="00EC1FD5" w:rsidRPr="00B866C3" w14:paraId="28EA672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C43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153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073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47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62E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6,3</w:t>
            </w:r>
          </w:p>
        </w:tc>
      </w:tr>
      <w:tr w:rsidR="00EC1FD5" w:rsidRPr="00B866C3" w14:paraId="4C3ACA6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D7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9EE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9A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E14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726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7,5</w:t>
            </w:r>
          </w:p>
        </w:tc>
      </w:tr>
      <w:tr w:rsidR="00EC1FD5" w:rsidRPr="00B866C3" w14:paraId="10AA49A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CE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718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95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7E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17E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8,6</w:t>
            </w:r>
          </w:p>
        </w:tc>
      </w:tr>
      <w:tr w:rsidR="00EC1FD5" w:rsidRPr="00B866C3" w14:paraId="5B7FF2D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DA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4D4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966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BFB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ADB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9,8</w:t>
            </w:r>
          </w:p>
        </w:tc>
      </w:tr>
      <w:tr w:rsidR="00EC1FD5" w:rsidRPr="00B866C3" w14:paraId="3C3CDB8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EB4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FB3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CFC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257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ED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1,0</w:t>
            </w:r>
          </w:p>
        </w:tc>
      </w:tr>
      <w:tr w:rsidR="00EC1FD5" w:rsidRPr="00B866C3" w14:paraId="478969C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0D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731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DD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73D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21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2,2</w:t>
            </w:r>
          </w:p>
        </w:tc>
      </w:tr>
      <w:tr w:rsidR="00EC1FD5" w:rsidRPr="00B866C3" w14:paraId="30486A7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36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889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D9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62A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082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3,5</w:t>
            </w:r>
          </w:p>
        </w:tc>
      </w:tr>
      <w:tr w:rsidR="00EC1FD5" w:rsidRPr="00B866C3" w14:paraId="21D200B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7C4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4F5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A8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CC8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42D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4,8</w:t>
            </w:r>
          </w:p>
        </w:tc>
      </w:tr>
      <w:tr w:rsidR="00EC1FD5" w:rsidRPr="00B866C3" w14:paraId="197C0B7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0E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A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0D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E7C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936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6,1</w:t>
            </w:r>
          </w:p>
        </w:tc>
      </w:tr>
      <w:tr w:rsidR="00EC1FD5" w:rsidRPr="00B866C3" w14:paraId="5187B4E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A20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152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4F0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C63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C2B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7,4</w:t>
            </w:r>
          </w:p>
        </w:tc>
      </w:tr>
      <w:tr w:rsidR="00EC1FD5" w:rsidRPr="00B866C3" w14:paraId="1C9F58C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EF1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37E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6E6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6F8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7F2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8,7</w:t>
            </w:r>
          </w:p>
        </w:tc>
      </w:tr>
      <w:tr w:rsidR="00EC1FD5" w:rsidRPr="00B866C3" w14:paraId="7225F55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95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76B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84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298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4CF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0,0</w:t>
            </w:r>
          </w:p>
        </w:tc>
      </w:tr>
      <w:tr w:rsidR="00EC1FD5" w:rsidRPr="00B866C3" w14:paraId="1446356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521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1E0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FA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EE4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1B0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1,4</w:t>
            </w:r>
          </w:p>
        </w:tc>
      </w:tr>
      <w:tr w:rsidR="00EC1FD5" w:rsidRPr="00B866C3" w14:paraId="7641E3B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9F3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B36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A61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37B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2B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2,8</w:t>
            </w:r>
          </w:p>
        </w:tc>
      </w:tr>
      <w:tr w:rsidR="00EC1FD5" w:rsidRPr="00B866C3" w14:paraId="333DAC8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ED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6B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29C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86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6F5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4,2</w:t>
            </w:r>
          </w:p>
        </w:tc>
      </w:tr>
      <w:tr w:rsidR="00EC1FD5" w:rsidRPr="00B866C3" w14:paraId="4202ECC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B94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5A1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1B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7D4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F91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5,6</w:t>
            </w:r>
          </w:p>
        </w:tc>
      </w:tr>
      <w:tr w:rsidR="00EC1FD5" w:rsidRPr="00B866C3" w14:paraId="6337600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19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E38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679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C74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A3D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7,0</w:t>
            </w:r>
          </w:p>
        </w:tc>
      </w:tr>
      <w:tr w:rsidR="00EC1FD5" w:rsidRPr="00B866C3" w14:paraId="1A2EF7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95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E33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36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57E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B43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8,4</w:t>
            </w:r>
          </w:p>
        </w:tc>
      </w:tr>
      <w:tr w:rsidR="00EC1FD5" w:rsidRPr="00B866C3" w14:paraId="2D7CEB6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E3A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2E3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0F2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524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14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9,8</w:t>
            </w:r>
          </w:p>
        </w:tc>
      </w:tr>
      <w:tr w:rsidR="00EC1FD5" w:rsidRPr="00B866C3" w14:paraId="53158EB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D6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EE8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87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D10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F84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1,3</w:t>
            </w:r>
          </w:p>
        </w:tc>
      </w:tr>
      <w:tr w:rsidR="00EC1FD5" w:rsidRPr="00B866C3" w14:paraId="6F83872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C56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952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E53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1FE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27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2,7</w:t>
            </w:r>
          </w:p>
        </w:tc>
      </w:tr>
      <w:tr w:rsidR="00EC1FD5" w:rsidRPr="00B866C3" w14:paraId="33D3A26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04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A6D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E92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CBF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A96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4,2</w:t>
            </w:r>
          </w:p>
        </w:tc>
      </w:tr>
      <w:tr w:rsidR="00EC1FD5" w:rsidRPr="00B866C3" w14:paraId="6F5B23E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064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B87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E7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08C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3D4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5,6</w:t>
            </w:r>
          </w:p>
        </w:tc>
      </w:tr>
      <w:tr w:rsidR="00EC1FD5" w:rsidRPr="00B866C3" w14:paraId="4A039F0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8E4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956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9F8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FBB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CCF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7,1</w:t>
            </w:r>
          </w:p>
        </w:tc>
      </w:tr>
      <w:tr w:rsidR="00EC1FD5" w:rsidRPr="00B866C3" w14:paraId="57EC4CE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C3F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9E9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B6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872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823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8,5</w:t>
            </w:r>
          </w:p>
        </w:tc>
      </w:tr>
      <w:tr w:rsidR="00EC1FD5" w:rsidRPr="00B866C3" w14:paraId="56570BE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B9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8D7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02A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3E4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E43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4FEDC2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AB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CD7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C8D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909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92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1,5</w:t>
            </w:r>
          </w:p>
        </w:tc>
      </w:tr>
      <w:tr w:rsidR="00EC1FD5" w:rsidRPr="00B866C3" w14:paraId="35BCA24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67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278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38F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1E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14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2,9</w:t>
            </w:r>
          </w:p>
        </w:tc>
      </w:tr>
      <w:tr w:rsidR="00EC1FD5" w:rsidRPr="00B866C3" w14:paraId="07D7201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4E7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DD3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1A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C42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B91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4,4</w:t>
            </w:r>
          </w:p>
        </w:tc>
      </w:tr>
      <w:tr w:rsidR="00EC1FD5" w:rsidRPr="00B866C3" w14:paraId="66C75DD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D4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D4D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CAC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984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919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5,8</w:t>
            </w:r>
          </w:p>
        </w:tc>
      </w:tr>
      <w:tr w:rsidR="00EC1FD5" w:rsidRPr="00B866C3" w14:paraId="2566480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32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2B1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C9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69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2A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7,3</w:t>
            </w:r>
          </w:p>
        </w:tc>
      </w:tr>
      <w:tr w:rsidR="00EC1FD5" w:rsidRPr="00B866C3" w14:paraId="6C1E692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0D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B27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A8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6CC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24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8,7</w:t>
            </w:r>
          </w:p>
        </w:tc>
      </w:tr>
      <w:tr w:rsidR="00EC1FD5" w:rsidRPr="00B866C3" w14:paraId="6FBAA1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EF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8A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12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83B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386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0,2</w:t>
            </w:r>
          </w:p>
        </w:tc>
      </w:tr>
      <w:tr w:rsidR="00EC1FD5" w:rsidRPr="00B866C3" w14:paraId="2132E76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72E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0FE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517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D4D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314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1,6</w:t>
            </w:r>
          </w:p>
        </w:tc>
      </w:tr>
      <w:tr w:rsidR="00EC1FD5" w:rsidRPr="00B866C3" w14:paraId="721C355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6B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135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A8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2E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C54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3,0</w:t>
            </w:r>
          </w:p>
        </w:tc>
      </w:tr>
      <w:tr w:rsidR="00EC1FD5" w:rsidRPr="00B866C3" w14:paraId="64E804E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259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194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487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88A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2CB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4,4</w:t>
            </w:r>
          </w:p>
        </w:tc>
      </w:tr>
      <w:tr w:rsidR="00EC1FD5" w:rsidRPr="00B866C3" w14:paraId="4A86A39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FF8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FAE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B0E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971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43A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5,8</w:t>
            </w:r>
          </w:p>
        </w:tc>
      </w:tr>
      <w:tr w:rsidR="00EC1FD5" w:rsidRPr="00B866C3" w14:paraId="2CA9630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073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97C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70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3B6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E70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7,2</w:t>
            </w:r>
          </w:p>
        </w:tc>
      </w:tr>
      <w:tr w:rsidR="00EC1FD5" w:rsidRPr="00B866C3" w14:paraId="3B38974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72D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684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ECC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02E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40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8,6</w:t>
            </w:r>
          </w:p>
        </w:tc>
      </w:tr>
      <w:tr w:rsidR="00EC1FD5" w:rsidRPr="00B866C3" w14:paraId="324638F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92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6CF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3D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C2E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A31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0,0</w:t>
            </w:r>
          </w:p>
        </w:tc>
      </w:tr>
      <w:tr w:rsidR="00EC1FD5" w:rsidRPr="00B866C3" w14:paraId="6AF49F0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46F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8F7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62A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D1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220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1,3</w:t>
            </w:r>
          </w:p>
        </w:tc>
      </w:tr>
      <w:tr w:rsidR="00EC1FD5" w:rsidRPr="00B866C3" w14:paraId="521F9C8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F7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E54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68D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6D2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267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2,6</w:t>
            </w:r>
          </w:p>
        </w:tc>
      </w:tr>
      <w:tr w:rsidR="00EC1FD5" w:rsidRPr="00B866C3" w14:paraId="6D50B9F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10C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5FB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CD4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53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8FF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3,9</w:t>
            </w:r>
          </w:p>
        </w:tc>
      </w:tr>
      <w:tr w:rsidR="00EC1FD5" w:rsidRPr="00B866C3" w14:paraId="42811C7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EF0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004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B5B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C6E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95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5,2</w:t>
            </w:r>
          </w:p>
        </w:tc>
      </w:tr>
      <w:tr w:rsidR="00EC1FD5" w:rsidRPr="00B866C3" w14:paraId="4D27F87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1A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78F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A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991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5C3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6,5</w:t>
            </w:r>
          </w:p>
        </w:tc>
      </w:tr>
      <w:tr w:rsidR="00EC1FD5" w:rsidRPr="00B866C3" w14:paraId="3918383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77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1E8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AA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4C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3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7,8</w:t>
            </w:r>
          </w:p>
        </w:tc>
      </w:tr>
      <w:tr w:rsidR="00EC1FD5" w:rsidRPr="00B866C3" w14:paraId="1E2D2E7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84E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7EB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088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29B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9,0</w:t>
            </w:r>
          </w:p>
        </w:tc>
      </w:tr>
      <w:tr w:rsidR="00EC1FD5" w:rsidRPr="00B866C3" w14:paraId="549099F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4E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154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C7D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544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36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0,2</w:t>
            </w:r>
          </w:p>
        </w:tc>
      </w:tr>
      <w:tr w:rsidR="00EC1FD5" w:rsidRPr="00B866C3" w14:paraId="369A111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49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631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46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1A2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ED2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1,4</w:t>
            </w:r>
          </w:p>
        </w:tc>
      </w:tr>
      <w:tr w:rsidR="00EC1FD5" w:rsidRPr="00B866C3" w14:paraId="22DC49F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84A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EAF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840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13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811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2,5</w:t>
            </w:r>
          </w:p>
        </w:tc>
      </w:tr>
      <w:tr w:rsidR="00EC1FD5" w:rsidRPr="00B866C3" w14:paraId="595DD1A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826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F5B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87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3E7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7B9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3,7</w:t>
            </w:r>
          </w:p>
        </w:tc>
      </w:tr>
      <w:tr w:rsidR="00EC1FD5" w:rsidRPr="00B866C3" w14:paraId="0853A4D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01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128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82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002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A51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4,8</w:t>
            </w:r>
          </w:p>
        </w:tc>
      </w:tr>
      <w:tr w:rsidR="00EC1FD5" w:rsidRPr="00B866C3" w14:paraId="0F3C12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9FC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976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91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0D6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DF5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5,8</w:t>
            </w:r>
          </w:p>
        </w:tc>
      </w:tr>
      <w:tr w:rsidR="00EC1FD5" w:rsidRPr="00B866C3" w14:paraId="431DF2D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B00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5D4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567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C5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E89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6,9</w:t>
            </w:r>
          </w:p>
        </w:tc>
      </w:tr>
      <w:tr w:rsidR="00EC1FD5" w:rsidRPr="00B866C3" w14:paraId="4C0AC21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1F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47C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707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76A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C4B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7,9</w:t>
            </w:r>
          </w:p>
        </w:tc>
      </w:tr>
      <w:tr w:rsidR="00EC1FD5" w:rsidRPr="00B866C3" w14:paraId="109CDE7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0B7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001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4C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714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BFF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8,9</w:t>
            </w:r>
          </w:p>
        </w:tc>
      </w:tr>
      <w:tr w:rsidR="00EC1FD5" w:rsidRPr="00B866C3" w14:paraId="27353BB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82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912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A9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5A5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A03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9,8</w:t>
            </w:r>
          </w:p>
        </w:tc>
      </w:tr>
      <w:tr w:rsidR="00EC1FD5" w:rsidRPr="00B866C3" w14:paraId="0DD713C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98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88A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28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727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666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0,7</w:t>
            </w:r>
          </w:p>
        </w:tc>
      </w:tr>
      <w:tr w:rsidR="00EC1FD5" w:rsidRPr="00B866C3" w14:paraId="28484C9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652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1A3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39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1A3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9A4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1,6</w:t>
            </w:r>
          </w:p>
        </w:tc>
      </w:tr>
      <w:tr w:rsidR="00EC1FD5" w:rsidRPr="00B866C3" w14:paraId="0E20971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280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383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5A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C72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5F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2,4</w:t>
            </w:r>
          </w:p>
        </w:tc>
      </w:tr>
      <w:tr w:rsidR="00EC1FD5" w:rsidRPr="00B866C3" w14:paraId="26D1770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EB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1C9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28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F7F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133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3,2</w:t>
            </w:r>
          </w:p>
        </w:tc>
      </w:tr>
      <w:tr w:rsidR="00EC1FD5" w:rsidRPr="00B866C3" w14:paraId="76CAC56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0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24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34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923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22B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0</w:t>
            </w:r>
          </w:p>
        </w:tc>
      </w:tr>
      <w:tr w:rsidR="00EC1FD5" w:rsidRPr="00B866C3" w14:paraId="1F0639E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1B9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76F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353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A9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F6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7</w:t>
            </w:r>
          </w:p>
        </w:tc>
      </w:tr>
      <w:tr w:rsidR="00EC1FD5" w:rsidRPr="00B866C3" w14:paraId="1613275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C2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17C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8E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CB8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26F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5,4</w:t>
            </w:r>
          </w:p>
        </w:tc>
      </w:tr>
      <w:tr w:rsidR="00EC1FD5" w:rsidRPr="00B866C3" w14:paraId="2D6122C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7C1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5FE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347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CC6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0E5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0</w:t>
            </w:r>
          </w:p>
        </w:tc>
      </w:tr>
      <w:tr w:rsidR="00EC1FD5" w:rsidRPr="00B866C3" w14:paraId="7372CF9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5A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DF8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4F6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220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007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6</w:t>
            </w:r>
          </w:p>
        </w:tc>
      </w:tr>
      <w:tr w:rsidR="00EC1FD5" w:rsidRPr="00B866C3" w14:paraId="15CF63E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9F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D08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AE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988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AE2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2</w:t>
            </w:r>
          </w:p>
        </w:tc>
      </w:tr>
      <w:tr w:rsidR="00EC1FD5" w:rsidRPr="00B866C3" w14:paraId="3AC5002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AA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F33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FE2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56C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72C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7</w:t>
            </w:r>
          </w:p>
        </w:tc>
      </w:tr>
      <w:tr w:rsidR="00EC1FD5" w:rsidRPr="00B866C3" w14:paraId="50C2F3E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F42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D01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A38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63D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9F4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2</w:t>
            </w:r>
          </w:p>
        </w:tc>
      </w:tr>
      <w:tr w:rsidR="00EC1FD5" w:rsidRPr="00B866C3" w14:paraId="147129A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030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BA6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C3F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72F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2E1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</w:tr>
      <w:tr w:rsidR="00EC1FD5" w:rsidRPr="00B866C3" w14:paraId="469FBA5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E5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2C8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71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930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50F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9</w:t>
            </w:r>
          </w:p>
        </w:tc>
      </w:tr>
      <w:tr w:rsidR="00EC1FD5" w:rsidRPr="00B866C3" w14:paraId="51F7A88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5D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0DC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E86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B87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F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2</w:t>
            </w:r>
          </w:p>
        </w:tc>
      </w:tr>
      <w:tr w:rsidR="00EC1FD5" w:rsidRPr="00B866C3" w14:paraId="6194473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BF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719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97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687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BC9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5</w:t>
            </w:r>
          </w:p>
        </w:tc>
      </w:tr>
      <w:tr w:rsidR="00EC1FD5" w:rsidRPr="00B866C3" w14:paraId="632F588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2E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5B1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78D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F1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D85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7</w:t>
            </w:r>
          </w:p>
        </w:tc>
      </w:tr>
      <w:tr w:rsidR="00EC1FD5" w:rsidRPr="00B866C3" w14:paraId="6FD0506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DB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61A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CE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056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43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9</w:t>
            </w:r>
          </w:p>
        </w:tc>
      </w:tr>
      <w:tr w:rsidR="00EC1FD5" w:rsidRPr="00B866C3" w14:paraId="76E0DA3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63A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DF0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94B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1E8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20C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3D68BB66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4A9A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B3E9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Запрыгивание в упор присев на препятств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D3CC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375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C72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6626465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1E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B99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D0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1FB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94E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3</w:t>
            </w:r>
          </w:p>
        </w:tc>
      </w:tr>
      <w:tr w:rsidR="00EC1FD5" w:rsidRPr="00B866C3" w14:paraId="245453F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0E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04C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22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C51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996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3D3A8F5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30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9AE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51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F94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C62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,4</w:t>
            </w:r>
          </w:p>
        </w:tc>
      </w:tr>
      <w:tr w:rsidR="00EC1FD5" w:rsidRPr="00B866C3" w14:paraId="3DB9D65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F5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705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D9C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4E8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7E5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0</w:t>
            </w:r>
          </w:p>
        </w:tc>
      </w:tr>
      <w:tr w:rsidR="00EC1FD5" w:rsidRPr="00B866C3" w14:paraId="6E6A471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D88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4B2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E36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3CB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FED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,3</w:t>
            </w:r>
          </w:p>
        </w:tc>
      </w:tr>
      <w:tr w:rsidR="00EC1FD5" w:rsidRPr="00B866C3" w14:paraId="2F5AF90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EDA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328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65A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791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E4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3,1</w:t>
            </w:r>
          </w:p>
        </w:tc>
      </w:tr>
      <w:tr w:rsidR="00EC1FD5" w:rsidRPr="00B866C3" w14:paraId="67AC2CB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4D4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6EC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DD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E3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02D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7,5</w:t>
            </w:r>
          </w:p>
        </w:tc>
      </w:tr>
      <w:tr w:rsidR="00EC1FD5" w:rsidRPr="00B866C3" w14:paraId="63AF108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878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1DF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5C3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128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CA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2,2</w:t>
            </w:r>
          </w:p>
        </w:tc>
      </w:tr>
      <w:tr w:rsidR="00EC1FD5" w:rsidRPr="00B866C3" w14:paraId="2FC8A0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90D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AF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67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455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D90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7,4</w:t>
            </w:r>
          </w:p>
        </w:tc>
      </w:tr>
      <w:tr w:rsidR="00EC1FD5" w:rsidRPr="00B866C3" w14:paraId="16C3902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A4D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CC5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EA7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AE4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75F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2,8</w:t>
            </w:r>
          </w:p>
        </w:tc>
      </w:tr>
      <w:tr w:rsidR="00EC1FD5" w:rsidRPr="00B866C3" w14:paraId="700EBA3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09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65A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BF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04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86B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8,4</w:t>
            </w:r>
          </w:p>
        </w:tc>
      </w:tr>
      <w:tr w:rsidR="00EC1FD5" w:rsidRPr="00B866C3" w14:paraId="5B46CBE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03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5A1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23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3C3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492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4,2</w:t>
            </w:r>
          </w:p>
        </w:tc>
      </w:tr>
      <w:tr w:rsidR="00EC1FD5" w:rsidRPr="00B866C3" w14:paraId="207985D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B8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1C3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618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A78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A8F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7F16883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48F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F63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64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2F4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FC8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5,8</w:t>
            </w:r>
          </w:p>
        </w:tc>
      </w:tr>
      <w:tr w:rsidR="00EC1FD5" w:rsidRPr="00B866C3" w14:paraId="6F9F9BB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F43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3DE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58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20F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D6B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1,6</w:t>
            </w:r>
          </w:p>
        </w:tc>
      </w:tr>
      <w:tr w:rsidR="00EC1FD5" w:rsidRPr="00B866C3" w14:paraId="0CACCB3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C4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0C0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C5E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384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F4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7,2</w:t>
            </w:r>
          </w:p>
        </w:tc>
      </w:tr>
      <w:tr w:rsidR="00EC1FD5" w:rsidRPr="00B866C3" w14:paraId="6A5861D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CD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5EB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4A4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986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536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2,6</w:t>
            </w:r>
          </w:p>
        </w:tc>
      </w:tr>
      <w:tr w:rsidR="00EC1FD5" w:rsidRPr="00B866C3" w14:paraId="0465810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E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FFA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D5F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FBB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2C1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7,8</w:t>
            </w:r>
          </w:p>
        </w:tc>
      </w:tr>
      <w:tr w:rsidR="00EC1FD5" w:rsidRPr="00B866C3" w14:paraId="21027A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0F9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B4C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99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3A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D60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2,5</w:t>
            </w:r>
          </w:p>
        </w:tc>
      </w:tr>
      <w:tr w:rsidR="00EC1FD5" w:rsidRPr="00B866C3" w14:paraId="5AA2CF8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83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B97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14F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3D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9F3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6,9</w:t>
            </w:r>
          </w:p>
        </w:tc>
      </w:tr>
      <w:tr w:rsidR="00EC1FD5" w:rsidRPr="00B866C3" w14:paraId="4561AF6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6F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F04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43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696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4A8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0,7</w:t>
            </w:r>
          </w:p>
        </w:tc>
      </w:tr>
      <w:tr w:rsidR="00EC1FD5" w:rsidRPr="00B866C3" w14:paraId="3137EAA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EF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070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41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E11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12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0</w:t>
            </w:r>
          </w:p>
        </w:tc>
      </w:tr>
      <w:tr w:rsidR="00EC1FD5" w:rsidRPr="00B866C3" w14:paraId="6F78793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31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77F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9A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29F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11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6</w:t>
            </w:r>
          </w:p>
        </w:tc>
      </w:tr>
      <w:tr w:rsidR="00EC1FD5" w:rsidRPr="00B866C3" w14:paraId="399C3C2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A2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843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07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CFB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5C7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</w:tr>
      <w:tr w:rsidR="00EC1FD5" w:rsidRPr="00B866C3" w14:paraId="045E419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B3F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874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C7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D3A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B6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7</w:t>
            </w:r>
          </w:p>
        </w:tc>
      </w:tr>
      <w:tr w:rsidR="00EC1FD5" w:rsidRPr="00B866C3" w14:paraId="20D4843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458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E41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52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F95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76F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3ED31724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8761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53B4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Подъем и опускание туловища из положения «вис на согнутых ногах»</w:t>
            </w:r>
            <w:r w:rsidRPr="00B866C3">
              <w:rPr>
                <w:rFonts w:ascii="Times New Roman" w:hAnsi="Times New Roman"/>
                <w:sz w:val="24"/>
                <w:szCs w:val="24"/>
              </w:rPr>
              <w:br/>
              <w:t>(с опорой на</w:t>
            </w:r>
            <w:r w:rsidRPr="00B866C3">
              <w:rPr>
                <w:rFonts w:ascii="Times New Roman" w:eastAsia="HiraKakuStdN-W8" w:hAnsi="Times New Roman"/>
                <w:kern w:val="2"/>
                <w:sz w:val="24"/>
                <w:szCs w:val="24"/>
              </w:rPr>
              <w:t xml:space="preserve"> </w:t>
            </w:r>
            <w:r w:rsidRPr="00B866C3">
              <w:rPr>
                <w:rFonts w:ascii="Times New Roman" w:hAnsi="Times New Roman"/>
                <w:sz w:val="24"/>
                <w:szCs w:val="24"/>
              </w:rPr>
              <w:t>голени</w:t>
            </w:r>
            <w:r w:rsidRPr="00B866C3">
              <w:rPr>
                <w:rFonts w:ascii="Times New Roman" w:eastAsia="HiraKakuStdN-W8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F476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25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BA9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155E0AE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8E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D1D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9C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E62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CD1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1</w:t>
            </w:r>
          </w:p>
        </w:tc>
      </w:tr>
      <w:tr w:rsidR="00EC1FD5" w:rsidRPr="00B866C3" w14:paraId="5E8FF9C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289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F97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822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CFA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4B4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1B6E92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FAF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C8D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203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FA0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D2A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4</w:t>
            </w:r>
          </w:p>
        </w:tc>
      </w:tr>
      <w:tr w:rsidR="00EC1FD5" w:rsidRPr="00B866C3" w14:paraId="722F64F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D5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915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63C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042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99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5</w:t>
            </w:r>
          </w:p>
        </w:tc>
      </w:tr>
      <w:tr w:rsidR="00EC1FD5" w:rsidRPr="00B866C3" w14:paraId="22DA585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B1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A26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47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087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CD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0</w:t>
            </w:r>
          </w:p>
        </w:tc>
      </w:tr>
      <w:tr w:rsidR="00EC1FD5" w:rsidRPr="00B866C3" w14:paraId="1BEEDBA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CAD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78E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940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8CA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3CB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,7</w:t>
            </w:r>
          </w:p>
        </w:tc>
      </w:tr>
      <w:tr w:rsidR="00EC1FD5" w:rsidRPr="00B866C3" w14:paraId="087C818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43D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851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F3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1E4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593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,7</w:t>
            </w:r>
          </w:p>
        </w:tc>
      </w:tr>
      <w:tr w:rsidR="00EC1FD5" w:rsidRPr="00B866C3" w14:paraId="2BDD738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E2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319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E3A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D5F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0D9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,0</w:t>
            </w:r>
          </w:p>
        </w:tc>
      </w:tr>
      <w:tr w:rsidR="00EC1FD5" w:rsidRPr="00B866C3" w14:paraId="4B5D7B2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173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D85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A4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379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0C7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2,5</w:t>
            </w:r>
          </w:p>
        </w:tc>
      </w:tr>
      <w:tr w:rsidR="00EC1FD5" w:rsidRPr="00B866C3" w14:paraId="37C2D0F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A71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BC4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F6B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69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14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5,2</w:t>
            </w:r>
          </w:p>
        </w:tc>
      </w:tr>
      <w:tr w:rsidR="00EC1FD5" w:rsidRPr="00B866C3" w14:paraId="3DDACD6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E24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C23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D0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8B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39C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8,2</w:t>
            </w:r>
          </w:p>
        </w:tc>
      </w:tr>
      <w:tr w:rsidR="00EC1FD5" w:rsidRPr="00B866C3" w14:paraId="6FDCC3C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CC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9E9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664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F1A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81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1,3</w:t>
            </w:r>
          </w:p>
        </w:tc>
      </w:tr>
      <w:tr w:rsidR="00EC1FD5" w:rsidRPr="00B866C3" w14:paraId="0E36D87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B5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A4B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FD1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4EA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2B1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4,5</w:t>
            </w:r>
          </w:p>
        </w:tc>
      </w:tr>
      <w:tr w:rsidR="00EC1FD5" w:rsidRPr="00B866C3" w14:paraId="0501D96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0F2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B87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90E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1E4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13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7,9</w:t>
            </w:r>
          </w:p>
        </w:tc>
      </w:tr>
      <w:tr w:rsidR="00EC1FD5" w:rsidRPr="00B866C3" w14:paraId="6B5847A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71A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C59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04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8FB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3E6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1,4</w:t>
            </w:r>
          </w:p>
        </w:tc>
      </w:tr>
      <w:tr w:rsidR="00EC1FD5" w:rsidRPr="00B866C3" w14:paraId="7BC57B1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38F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77C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1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0DD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4AB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5,0</w:t>
            </w:r>
          </w:p>
        </w:tc>
      </w:tr>
      <w:tr w:rsidR="00EC1FD5" w:rsidRPr="00B866C3" w14:paraId="0763E1E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CE7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6C3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802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FE4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E1A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8,7</w:t>
            </w:r>
          </w:p>
        </w:tc>
      </w:tr>
      <w:tr w:rsidR="00EC1FD5" w:rsidRPr="00B866C3" w14:paraId="2E32875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99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73B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636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FD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D0A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2,4</w:t>
            </w:r>
          </w:p>
        </w:tc>
      </w:tr>
      <w:tr w:rsidR="00EC1FD5" w:rsidRPr="00B866C3" w14:paraId="0CA40F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8F5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ACB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43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50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8C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6,2</w:t>
            </w:r>
          </w:p>
        </w:tc>
      </w:tr>
      <w:tr w:rsidR="00EC1FD5" w:rsidRPr="00B866C3" w14:paraId="11C90CE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F73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148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5C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7B7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A6A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4846FD5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83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B66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8D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840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2D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3,8</w:t>
            </w:r>
          </w:p>
        </w:tc>
      </w:tr>
      <w:tr w:rsidR="00EC1FD5" w:rsidRPr="00B866C3" w14:paraId="07D459B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EFD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EC2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DD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AE6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D7C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7,6</w:t>
            </w:r>
          </w:p>
        </w:tc>
      </w:tr>
      <w:tr w:rsidR="00EC1FD5" w:rsidRPr="00B866C3" w14:paraId="7BCF98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B8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12B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7BF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FD1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E65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1,3</w:t>
            </w:r>
          </w:p>
        </w:tc>
      </w:tr>
      <w:tr w:rsidR="00EC1FD5" w:rsidRPr="00B866C3" w14:paraId="0A9F34C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162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C05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B23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49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87D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5,0</w:t>
            </w:r>
          </w:p>
        </w:tc>
      </w:tr>
      <w:tr w:rsidR="00EC1FD5" w:rsidRPr="00B866C3" w14:paraId="1EEF00C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587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A1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7C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D5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550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8,6</w:t>
            </w:r>
          </w:p>
        </w:tc>
      </w:tr>
      <w:tr w:rsidR="00EC1FD5" w:rsidRPr="00B866C3" w14:paraId="2925172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A93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4B1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ABD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F05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B5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2,1</w:t>
            </w:r>
          </w:p>
        </w:tc>
      </w:tr>
      <w:tr w:rsidR="00EC1FD5" w:rsidRPr="00B866C3" w14:paraId="680BF70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318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723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B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6AB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9B8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5,5</w:t>
            </w:r>
          </w:p>
        </w:tc>
      </w:tr>
      <w:tr w:rsidR="00EC1FD5" w:rsidRPr="00B866C3" w14:paraId="55B6788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28C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349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0D3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10E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B18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8,8</w:t>
            </w:r>
          </w:p>
        </w:tc>
      </w:tr>
      <w:tr w:rsidR="00EC1FD5" w:rsidRPr="00B866C3" w14:paraId="55351FA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2BC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90B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D71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E3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642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1,8</w:t>
            </w:r>
          </w:p>
        </w:tc>
      </w:tr>
      <w:tr w:rsidR="00EC1FD5" w:rsidRPr="00B866C3" w14:paraId="3AF1437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602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350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0F0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9C6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C8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4,8</w:t>
            </w:r>
          </w:p>
        </w:tc>
      </w:tr>
      <w:tr w:rsidR="00EC1FD5" w:rsidRPr="00B866C3" w14:paraId="0B8B6D8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24A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7D7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E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3CA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BFF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7,5</w:t>
            </w:r>
          </w:p>
        </w:tc>
      </w:tr>
      <w:tr w:rsidR="00EC1FD5" w:rsidRPr="00B866C3" w14:paraId="457F836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7F0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D38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034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DD6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B8B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0,0</w:t>
            </w:r>
          </w:p>
        </w:tc>
      </w:tr>
      <w:tr w:rsidR="00EC1FD5" w:rsidRPr="00B866C3" w14:paraId="6AD22E9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B30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E3C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84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F26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CFB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2,3</w:t>
            </w:r>
          </w:p>
        </w:tc>
      </w:tr>
      <w:tr w:rsidR="00EC1FD5" w:rsidRPr="00B866C3" w14:paraId="3C2A847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318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B31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03B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A00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EB2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3</w:t>
            </w:r>
          </w:p>
        </w:tc>
      </w:tr>
      <w:tr w:rsidR="00EC1FD5" w:rsidRPr="00B866C3" w14:paraId="03D32FA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BE0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668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644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BF1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F6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0</w:t>
            </w:r>
          </w:p>
        </w:tc>
      </w:tr>
      <w:tr w:rsidR="00EC1FD5" w:rsidRPr="00B866C3" w14:paraId="39F3501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FC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29F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66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EB2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677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5</w:t>
            </w:r>
          </w:p>
        </w:tc>
      </w:tr>
      <w:tr w:rsidR="00EC1FD5" w:rsidRPr="00B866C3" w14:paraId="5AAA939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52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25C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2B4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BA9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B3E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6</w:t>
            </w:r>
          </w:p>
        </w:tc>
      </w:tr>
      <w:tr w:rsidR="00EC1FD5" w:rsidRPr="00B866C3" w14:paraId="2C3C2C6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C63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4AC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5D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B9A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859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5</w:t>
            </w:r>
          </w:p>
        </w:tc>
      </w:tr>
      <w:tr w:rsidR="00EC1FD5" w:rsidRPr="00B866C3" w14:paraId="7049940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366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E67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BBD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526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A90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9</w:t>
            </w:r>
          </w:p>
        </w:tc>
      </w:tr>
      <w:tr w:rsidR="00EC1FD5" w:rsidRPr="00B866C3" w14:paraId="2A12F60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DC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EC7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843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1D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3E9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EC1FD5" w:rsidRPr="00B866C3" w14:paraId="6AADE01E" w14:textId="777777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9700" w14:textId="77777777" w:rsidR="00EC1FD5" w:rsidRPr="00B866C3" w:rsidRDefault="002D5E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A088" w14:textId="77777777" w:rsidR="00EC1FD5" w:rsidRPr="00B866C3" w:rsidRDefault="002D5EE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Приседания на одной ног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70D3" w14:textId="77777777" w:rsidR="00EC1FD5" w:rsidRPr="00B866C3" w:rsidRDefault="002D5EE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C6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B4B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EC1FD5" w:rsidRPr="00B866C3" w14:paraId="39F8392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C0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CEC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90C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64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81B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</w:tr>
      <w:tr w:rsidR="00EC1FD5" w:rsidRPr="00B866C3" w14:paraId="4478733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72E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94D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AC1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B5E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15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EC1FD5" w:rsidRPr="00B866C3" w14:paraId="451F148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4C8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32A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19A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E8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5A5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0</w:t>
            </w:r>
          </w:p>
        </w:tc>
      </w:tr>
      <w:tr w:rsidR="00EC1FD5" w:rsidRPr="00B866C3" w14:paraId="2AF2263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2CC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93F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8EB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00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48F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,6</w:t>
            </w:r>
          </w:p>
        </w:tc>
      </w:tr>
      <w:tr w:rsidR="00EC1FD5" w:rsidRPr="00B866C3" w14:paraId="671A2CF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A56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6A2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4E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5A5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EBC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,3</w:t>
            </w:r>
          </w:p>
        </w:tc>
      </w:tr>
      <w:tr w:rsidR="00EC1FD5" w:rsidRPr="00B866C3" w14:paraId="61CA411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74D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358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3D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3AC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B0B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,2</w:t>
            </w:r>
          </w:p>
        </w:tc>
      </w:tr>
      <w:tr w:rsidR="00EC1FD5" w:rsidRPr="00B866C3" w14:paraId="4920FC7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80B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E91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F38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1EE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0E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,2</w:t>
            </w:r>
          </w:p>
        </w:tc>
      </w:tr>
      <w:tr w:rsidR="00EC1FD5" w:rsidRPr="00B866C3" w14:paraId="31852B2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EA9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BE1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F97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F92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3C1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,3</w:t>
            </w:r>
          </w:p>
        </w:tc>
      </w:tr>
      <w:tr w:rsidR="00EC1FD5" w:rsidRPr="00B866C3" w14:paraId="213D561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47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1C7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07E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05F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127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,6</w:t>
            </w:r>
          </w:p>
        </w:tc>
      </w:tr>
      <w:tr w:rsidR="00EC1FD5" w:rsidRPr="00B866C3" w14:paraId="3FC7666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CD4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B1E1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2C4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640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32D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,9</w:t>
            </w:r>
          </w:p>
        </w:tc>
      </w:tr>
      <w:tr w:rsidR="00EC1FD5" w:rsidRPr="00B866C3" w14:paraId="5EAC1A7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5B4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CFE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A4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F7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5BF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,4</w:t>
            </w:r>
          </w:p>
        </w:tc>
      </w:tr>
      <w:tr w:rsidR="00EC1FD5" w:rsidRPr="00B866C3" w14:paraId="2028F0D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C5A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EF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2B6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B99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2E3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,9</w:t>
            </w:r>
          </w:p>
        </w:tc>
      </w:tr>
      <w:tr w:rsidR="00EC1FD5" w:rsidRPr="00B866C3" w14:paraId="43FE49E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269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5BB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9F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B67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C5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2,6</w:t>
            </w:r>
          </w:p>
        </w:tc>
      </w:tr>
      <w:tr w:rsidR="00EC1FD5" w:rsidRPr="00B866C3" w14:paraId="668EB39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50B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991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863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69D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36F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4,3</w:t>
            </w:r>
          </w:p>
        </w:tc>
      </w:tr>
      <w:tr w:rsidR="00EC1FD5" w:rsidRPr="00B866C3" w14:paraId="17BF5D4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5AE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75E5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884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8B0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05E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6,2</w:t>
            </w:r>
          </w:p>
        </w:tc>
      </w:tr>
      <w:tr w:rsidR="00EC1FD5" w:rsidRPr="00B866C3" w14:paraId="01BE9DB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829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D8D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8A1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9A5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59A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8,1</w:t>
            </w:r>
          </w:p>
        </w:tc>
      </w:tr>
      <w:tr w:rsidR="00EC1FD5" w:rsidRPr="00B866C3" w14:paraId="07EA354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FA0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E7D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B82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26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9C7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0,0</w:t>
            </w:r>
          </w:p>
        </w:tc>
      </w:tr>
      <w:tr w:rsidR="00EC1FD5" w:rsidRPr="00B866C3" w14:paraId="33371F1B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D46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DF1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2C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E46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C3E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2,1</w:t>
            </w:r>
          </w:p>
        </w:tc>
      </w:tr>
      <w:tr w:rsidR="00EC1FD5" w:rsidRPr="00B866C3" w14:paraId="5773F6F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0C6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8AB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146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9A6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1E1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4,2</w:t>
            </w:r>
          </w:p>
        </w:tc>
      </w:tr>
      <w:tr w:rsidR="00EC1FD5" w:rsidRPr="00B866C3" w14:paraId="45B0A4B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E63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150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FB0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9E8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759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6,3</w:t>
            </w:r>
          </w:p>
        </w:tc>
      </w:tr>
      <w:tr w:rsidR="00EC1FD5" w:rsidRPr="00B866C3" w14:paraId="38DA991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899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BEF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FF8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97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4DB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28,6</w:t>
            </w:r>
          </w:p>
        </w:tc>
      </w:tr>
      <w:tr w:rsidR="00EC1FD5" w:rsidRPr="00B866C3" w14:paraId="21DAC3F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A38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574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B1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DAD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A5A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0,8</w:t>
            </w:r>
          </w:p>
        </w:tc>
      </w:tr>
      <w:tr w:rsidR="00EC1FD5" w:rsidRPr="00B866C3" w14:paraId="4015C7CC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F1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E77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023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027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C30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3,1</w:t>
            </w:r>
          </w:p>
        </w:tc>
      </w:tr>
      <w:tr w:rsidR="00EC1FD5" w:rsidRPr="00B866C3" w14:paraId="68007C4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B84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179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0AB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49F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94B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5,5</w:t>
            </w:r>
          </w:p>
        </w:tc>
      </w:tr>
      <w:tr w:rsidR="00EC1FD5" w:rsidRPr="00B866C3" w14:paraId="61256DE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D8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54F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03C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11A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2A6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37,8</w:t>
            </w:r>
          </w:p>
        </w:tc>
      </w:tr>
      <w:tr w:rsidR="00EC1FD5" w:rsidRPr="00B866C3" w14:paraId="2673555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675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788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B4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A4C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4FA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0,2</w:t>
            </w:r>
          </w:p>
        </w:tc>
      </w:tr>
      <w:tr w:rsidR="00EC1FD5" w:rsidRPr="00B866C3" w14:paraId="0A18DF9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055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6B1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29B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716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1B5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2,7</w:t>
            </w:r>
          </w:p>
        </w:tc>
      </w:tr>
      <w:tr w:rsidR="00EC1FD5" w:rsidRPr="00B866C3" w14:paraId="5F208F8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BD1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B9E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972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CBB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251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5,1</w:t>
            </w:r>
          </w:p>
        </w:tc>
      </w:tr>
      <w:tr w:rsidR="00EC1FD5" w:rsidRPr="00B866C3" w14:paraId="61CD443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418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B75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AD50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BED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090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47,5</w:t>
            </w:r>
          </w:p>
        </w:tc>
      </w:tr>
      <w:tr w:rsidR="00EC1FD5" w:rsidRPr="00B866C3" w14:paraId="2515080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4F3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E620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22F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CA5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D08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C1FD5" w:rsidRPr="00B866C3" w14:paraId="59B07EC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F2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1F2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4B9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09E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8F3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2,5</w:t>
            </w:r>
          </w:p>
        </w:tc>
      </w:tr>
      <w:tr w:rsidR="00EC1FD5" w:rsidRPr="00B866C3" w14:paraId="2782D61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7DA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001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F6B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45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B949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4,9</w:t>
            </w:r>
          </w:p>
        </w:tc>
      </w:tr>
      <w:tr w:rsidR="00EC1FD5" w:rsidRPr="00B866C3" w14:paraId="083B232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655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0E5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78A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40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EBB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7,3</w:t>
            </w:r>
          </w:p>
        </w:tc>
      </w:tr>
      <w:tr w:rsidR="00EC1FD5" w:rsidRPr="00B866C3" w14:paraId="189210A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535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62A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8A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C92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09D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59,8</w:t>
            </w:r>
          </w:p>
        </w:tc>
      </w:tr>
      <w:tr w:rsidR="00EC1FD5" w:rsidRPr="00B866C3" w14:paraId="0274150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0CE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7D7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202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882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04C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2,2</w:t>
            </w:r>
          </w:p>
        </w:tc>
      </w:tr>
      <w:tr w:rsidR="00EC1FD5" w:rsidRPr="00B866C3" w14:paraId="6640099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636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A44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9E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02A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C32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4,5</w:t>
            </w:r>
          </w:p>
        </w:tc>
      </w:tr>
      <w:tr w:rsidR="00EC1FD5" w:rsidRPr="00B866C3" w14:paraId="147B127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857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65D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14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9C8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BF5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6,9</w:t>
            </w:r>
          </w:p>
        </w:tc>
      </w:tr>
      <w:tr w:rsidR="00EC1FD5" w:rsidRPr="00B866C3" w14:paraId="0F478E90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289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FBC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0A7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013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BB1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69,2</w:t>
            </w:r>
          </w:p>
        </w:tc>
      </w:tr>
      <w:tr w:rsidR="00EC1FD5" w:rsidRPr="00B866C3" w14:paraId="38320C43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E8C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ED0B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A06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6E5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51D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1,4</w:t>
            </w:r>
          </w:p>
        </w:tc>
      </w:tr>
      <w:tr w:rsidR="00EC1FD5" w:rsidRPr="00B866C3" w14:paraId="71B3016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27A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00A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A4D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DA1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867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3,7</w:t>
            </w:r>
          </w:p>
        </w:tc>
      </w:tr>
      <w:tr w:rsidR="00EC1FD5" w:rsidRPr="00B866C3" w14:paraId="4AE5F94D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119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044E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099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C25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369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5,8</w:t>
            </w:r>
          </w:p>
        </w:tc>
      </w:tr>
      <w:tr w:rsidR="00EC1FD5" w:rsidRPr="00B866C3" w14:paraId="1EBE9B3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CC8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0A7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824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563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BBA7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77,9</w:t>
            </w:r>
          </w:p>
        </w:tc>
      </w:tr>
      <w:tr w:rsidR="00EC1FD5" w:rsidRPr="00B866C3" w14:paraId="05050022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1A2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BC44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2B9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CE4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1BA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0,0</w:t>
            </w:r>
          </w:p>
        </w:tc>
      </w:tr>
      <w:tr w:rsidR="00EC1FD5" w:rsidRPr="00B866C3" w14:paraId="11A3722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D4BF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64C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535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1ED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1FB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1,9</w:t>
            </w:r>
          </w:p>
        </w:tc>
      </w:tr>
      <w:tr w:rsidR="00EC1FD5" w:rsidRPr="00B866C3" w14:paraId="5C0C51B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825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B3A6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A6B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C7C4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808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3,8</w:t>
            </w:r>
          </w:p>
        </w:tc>
      </w:tr>
      <w:tr w:rsidR="00EC1FD5" w:rsidRPr="00B866C3" w14:paraId="417B54B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E7B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8E2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683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4ED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4D4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5,7</w:t>
            </w:r>
          </w:p>
        </w:tc>
      </w:tr>
      <w:tr w:rsidR="00EC1FD5" w:rsidRPr="00B866C3" w14:paraId="5797080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F73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4FFF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B5C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E8A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67A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7,4</w:t>
            </w:r>
          </w:p>
        </w:tc>
      </w:tr>
      <w:tr w:rsidR="00EC1FD5" w:rsidRPr="00B866C3" w14:paraId="19BACF7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C69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64B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ED3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3E6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BC5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89,1</w:t>
            </w:r>
          </w:p>
        </w:tc>
      </w:tr>
      <w:tr w:rsidR="00EC1FD5" w:rsidRPr="00B866C3" w14:paraId="610BC484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BFC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197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E51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3916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CE6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0,6</w:t>
            </w:r>
          </w:p>
        </w:tc>
      </w:tr>
      <w:tr w:rsidR="00EC1FD5" w:rsidRPr="00B866C3" w14:paraId="07D20469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F54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819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025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95C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D5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2,1</w:t>
            </w:r>
          </w:p>
        </w:tc>
      </w:tr>
      <w:tr w:rsidR="00EC1FD5" w:rsidRPr="00B866C3" w14:paraId="3D6616AA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D40A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3755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9E7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BB88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1FC2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3,4</w:t>
            </w:r>
          </w:p>
        </w:tc>
      </w:tr>
      <w:tr w:rsidR="00EC1FD5" w:rsidRPr="00B866C3" w14:paraId="24AF441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52A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6A7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5D7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BE6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42EC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4,7</w:t>
            </w:r>
          </w:p>
        </w:tc>
      </w:tr>
      <w:tr w:rsidR="00EC1FD5" w:rsidRPr="00B866C3" w14:paraId="56FFDBF8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A647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EB07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417D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1900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DE8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5,8</w:t>
            </w:r>
          </w:p>
        </w:tc>
      </w:tr>
      <w:tr w:rsidR="00EC1FD5" w:rsidRPr="00B866C3" w14:paraId="1C01DCCF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A285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919A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66C8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FC7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6991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6,8</w:t>
            </w:r>
          </w:p>
        </w:tc>
      </w:tr>
      <w:tr w:rsidR="00EC1FD5" w:rsidRPr="00B866C3" w14:paraId="528DDE9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B1D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3BC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E76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BEB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4BB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7,7</w:t>
            </w:r>
          </w:p>
        </w:tc>
      </w:tr>
      <w:tr w:rsidR="00EC1FD5" w:rsidRPr="00B866C3" w14:paraId="4161B7E6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189B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C4D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F671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192D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C22B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8,4</w:t>
            </w:r>
          </w:p>
        </w:tc>
      </w:tr>
      <w:tr w:rsidR="00EC1FD5" w:rsidRPr="00B866C3" w14:paraId="1777148E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C8F2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651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923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B83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1D55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0</w:t>
            </w:r>
          </w:p>
        </w:tc>
      </w:tr>
      <w:tr w:rsidR="00EC1FD5" w:rsidRPr="00B866C3" w14:paraId="37BECA47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5AC9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AAA2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EBFC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E1E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814A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5</w:t>
            </w:r>
          </w:p>
        </w:tc>
      </w:tr>
      <w:tr w:rsidR="00EC1FD5" w:rsidRPr="00B866C3" w14:paraId="53FDE835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C9D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A128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5EE3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FEC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3F93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99,8</w:t>
            </w:r>
          </w:p>
        </w:tc>
      </w:tr>
      <w:tr w:rsidR="00EC1FD5" w:rsidRPr="00B866C3" w14:paraId="322BDC71" w14:textId="777777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121E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F313" w14:textId="77777777" w:rsidR="00EC1FD5" w:rsidRPr="00B866C3" w:rsidRDefault="00EC1FD5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E224" w14:textId="77777777" w:rsidR="00EC1FD5" w:rsidRPr="00B866C3" w:rsidRDefault="00EC1F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486F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9D7E" w14:textId="77777777" w:rsidR="00EC1FD5" w:rsidRPr="00B866C3" w:rsidRDefault="002D5EEE">
            <w:pPr>
              <w:spacing w:after="0"/>
              <w:jc w:val="center"/>
              <w:rPr>
                <w:sz w:val="24"/>
                <w:szCs w:val="24"/>
              </w:rPr>
            </w:pPr>
            <w:r w:rsidRPr="00B866C3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</w:tbl>
    <w:p w14:paraId="57B4A395" w14:textId="77777777" w:rsidR="00EC1FD5" w:rsidRDefault="00EC1FD5">
      <w:pPr>
        <w:suppressAutoHyphens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14:paraId="47F45E60" w14:textId="77777777" w:rsidR="00EC1FD5" w:rsidRDefault="00EC1F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55B26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68538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16299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07CB2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C8ED5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056E0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18C85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388630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EC1FD5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C4DE7C2" w14:textId="605C2A79" w:rsidR="00EC1FD5" w:rsidRPr="0037355C" w:rsidRDefault="00AC1397" w:rsidP="00AC1397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2D5EEE" w:rsidRPr="00373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специальной физической подготовки </w:t>
      </w:r>
    </w:p>
    <w:p w14:paraId="4AD64656" w14:textId="77777777" w:rsidR="0037355C" w:rsidRPr="0037355C" w:rsidRDefault="0037355C" w:rsidP="00AC1397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C0C375" w14:textId="77777777" w:rsidR="00EC1FD5" w:rsidRPr="0037355C" w:rsidRDefault="002D5EEE" w:rsidP="003735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7355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ля спортивной дисциплины «</w:t>
      </w:r>
      <w:r w:rsidRPr="0037355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  <w:t>шоссе</w:t>
      </w:r>
      <w:r w:rsidRPr="0037355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» (индивидуальная гонка на время, мужчины)</w:t>
      </w:r>
    </w:p>
    <w:tbl>
      <w:tblPr>
        <w:tblW w:w="4904" w:type="pct"/>
        <w:tblInd w:w="108" w:type="dxa"/>
        <w:tblLook w:val="04A0" w:firstRow="1" w:lastRow="0" w:firstColumn="1" w:lastColumn="0" w:noHBand="0" w:noVBand="1"/>
      </w:tblPr>
      <w:tblGrid>
        <w:gridCol w:w="1542"/>
        <w:gridCol w:w="1205"/>
        <w:gridCol w:w="1207"/>
        <w:gridCol w:w="1206"/>
        <w:gridCol w:w="1168"/>
        <w:gridCol w:w="1167"/>
        <w:gridCol w:w="1170"/>
        <w:gridCol w:w="1167"/>
        <w:gridCol w:w="1169"/>
        <w:gridCol w:w="1167"/>
        <w:gridCol w:w="1168"/>
        <w:gridCol w:w="1166"/>
      </w:tblGrid>
      <w:tr w:rsidR="00EC1FD5" w14:paraId="1AEF9253" w14:textId="77777777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52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Уровень 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специальной физической подготовки (балл)</w:t>
            </w:r>
          </w:p>
        </w:tc>
        <w:tc>
          <w:tcPr>
            <w:tcW w:w="13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CB86" w14:textId="77777777" w:rsidR="00EC1FD5" w:rsidRDefault="002D5EEE">
            <w:pPr>
              <w:spacing w:after="0"/>
              <w:ind w:left="-158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Дистанция; результат (км; ч:мин:сек,0)</w:t>
            </w:r>
          </w:p>
        </w:tc>
      </w:tr>
      <w:tr w:rsidR="00EC1FD5" w14:paraId="0E904915" w14:textId="77777777">
        <w:trPr>
          <w:trHeight w:val="2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27EE" w14:textId="77777777" w:rsidR="00EC1FD5" w:rsidRDefault="00EC1FD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D4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 к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CD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 к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D8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39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32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 к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EF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 к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C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 км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96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 к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DA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 к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34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 к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C3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 км</w:t>
            </w:r>
          </w:p>
        </w:tc>
      </w:tr>
      <w:tr w:rsidR="00EC1FD5" w14:paraId="59576DE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5B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80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8,9</w:t>
            </w:r>
          </w:p>
          <w:p w14:paraId="63ECE4E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330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4,8</w:t>
            </w:r>
          </w:p>
          <w:p w14:paraId="78B08DD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C247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3,6</w:t>
            </w:r>
          </w:p>
          <w:p w14:paraId="6452E38D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762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6,6</w:t>
            </w:r>
          </w:p>
          <w:p w14:paraId="55F2BA5F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AB6C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33,1</w:t>
            </w:r>
          </w:p>
          <w:p w14:paraId="6E913110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230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6,3</w:t>
            </w:r>
          </w:p>
          <w:p w14:paraId="4691ADD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340B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30,7</w:t>
            </w:r>
          </w:p>
          <w:p w14:paraId="17C7734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FFC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13,7</w:t>
            </w:r>
          </w:p>
          <w:p w14:paraId="1D6A2360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E88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03,7</w:t>
            </w:r>
          </w:p>
          <w:p w14:paraId="0E75386D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60D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00,6</w:t>
            </w:r>
          </w:p>
          <w:p w14:paraId="704A47F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8E1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15,8</w:t>
            </w:r>
          </w:p>
          <w:p w14:paraId="58D4088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</w:tr>
      <w:tr w:rsidR="00EC1FD5" w14:paraId="3E374DC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B2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BC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8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F9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3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85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2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60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33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8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D8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9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C8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1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03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0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29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49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F4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41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11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51,6</w:t>
            </w:r>
          </w:p>
        </w:tc>
      </w:tr>
      <w:tr w:rsidR="00EC1FD5" w14:paraId="274AC75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33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1F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8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3C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3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11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0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6A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2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97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DE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1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2F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79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48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45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33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36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19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4A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24,1</w:t>
            </w:r>
          </w:p>
        </w:tc>
      </w:tr>
      <w:tr w:rsidR="00EC1FD5" w14:paraId="641D328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EB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71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7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52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1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30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07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7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3D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2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2B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5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EE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33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0F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1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B6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5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07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53,6</w:t>
            </w:r>
          </w:p>
        </w:tc>
      </w:tr>
      <w:tr w:rsidR="00EC1FD5" w14:paraId="730F0CF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3E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F0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6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7C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0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4F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7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03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44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1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BB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3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3B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6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54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7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C7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55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76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2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C9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20,2</w:t>
            </w:r>
          </w:p>
        </w:tc>
      </w:tr>
      <w:tr w:rsidR="00EC1FD5" w14:paraId="046F4C5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CC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6A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6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24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9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2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5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48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2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91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04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B9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3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A5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2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39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0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96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34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FA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0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B8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44,1</w:t>
            </w:r>
          </w:p>
        </w:tc>
      </w:tr>
      <w:tr w:rsidR="00EC1FD5" w14:paraId="688E5BB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F4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79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5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B9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8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91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29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9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A2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7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DC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2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3C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F9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1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D6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11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22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2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ED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05,3</w:t>
            </w:r>
          </w:p>
        </w:tc>
      </w:tr>
      <w:tr w:rsidR="00EC1FD5" w14:paraId="29AB949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3C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2D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E7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6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87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CB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A7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9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59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50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50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09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21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C8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47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BC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57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45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2:24,1</w:t>
            </w:r>
          </w:p>
        </w:tc>
      </w:tr>
      <w:tr w:rsidR="00EC1FD5" w14:paraId="6E2C54C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EB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13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4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1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5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64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8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7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1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8D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1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6C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7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A8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4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D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62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22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69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2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EB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40,6</w:t>
            </w:r>
          </w:p>
        </w:tc>
      </w:tr>
      <w:tr w:rsidR="00EC1FD5" w14:paraId="63FECD7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21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39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3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39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3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F3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88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E2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3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8F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6A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7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D3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8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D5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A3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6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38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54,9</w:t>
            </w:r>
          </w:p>
        </w:tc>
      </w:tr>
      <w:tr w:rsidR="00EC1FD5" w14:paraId="6BB8159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B6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F6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2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F7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1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64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2E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3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0F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24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77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1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68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0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FE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1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A7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27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C6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0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F7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07,2</w:t>
            </w:r>
          </w:p>
        </w:tc>
      </w:tr>
      <w:tr w:rsidR="00EC1FD5" w14:paraId="45B197C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2F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A4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1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A1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0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61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CC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E4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15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38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5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5D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75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6E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58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37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29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2D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17,7</w:t>
            </w:r>
          </w:p>
        </w:tc>
      </w:tr>
      <w:tr w:rsidR="00EC1FD5" w14:paraId="1502687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45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6C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0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8F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8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91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8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7D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4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58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E2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2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20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AB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6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AE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8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67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4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70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26,6</w:t>
            </w:r>
          </w:p>
        </w:tc>
      </w:tr>
      <w:tr w:rsidR="00EC1FD5" w14:paraId="78323F5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7D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94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D5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6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FF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5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E7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9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94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5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15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36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1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8C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00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BA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57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CA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07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89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33,8</w:t>
            </w:r>
          </w:p>
        </w:tc>
      </w:tr>
      <w:tr w:rsidR="00EC1FD5" w14:paraId="2F1B9DF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91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EF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9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07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4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A7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2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EA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C3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45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76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AB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49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45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4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08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25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B9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24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90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6:39,7</w:t>
            </w:r>
          </w:p>
        </w:tc>
      </w:tr>
      <w:tr w:rsidR="00EC1FD5" w14:paraId="2B8F3E4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5E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11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8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6E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2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01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DE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9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95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5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64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6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F1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2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E4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7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F8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53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C7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4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CC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5:44,3</w:t>
            </w:r>
          </w:p>
        </w:tc>
      </w:tr>
      <w:tr w:rsidR="00EC1FD5" w14:paraId="0DC7CAF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F3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44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7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2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0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DE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7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D3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4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09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4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A3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0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03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6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21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4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D7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0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8A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55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DD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47,8</w:t>
            </w:r>
          </w:p>
        </w:tc>
      </w:tr>
      <w:tr w:rsidR="00EC1FD5" w14:paraId="3AA758E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C0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B7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6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B4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8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66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3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D5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D8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4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A1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4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6D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4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FD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2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A3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6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17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B0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50,3</w:t>
            </w:r>
          </w:p>
        </w:tc>
      </w:tr>
      <w:tr w:rsidR="00EC1FD5" w14:paraId="1F70E56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9C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E9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5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B4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6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F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5F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3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B3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3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EF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7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3F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1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27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43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F4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1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91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3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5C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52,0</w:t>
            </w:r>
          </w:p>
        </w:tc>
      </w:tr>
      <w:tr w:rsidR="00EC1FD5" w14:paraId="0AF4151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8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AC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4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F4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4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4B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7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82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71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2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0E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13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C0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15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C1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37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26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37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12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52,9</w:t>
            </w:r>
          </w:p>
        </w:tc>
      </w:tr>
      <w:tr w:rsidR="00EC1FD5" w14:paraId="6EB534E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77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A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3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07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2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53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4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8F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3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F0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1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2E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33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D9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E8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4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36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02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A8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49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E0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53,2</w:t>
            </w:r>
          </w:p>
        </w:tc>
      </w:tr>
      <w:tr w:rsidR="00EC1FD5" w14:paraId="4191941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2D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89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2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DF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0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38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1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2F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01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9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1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6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AB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00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17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7F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27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01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02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CC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52,9</w:t>
            </w:r>
          </w:p>
        </w:tc>
      </w:tr>
      <w:tr w:rsidR="00EC1FD5" w14:paraId="7AC59BA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88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2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10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1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D2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8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81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8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62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2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5B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8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94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9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78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9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93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4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A0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5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AF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14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14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52,3</w:t>
            </w:r>
          </w:p>
        </w:tc>
      </w:tr>
      <w:tr w:rsidR="00EC1FD5" w14:paraId="3C3F045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8F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A0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0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3F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6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B5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4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39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0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7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E7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C7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7A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18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94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15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26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2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F5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51,4</w:t>
            </w:r>
          </w:p>
        </w:tc>
      </w:tr>
      <w:tr w:rsidR="00EC1FD5" w14:paraId="1236E3B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40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B0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9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1F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4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16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1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98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65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5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71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4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FC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2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5B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48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6B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86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37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A8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50,3</w:t>
            </w:r>
          </w:p>
        </w:tc>
      </w:tr>
      <w:tr w:rsidR="00EC1FD5" w14:paraId="00923F2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C5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7B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8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B2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1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8A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8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7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8B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4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26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7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39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9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D3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4C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04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75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4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23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49,1</w:t>
            </w:r>
          </w:p>
        </w:tc>
      </w:tr>
      <w:tr w:rsidR="00EC1FD5" w14:paraId="52E191B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FE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03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7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01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9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CA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AF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9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2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32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F3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4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74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5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D3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9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B2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2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A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0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1D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47,9</w:t>
            </w:r>
          </w:p>
        </w:tc>
      </w:tr>
      <w:tr w:rsidR="00EC1FD5" w14:paraId="62F090A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0F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38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5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28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7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2B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1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0D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EB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3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39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2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C9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19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AA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52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81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12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CF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46,7</w:t>
            </w:r>
          </w:p>
        </w:tc>
      </w:tr>
      <w:tr w:rsidR="00EC1FD5" w14:paraId="5ECCA90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9D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3A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3B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5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6F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8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EE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09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1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35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A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28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FB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49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7E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6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BE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2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81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45,7</w:t>
            </w:r>
          </w:p>
        </w:tc>
      </w:tr>
      <w:tr w:rsidR="00EC1FD5" w14:paraId="72409B1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85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B5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3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55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3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FD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5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47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3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BD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58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EF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7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C6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0B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0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EC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0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6A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3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3A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44,9</w:t>
            </w:r>
          </w:p>
        </w:tc>
      </w:tr>
      <w:tr w:rsidR="00EC1FD5" w14:paraId="1774A63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44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75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8C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1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B1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DD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80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7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DF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0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2E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2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2A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51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91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33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47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AC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44,4</w:t>
            </w:r>
          </w:p>
        </w:tc>
      </w:tr>
      <w:tr w:rsidR="00EC1FD5" w14:paraId="11F1076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37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71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1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D1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9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2E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0C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2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B6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6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E0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36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1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DF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1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04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0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2F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59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DC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44,2</w:t>
            </w:r>
          </w:p>
        </w:tc>
      </w:tr>
      <w:tr w:rsidR="00EC1FD5" w14:paraId="647CB74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C1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59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01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7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7F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5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E0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28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5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3D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23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F6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52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F0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DD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12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1B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44,4</w:t>
            </w:r>
          </w:p>
        </w:tc>
      </w:tr>
      <w:tr w:rsidR="00EC1FD5" w14:paraId="032177C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3E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B7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87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5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E4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2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CA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1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25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4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E7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9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20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44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24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77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6C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2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1B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45,0</w:t>
            </w:r>
          </w:p>
        </w:tc>
      </w:tr>
      <w:tr w:rsidR="00EC1FD5" w14:paraId="5B440ED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64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1B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B5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2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CC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9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30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E5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3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C4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2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FF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66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5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D1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45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92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3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54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46,2</w:t>
            </w:r>
          </w:p>
        </w:tc>
      </w:tr>
      <w:tr w:rsidR="00EC1FD5" w14:paraId="4E17207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59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C4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D6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95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3A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26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2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25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88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D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7C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1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A3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52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05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7,9</w:t>
            </w:r>
          </w:p>
        </w:tc>
      </w:tr>
      <w:tr w:rsidR="00EC1FD5" w14:paraId="5ACD0C9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53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96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6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A6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46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3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34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88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1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B9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59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6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6B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9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06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37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5B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07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76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50,2</w:t>
            </w:r>
          </w:p>
        </w:tc>
      </w:tr>
      <w:tr w:rsidR="00EC1FD5" w14:paraId="2F3ECEB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F7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9E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5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A8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6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F0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0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A6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0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D1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0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92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3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A2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B5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1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B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04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05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21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EA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53,2</w:t>
            </w:r>
          </w:p>
        </w:tc>
      </w:tr>
      <w:tr w:rsidR="00EC1FD5" w14:paraId="7C15F02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F6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68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44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4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43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7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41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EE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0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DE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E9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2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A9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4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65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1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B3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37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9D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56,8</w:t>
            </w:r>
          </w:p>
        </w:tc>
      </w:tr>
      <w:tr w:rsidR="00EC1FD5" w14:paraId="03B3FCA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C7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8C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3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45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3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52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4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94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05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9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2B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1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F1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1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A2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A9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8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6D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53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25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01,1</w:t>
            </w:r>
          </w:p>
        </w:tc>
      </w:tr>
      <w:tr w:rsidR="00EC1FD5" w14:paraId="47BEA3E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A6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E5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3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38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1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26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1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DC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89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59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47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5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FC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C5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0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F5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1B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84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6,1</w:t>
            </w:r>
          </w:p>
        </w:tc>
      </w:tr>
      <w:tr w:rsidR="00EC1FD5" w14:paraId="1F6DF76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EC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30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2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2B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9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DB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8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B7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0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26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9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C6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0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35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9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3F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4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00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4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45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26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2C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1,9</w:t>
            </w:r>
          </w:p>
        </w:tc>
      </w:tr>
      <w:tr w:rsidR="00EC1FD5" w14:paraId="0E0A017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2A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27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1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92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7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A8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5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64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A8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39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E1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5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63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8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EE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18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F3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E0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20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18,4</w:t>
            </w:r>
          </w:p>
        </w:tc>
      </w:tr>
      <w:tr w:rsidR="00EC1FD5" w14:paraId="5AB0092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3B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87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0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3C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5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34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2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50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0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66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9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21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39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5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CF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2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22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55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02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FA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25,8</w:t>
            </w:r>
          </w:p>
        </w:tc>
      </w:tr>
      <w:tr w:rsidR="00EC1FD5" w14:paraId="50BEE53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73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9B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B0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3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0B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9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AE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78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78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4A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38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04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2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6C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1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00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1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54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33,9</w:t>
            </w:r>
          </w:p>
        </w:tc>
      </w:tr>
      <w:tr w:rsidR="00EC1FD5" w14:paraId="68517D1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74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E7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8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D8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1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CC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7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83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1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7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71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02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9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46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C3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F4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42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42,9</w:t>
            </w:r>
          </w:p>
        </w:tc>
      </w:tr>
      <w:tr w:rsidR="00EC1FD5" w14:paraId="5A64850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23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09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7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50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0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ED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4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6E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31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1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BA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6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3D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9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0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8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33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2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1C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9D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52,7</w:t>
            </w:r>
          </w:p>
        </w:tc>
      </w:tr>
      <w:tr w:rsidR="00EC1FD5" w14:paraId="28C40F0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AE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49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05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8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3D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1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8F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2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A9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1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B6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2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08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0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1B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4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7C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3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BD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2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DD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03,4</w:t>
            </w:r>
          </w:p>
        </w:tc>
      </w:tr>
      <w:tr w:rsidR="00EC1FD5" w14:paraId="145E595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C3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59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27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B4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9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C6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EC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2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0D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97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2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0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54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A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3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5B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14,9</w:t>
            </w:r>
          </w:p>
        </w:tc>
      </w:tr>
      <w:tr w:rsidR="00EC1FD5" w14:paraId="707EA7C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80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DC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36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5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9B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6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BC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3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57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4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9F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5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A8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6D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28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BC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57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2D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06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70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27,3</w:t>
            </w:r>
          </w:p>
        </w:tc>
      </w:tr>
      <w:tr w:rsidR="00EC1FD5" w14:paraId="15D71BA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94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60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4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C0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3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45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4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3C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45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5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06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31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9A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5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51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05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59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9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5E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33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40,6</w:t>
            </w:r>
          </w:p>
        </w:tc>
      </w:tr>
      <w:tr w:rsidR="00EC1FD5" w14:paraId="3C35537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93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F0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37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1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9C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D4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36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16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29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8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A5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8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F7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4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D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2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31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52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A5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54,7</w:t>
            </w:r>
          </w:p>
        </w:tc>
      </w:tr>
      <w:tr w:rsidR="00EC1FD5" w14:paraId="4AA6BC8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53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49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2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EE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0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9D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9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C9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1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9A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52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06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5F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1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59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21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D2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6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9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17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BC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09,8</w:t>
            </w:r>
          </w:p>
        </w:tc>
      </w:tr>
      <w:tr w:rsidR="00EC1FD5" w14:paraId="5BDD1E7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A2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5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3E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2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8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F2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7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3C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A9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BD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3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E0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4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2B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95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0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EF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42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A6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25,7</w:t>
            </w:r>
          </w:p>
        </w:tc>
      </w:tr>
      <w:tr w:rsidR="00EC1FD5" w14:paraId="1C2D5D2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F0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06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1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2C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7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AD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4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C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3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14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2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D3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29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7D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39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1F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5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F8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8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D0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42,5</w:t>
            </w:r>
          </w:p>
        </w:tc>
      </w:tr>
      <w:tr w:rsidR="00EC1FD5" w14:paraId="677AE57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CF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FB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0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03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5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37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2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30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A2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44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D9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29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2D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1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28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18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25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0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85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3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11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00,3</w:t>
            </w:r>
          </w:p>
        </w:tc>
      </w:tr>
      <w:tr w:rsidR="00EC1FD5" w14:paraId="166FD55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56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B2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9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18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4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66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0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C5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4C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05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17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2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5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9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8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A6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B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01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DC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18,9</w:t>
            </w:r>
          </w:p>
        </w:tc>
      </w:tr>
      <w:tr w:rsidR="00EC1FD5" w14:paraId="1790AB7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29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CF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9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5A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2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AD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B4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2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42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8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AF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5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97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49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02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8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B5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C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29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4A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8,4</w:t>
            </w:r>
          </w:p>
        </w:tc>
      </w:tr>
      <w:tr w:rsidR="00EC1FD5" w14:paraId="6C0E8F0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C0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18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8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43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1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F0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6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4B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DC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7A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4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3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4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CE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92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2F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58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6E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8,8</w:t>
            </w:r>
          </w:p>
        </w:tc>
      </w:tr>
      <w:tr w:rsidR="00EC1FD5" w14:paraId="4E88E12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F1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2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7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9F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0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8A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4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3F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5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F4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4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E7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43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F3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9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40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1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38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46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E7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2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79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20,1</w:t>
            </w:r>
          </w:p>
        </w:tc>
      </w:tr>
      <w:tr w:rsidR="00EC1FD5" w14:paraId="12B8945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D0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A3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7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DD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8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58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C9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1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2D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7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4F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2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77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5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B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2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49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24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30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57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7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42,3</w:t>
            </w:r>
          </w:p>
        </w:tc>
      </w:tr>
      <w:tr w:rsidR="00EC1FD5" w14:paraId="519C265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8B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29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6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39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7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A9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8B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F2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0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17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E1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1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36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4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FF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2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32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28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CB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05,3</w:t>
            </w:r>
          </w:p>
        </w:tc>
      </w:tr>
      <w:tr w:rsidR="00EC1FD5" w14:paraId="35C4E1E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6C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2B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6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D6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6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07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8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65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5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80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53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6C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2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01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3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4D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7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0C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1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36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6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79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29,2</w:t>
            </w:r>
          </w:p>
        </w:tc>
      </w:tr>
      <w:tr w:rsidR="00EC1FD5" w14:paraId="5B81414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B4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2B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5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84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5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8E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08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1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2E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7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57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2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71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9C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1C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9C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2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7C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54,1</w:t>
            </w:r>
          </w:p>
        </w:tc>
      </w:tr>
      <w:tr w:rsidR="00EC1FD5" w14:paraId="59DC07C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14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4F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AF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3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8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4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5D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CC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0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24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37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8C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3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AE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00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20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F8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19,7</w:t>
            </w:r>
          </w:p>
        </w:tc>
      </w:tr>
      <w:tr w:rsidR="00EC1FD5" w14:paraId="5BCB6C4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DF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FB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77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2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33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2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9D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2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4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A6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2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C6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7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87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77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41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27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38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59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6,3</w:t>
            </w:r>
          </w:p>
        </w:tc>
      </w:tr>
      <w:tr w:rsidR="00EC1FD5" w14:paraId="52F4EDD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B3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72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97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1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36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0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61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2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4E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6C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3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E3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5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54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1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65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2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AB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1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5C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13,7</w:t>
            </w:r>
          </w:p>
        </w:tc>
      </w:tr>
      <w:tr w:rsidR="00EC1FD5" w14:paraId="3D65017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6C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2D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9A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0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87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2A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9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1D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2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70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4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D7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13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6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F3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3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78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4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EE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42,0</w:t>
            </w:r>
          </w:p>
        </w:tc>
      </w:tr>
      <w:tr w:rsidR="00EC1FD5" w14:paraId="7FD052F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FC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FB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47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9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5D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7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6A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FD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6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B5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5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38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1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5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1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C6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5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02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3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B6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11,1</w:t>
            </w:r>
          </w:p>
        </w:tc>
      </w:tr>
      <w:tr w:rsidR="00EC1FD5" w14:paraId="5E42F7B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4D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3F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66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1C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5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DE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9F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1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76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7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DB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9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D4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6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D1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7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13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59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A5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1,1</w:t>
            </w:r>
          </w:p>
        </w:tc>
      </w:tr>
      <w:tr w:rsidR="00EC1FD5" w14:paraId="7CCE776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14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51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1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35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7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B1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4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B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1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FF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5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60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B8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5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6C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2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12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0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4E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36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15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1,9</w:t>
            </w:r>
          </w:p>
        </w:tc>
      </w:tr>
      <w:tr w:rsidR="00EC1FD5" w14:paraId="1B637A5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21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B3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1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30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6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66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2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8C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30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0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87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0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22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7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39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8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C3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3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08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7E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43,6</w:t>
            </w:r>
          </w:p>
        </w:tc>
      </w:tr>
      <w:tr w:rsidR="00EC1FD5" w14:paraId="7CB31B0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F2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22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0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6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5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35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1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29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3E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5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C5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2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04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36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33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35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B5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7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B42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1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87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16,1</w:t>
            </w:r>
          </w:p>
        </w:tc>
      </w:tr>
      <w:tr w:rsidR="00EC1FD5" w14:paraId="623EE5C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43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8C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0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C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4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81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AB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4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18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0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F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35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D2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6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1B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2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78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2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60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0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85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9,4</w:t>
            </w:r>
          </w:p>
        </w:tc>
      </w:tr>
      <w:tr w:rsidR="00EC1FD5" w14:paraId="45FBCCB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00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CF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9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1E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3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8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8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EF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1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D5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5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23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8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D4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6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CB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9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88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07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E5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10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6E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23,6</w:t>
            </w:r>
          </w:p>
        </w:tc>
      </w:tr>
      <w:tr w:rsidR="00EC1FD5" w14:paraId="5F3E614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3A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3F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9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DD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2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00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7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33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9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FC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0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00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56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07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32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7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C3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2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6E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C5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58,5</w:t>
            </w:r>
          </w:p>
        </w:tc>
      </w:tr>
      <w:tr w:rsidR="00EC1FD5" w14:paraId="38B520E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52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A4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E2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1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4A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6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71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50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6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C9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14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2C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7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2B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61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8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F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3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D6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34,3</w:t>
            </w:r>
          </w:p>
        </w:tc>
      </w:tr>
      <w:tr w:rsidR="00EC1FD5" w14:paraId="023F21D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55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65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8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5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D1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4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02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CA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1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26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7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EE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8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DC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34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FB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24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E7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12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11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10,9</w:t>
            </w:r>
          </w:p>
        </w:tc>
      </w:tr>
      <w:tr w:rsidR="00EC1FD5" w14:paraId="0652097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2A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7C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8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9A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18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3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17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3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7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06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0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81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0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5F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3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B0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1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E4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BE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8,4</w:t>
            </w:r>
          </w:p>
        </w:tc>
      </w:tr>
      <w:tr w:rsidR="00EC1FD5" w14:paraId="7C07E53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AC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EA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7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5C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9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81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01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1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03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3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F9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54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BC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3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13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E1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58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63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3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73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6,6</w:t>
            </w:r>
          </w:p>
        </w:tc>
      </w:tr>
      <w:tr w:rsidR="00EC1FD5" w14:paraId="7694147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D8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5F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7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39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8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6B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17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9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E7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9,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5D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8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5A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FF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1C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6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1C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0E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05,6</w:t>
            </w:r>
          </w:p>
        </w:tc>
      </w:tr>
      <w:tr w:rsidR="00EC1FD5" w14:paraId="1B81AC0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07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8F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7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DB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7,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B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12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73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5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63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F8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5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F5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3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0E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34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CE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05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2F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45,4</w:t>
            </w:r>
          </w:p>
        </w:tc>
      </w:tr>
      <w:tr w:rsidR="00EC1FD5" w14:paraId="00FF777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E6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6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6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0A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7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4D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9B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D1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2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94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7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10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78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3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EA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2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04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4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39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6,1</w:t>
            </w:r>
          </w:p>
        </w:tc>
      </w:tr>
      <w:tr w:rsidR="00EC1FD5" w14:paraId="046CDF2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C6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82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6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41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6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6A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87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4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D8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8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DC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2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C1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1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F3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34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84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12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F0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5E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07,5</w:t>
            </w:r>
          </w:p>
        </w:tc>
      </w:tr>
      <w:tr w:rsidR="00EC1FD5" w14:paraId="7A33C3E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61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8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35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6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81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6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E7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7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D8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2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1C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B8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7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3F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E1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6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FC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18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0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98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49,7</w:t>
            </w:r>
          </w:p>
        </w:tc>
      </w:tr>
      <w:tr w:rsidR="00EC1FD5" w14:paraId="1BBEF6C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93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29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5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C8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5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7D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6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DA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40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56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2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B8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7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FE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8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95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33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0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57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32,8</w:t>
            </w:r>
          </w:p>
        </w:tc>
      </w:tr>
      <w:tr w:rsidR="00EC1FD5" w14:paraId="1A2C3C1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F2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6F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5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4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4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88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5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17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2D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9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1E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7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0F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1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5C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0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16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4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C9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32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16,6</w:t>
            </w:r>
          </w:p>
        </w:tc>
      </w:tr>
      <w:tr w:rsidR="00EC1FD5" w14:paraId="722D26D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D8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BC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5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5E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4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CB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4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BE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8D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E0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3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AA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5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28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2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2A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3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CA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2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7D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01,2</w:t>
            </w:r>
          </w:p>
        </w:tc>
      </w:tr>
      <w:tr w:rsidR="00EC1FD5" w14:paraId="155725D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AC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37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5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F9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3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FF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35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DB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6F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9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64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E3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5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A2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24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92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30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11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46,6</w:t>
            </w:r>
          </w:p>
        </w:tc>
      </w:tr>
      <w:tr w:rsidR="00EC1FD5" w14:paraId="77DCC71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85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24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4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2E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3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DD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8F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4F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1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A8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5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7F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4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F3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8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A3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6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98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A5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2,8</w:t>
            </w:r>
          </w:p>
        </w:tc>
      </w:tr>
      <w:tr w:rsidR="00EC1FD5" w14:paraId="097514B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9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CB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4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26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5A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77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8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7B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1,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54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9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F5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2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76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47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0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AD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19,8</w:t>
            </w:r>
          </w:p>
        </w:tc>
      </w:tr>
      <w:tr w:rsidR="00EC1FD5" w14:paraId="7837768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7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98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4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7D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D3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46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3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D2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CF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8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B7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5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0F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6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FE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04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78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7,6</w:t>
            </w:r>
          </w:p>
        </w:tc>
      </w:tr>
      <w:tr w:rsidR="00EC1FD5" w14:paraId="65B7FA6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6F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3C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4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1D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C8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0F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2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3D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4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43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4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6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3B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1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6A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5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FE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C0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56,2</w:t>
            </w:r>
          </w:p>
        </w:tc>
      </w:tr>
      <w:tr w:rsidR="00EC1FD5" w14:paraId="178DA9C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D6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60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4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02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1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7F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DA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1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B3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2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8C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1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B9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6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8B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E1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8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F4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4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D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5,6</w:t>
            </w:r>
          </w:p>
        </w:tc>
      </w:tr>
      <w:tr w:rsidR="00EC1FD5" w14:paraId="5D1CC18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3C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2C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1D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1,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A5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13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0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B0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0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E2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9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6F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3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B1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1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D2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ED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4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16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35,8</w:t>
            </w:r>
          </w:p>
        </w:tc>
      </w:tr>
      <w:tr w:rsidR="00EC1FD5" w14:paraId="1D9F7E7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AD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7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7A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1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03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9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EC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99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8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86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6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0E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37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6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F7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7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DB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7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5D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26,9</w:t>
            </w:r>
          </w:p>
        </w:tc>
      </w:tr>
      <w:tr w:rsidR="00EC1FD5" w14:paraId="5059C3A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75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DF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5D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10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9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74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83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7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47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4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17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BB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3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3A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3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36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92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8,7</w:t>
            </w:r>
          </w:p>
        </w:tc>
      </w:tr>
      <w:tr w:rsidR="00EC1FD5" w14:paraId="4AA4295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2A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1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8A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48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D8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4A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6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EA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2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8E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9,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00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8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C0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2E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1,4</w:t>
            </w:r>
          </w:p>
        </w:tc>
      </w:tr>
      <w:tr w:rsidR="00EC1FD5" w14:paraId="7ACE0E7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CF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28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D9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0E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9E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6C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4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1A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0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77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1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0B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6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08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4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82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0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8A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04,9</w:t>
            </w:r>
          </w:p>
        </w:tc>
      </w:tr>
      <w:tr w:rsidR="00EC1FD5" w14:paraId="60F6963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37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CA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04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2E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5B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75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3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45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8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1D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9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0C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3,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06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05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5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3F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9,3</w:t>
            </w:r>
          </w:p>
        </w:tc>
      </w:tr>
      <w:tr w:rsidR="00EC1FD5" w14:paraId="0A9DF07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E5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01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03,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EA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9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20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7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D0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02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2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05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7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91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20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E6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8F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2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25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4,5</w:t>
            </w:r>
          </w:p>
        </w:tc>
      </w:tr>
    </w:tbl>
    <w:p w14:paraId="681EB03D" w14:textId="77777777" w:rsidR="00EC1FD5" w:rsidRDefault="00EC1FD5">
      <w:pPr>
        <w:suppressAutoHyphens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14:paraId="7C5BF809" w14:textId="77777777" w:rsidR="00EC1FD5" w:rsidRDefault="00EC1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77657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A094F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FB9B293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0214599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840227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51B2873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36919E3" w14:textId="55461740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CF6CB69" w14:textId="77777777" w:rsidR="009C4994" w:rsidRDefault="009C4994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BE9595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BFC16B8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C573803" w14:textId="25F826FA" w:rsidR="00EC1FD5" w:rsidRDefault="002D5EEE">
      <w:pPr>
        <w:pStyle w:val="ConsPlusNormal"/>
        <w:contextualSpacing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ля спортивной дисциплины «</w:t>
      </w:r>
      <w:r w:rsidRPr="0037355C">
        <w:rPr>
          <w:rFonts w:ascii="Times New Roman" w:hAnsi="Times New Roman" w:cs="Times New Roman"/>
          <w:b/>
          <w:i/>
          <w:iCs/>
          <w:sz w:val="28"/>
          <w:szCs w:val="28"/>
        </w:rPr>
        <w:t>шоссе</w:t>
      </w:r>
      <w:r>
        <w:rPr>
          <w:rFonts w:ascii="Times New Roman" w:hAnsi="Times New Roman" w:cs="Times New Roman"/>
          <w:iCs/>
          <w:sz w:val="28"/>
          <w:szCs w:val="28"/>
        </w:rPr>
        <w:t>» (индивидуальная гонка на время, женщины)</w:t>
      </w: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1544"/>
        <w:gridCol w:w="1193"/>
        <w:gridCol w:w="1189"/>
        <w:gridCol w:w="1188"/>
        <w:gridCol w:w="1192"/>
        <w:gridCol w:w="1191"/>
        <w:gridCol w:w="1192"/>
        <w:gridCol w:w="1192"/>
        <w:gridCol w:w="1191"/>
        <w:gridCol w:w="1192"/>
        <w:gridCol w:w="1192"/>
        <w:gridCol w:w="1173"/>
      </w:tblGrid>
      <w:tr w:rsidR="00EC1FD5" w14:paraId="194EE241" w14:textId="77777777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BA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Уровень специальной физической подготовки (балл) </w:t>
            </w:r>
          </w:p>
        </w:tc>
        <w:tc>
          <w:tcPr>
            <w:tcW w:w="13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EA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Дистанция; результат (км; ч:мин:сек,0)</w:t>
            </w:r>
          </w:p>
        </w:tc>
      </w:tr>
      <w:tr w:rsidR="00EC1FD5" w14:paraId="71713F67" w14:textId="77777777">
        <w:trPr>
          <w:trHeight w:val="2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9EA6" w14:textId="77777777" w:rsidR="00EC1FD5" w:rsidRDefault="00EC1FD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01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 к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B2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 к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C6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CD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EF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72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 к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89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 к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12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DD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6C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 км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DA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 км</w:t>
            </w:r>
          </w:p>
        </w:tc>
      </w:tr>
      <w:tr w:rsidR="00EC1FD5" w14:paraId="4D08CC9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3B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96D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7,1</w:t>
            </w:r>
          </w:p>
          <w:p w14:paraId="2A04EFD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3CF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2,3</w:t>
            </w:r>
          </w:p>
          <w:p w14:paraId="053C4B8A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9A0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0,7</w:t>
            </w:r>
          </w:p>
          <w:p w14:paraId="7E635DB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6D21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3,8</w:t>
            </w:r>
          </w:p>
          <w:p w14:paraId="7BDA6C9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DD3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53,2</w:t>
            </w:r>
          </w:p>
          <w:p w14:paraId="7B85401A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289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1,5</w:t>
            </w:r>
          </w:p>
          <w:p w14:paraId="0E963E1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8BB0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22,7</w:t>
            </w:r>
          </w:p>
          <w:p w14:paraId="7273B387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4504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53,7</w:t>
            </w:r>
          </w:p>
          <w:p w14:paraId="3A5397C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614B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32,7</w:t>
            </w:r>
          </w:p>
          <w:p w14:paraId="748B565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DDC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10,0</w:t>
            </w:r>
          </w:p>
          <w:p w14:paraId="4AF838D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761D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4:08,2</w:t>
            </w:r>
          </w:p>
          <w:p w14:paraId="39820BBB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</w:tr>
      <w:tr w:rsidR="00EC1FD5" w14:paraId="7A4EC64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A3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20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6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24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1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69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18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1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4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69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CE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93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4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1F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1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67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48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B5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3:40,5</w:t>
            </w:r>
          </w:p>
        </w:tc>
      </w:tr>
      <w:tr w:rsidR="00EC1FD5" w14:paraId="26784E7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2C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29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6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B6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0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9A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EF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8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87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2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C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4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2C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46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33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5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60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23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D2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3:09,2</w:t>
            </w:r>
          </w:p>
        </w:tc>
      </w:tr>
      <w:tr w:rsidR="00EC1FD5" w14:paraId="4E29D69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E1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57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5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37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9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BA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9F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5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F7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3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9D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D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4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E9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0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81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3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36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55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D7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2:34,4</w:t>
            </w:r>
          </w:p>
        </w:tc>
      </w:tr>
      <w:tr w:rsidR="00EC1FD5" w14:paraId="10882D8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EF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B4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4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87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7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B0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3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97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4C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5A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2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76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D0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BE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1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20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25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61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1:56,2</w:t>
            </w:r>
          </w:p>
        </w:tc>
      </w:tr>
      <w:tr w:rsidR="00EC1FD5" w14:paraId="7086CE7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F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4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B9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6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8F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25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8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BC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0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77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2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F7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1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20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2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E7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5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52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8B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1:14,9</w:t>
            </w:r>
          </w:p>
        </w:tc>
      </w:tr>
      <w:tr w:rsidR="00EC1FD5" w14:paraId="135DF01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CB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95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3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8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4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78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C4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4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3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2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FC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52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98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EB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2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39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17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7F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0:30,7</w:t>
            </w:r>
          </w:p>
        </w:tc>
      </w:tr>
      <w:tr w:rsidR="00EC1FD5" w14:paraId="48EF1C4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79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DE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2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77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3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11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56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9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FE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0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4E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46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FA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4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FE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4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F5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5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53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40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E7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9:43,6</w:t>
            </w:r>
          </w:p>
        </w:tc>
      </w:tr>
      <w:tr w:rsidR="00EC1FD5" w14:paraId="55382FD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9E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6B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1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13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1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F8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6E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5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32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51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4B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6E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AC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2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85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01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24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8:54,0</w:t>
            </w:r>
          </w:p>
        </w:tc>
      </w:tr>
      <w:tr w:rsidR="00EC1FD5" w14:paraId="4C6C6DA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22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34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7B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9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51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2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0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7A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A1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49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0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00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5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1C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5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6F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19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B3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8:01,8</w:t>
            </w:r>
          </w:p>
        </w:tc>
      </w:tr>
      <w:tr w:rsidR="00EC1FD5" w14:paraId="522A01A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94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4D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34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7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3E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4E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5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CD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3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5C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D0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4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92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14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2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B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36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83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7:07,4</w:t>
            </w:r>
          </w:p>
        </w:tc>
      </w:tr>
      <w:tr w:rsidR="00EC1FD5" w14:paraId="1EE3D11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F7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4F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9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A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5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0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DC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0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F5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8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10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19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3F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0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8A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5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72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52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38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6:10,9</w:t>
            </w:r>
          </w:p>
        </w:tc>
      </w:tr>
      <w:tr w:rsidR="00EC1FD5" w14:paraId="426CB00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B5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48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8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21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14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2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EE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5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DC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ED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6D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6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1F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3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9B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E0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05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99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5:12,5</w:t>
            </w:r>
          </w:p>
        </w:tc>
      </w:tr>
      <w:tr w:rsidR="00EC1FD5" w14:paraId="506E6F1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32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79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6E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1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70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8D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9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57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86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1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14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3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EB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0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F7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4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90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18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A7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4:12,3</w:t>
            </w:r>
          </w:p>
        </w:tc>
      </w:tr>
      <w:tr w:rsidR="00EC1FD5" w14:paraId="57B29F1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16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14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5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AD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9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18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60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4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46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26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C6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01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3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AF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0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A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29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65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10,5</w:t>
            </w:r>
          </w:p>
        </w:tc>
      </w:tr>
      <w:tr w:rsidR="00EC1FD5" w14:paraId="3E1E12E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6E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5D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4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05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7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FA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FE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8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C0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6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1E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5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B4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0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37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2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52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3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0F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2:07,3</w:t>
            </w:r>
          </w:p>
        </w:tc>
      </w:tr>
      <w:tr w:rsidR="00EC1FD5" w14:paraId="37E6BEC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16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1D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3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AA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0B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80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2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8E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4E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8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C2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0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FB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61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68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47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A6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1:02,8</w:t>
            </w:r>
          </w:p>
        </w:tc>
      </w:tr>
      <w:tr w:rsidR="00EC1FD5" w14:paraId="2325829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FE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C9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19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2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E1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0F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6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AE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9C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9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88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5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4F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E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FA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55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29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9:57,2</w:t>
            </w:r>
          </w:p>
        </w:tc>
      </w:tr>
      <w:tr w:rsidR="00EC1FD5" w14:paraId="28FD320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CD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90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1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6D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0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72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DC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0B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89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08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B1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2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7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3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0F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03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A8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8:50,5</w:t>
            </w:r>
          </w:p>
        </w:tc>
      </w:tr>
      <w:tr w:rsidR="00EC1FD5" w14:paraId="52CCE7E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74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FD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A4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7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68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C3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43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41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1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CA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4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57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8D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5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E7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09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37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7:43,1</w:t>
            </w:r>
          </w:p>
        </w:tc>
      </w:tr>
      <w:tr w:rsidR="00EC1FD5" w14:paraId="70C2CFE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4F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3F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9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5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5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F4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9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8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A4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3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64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D8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38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47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2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5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14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F3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15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0B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34,9</w:t>
            </w:r>
          </w:p>
        </w:tc>
      </w:tr>
      <w:tr w:rsidR="00EC1FD5" w14:paraId="4CD2E15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47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51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8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6A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3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5D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45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2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96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A2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06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1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31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4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C0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3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74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21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17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26,2</w:t>
            </w:r>
          </w:p>
        </w:tc>
      </w:tr>
      <w:tr w:rsidR="00EC1FD5" w14:paraId="1E87DF3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FE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7D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6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4E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0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48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7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31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5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F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C6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DB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5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6D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17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5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0F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26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13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17,0</w:t>
            </w:r>
          </w:p>
        </w:tc>
      </w:tr>
      <w:tr w:rsidR="00EC1FD5" w14:paraId="1FAC726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F2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7A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5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C9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8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50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9E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9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A8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64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2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08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1D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2A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1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16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31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1F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07,5</w:t>
            </w:r>
          </w:p>
        </w:tc>
      </w:tr>
      <w:tr w:rsidR="00EC1FD5" w14:paraId="6C994C7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B5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72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4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47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5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1D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4C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3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F5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1F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2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2B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1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60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C3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3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98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36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1E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57,7</w:t>
            </w:r>
          </w:p>
        </w:tc>
      </w:tr>
      <w:tr w:rsidR="00EC1FD5" w14:paraId="14FAA1E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46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AB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3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B8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3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06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D6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6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35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BE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2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21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E6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09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CF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0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BD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47,8</w:t>
            </w:r>
          </w:p>
        </w:tc>
      </w:tr>
      <w:tr w:rsidR="00EC1FD5" w14:paraId="07C0593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9A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0A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2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7F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0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23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AD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0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2E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1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FC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DF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7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D5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B3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72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45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56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37,9</w:t>
            </w:r>
          </w:p>
        </w:tc>
      </w:tr>
      <w:tr w:rsidR="00EC1FD5" w14:paraId="0C01D4B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83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97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0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73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8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75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A0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4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AC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67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E0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44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AB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E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50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54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28,1</w:t>
            </w:r>
          </w:p>
        </w:tc>
      </w:tr>
      <w:tr w:rsidR="00EC1FD5" w14:paraId="67F8AA7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1A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D5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9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2D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6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53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6E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10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17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3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C4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4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F3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61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DB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55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B7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18,5</w:t>
            </w:r>
          </w:p>
        </w:tc>
      </w:tr>
      <w:tr w:rsidR="00EC1FD5" w14:paraId="2A185B1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E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D9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8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7C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35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22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1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28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8E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44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7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8A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CC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AF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0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1F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6:09,0</w:t>
            </w:r>
          </w:p>
        </w:tc>
      </w:tr>
      <w:tr w:rsidR="00EC1FD5" w14:paraId="3BD3194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E5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0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F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1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29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86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5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83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2C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52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A6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4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39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A5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5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DD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59,9</w:t>
            </w:r>
          </w:p>
        </w:tc>
      </w:tr>
      <w:tr w:rsidR="00EC1FD5" w14:paraId="615E2F9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97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59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6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3C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8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96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16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9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8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84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7B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82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2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6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5F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0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47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51,2</w:t>
            </w:r>
          </w:p>
        </w:tc>
      </w:tr>
      <w:tr w:rsidR="00EC1FD5" w14:paraId="5F67812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04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C4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5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06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6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AC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F1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1B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7A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4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D5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18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6E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CE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0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F8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16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B2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43,0</w:t>
            </w:r>
          </w:p>
        </w:tc>
      </w:tr>
      <w:tr w:rsidR="00EC1FD5" w14:paraId="65276E4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25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E7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F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4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28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7E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6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92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05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5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C5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2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9B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0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CE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60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23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4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35,3</w:t>
            </w:r>
          </w:p>
        </w:tc>
      </w:tr>
      <w:tr w:rsidR="00EC1FD5" w14:paraId="13E31B5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C9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B1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2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B4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1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5A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4F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7C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F3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6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2C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2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8D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3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66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4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51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29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08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28,1</w:t>
            </w:r>
          </w:p>
        </w:tc>
      </w:tr>
      <w:tr w:rsidR="00EC1FD5" w14:paraId="2C0A999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90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D0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1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51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9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42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79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18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60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2C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1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11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0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E3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0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16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37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AF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21,6</w:t>
            </w:r>
          </w:p>
        </w:tc>
      </w:tr>
      <w:tr w:rsidR="00EC1FD5" w14:paraId="3EFF0E7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4F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9C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0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3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7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A2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6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86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8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B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64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23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5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27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488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96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45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4D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15,7</w:t>
            </w:r>
          </w:p>
        </w:tc>
      </w:tr>
      <w:tr w:rsidR="00EC1FD5" w14:paraId="727E4E0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63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03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9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7A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52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2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F6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2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B0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2E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EA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E8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8E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5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4A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53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AD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10,6</w:t>
            </w:r>
          </w:p>
        </w:tc>
      </w:tr>
      <w:tr w:rsidR="00EC1FD5" w14:paraId="7DFC23E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EB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FF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8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FA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2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03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67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7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6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DE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13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5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3E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10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EE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02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D0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06,2</w:t>
            </w:r>
          </w:p>
        </w:tc>
      </w:tr>
      <w:tr w:rsidR="00EC1FD5" w14:paraId="1F57225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BE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A2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7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3C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0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22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62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1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43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3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A3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26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21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6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C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6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2E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12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6A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02,6</w:t>
            </w:r>
          </w:p>
        </w:tc>
      </w:tr>
      <w:tr w:rsidR="00EC1FD5" w14:paraId="1C83A74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BF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6F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6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33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8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BE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20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5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BF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34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AE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7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1E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11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A3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22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54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59,8</w:t>
            </w:r>
          </w:p>
        </w:tc>
      </w:tr>
      <w:tr w:rsidR="00EC1FD5" w14:paraId="2F5BB60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CE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DB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5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EE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5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AB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1C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9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B0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1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55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8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51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3A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B2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23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1C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33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FA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57,9</w:t>
            </w:r>
          </w:p>
        </w:tc>
      </w:tr>
      <w:tr w:rsidR="00EC1FD5" w14:paraId="27625B4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A8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5A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60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3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1C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DF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4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73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16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41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0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C4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A2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A2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5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6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56,9</w:t>
            </w:r>
          </w:p>
        </w:tc>
      </w:tr>
      <w:tr w:rsidR="00EC1FD5" w14:paraId="41DCC9F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0F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72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3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04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1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94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0D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A0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B0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3C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7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61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5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5A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1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E3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57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36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56,8</w:t>
            </w:r>
          </w:p>
        </w:tc>
      </w:tr>
      <w:tr w:rsidR="00EC1FD5" w14:paraId="5BE3B85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B4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FC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D8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9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0B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A1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32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29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7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65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4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64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6D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FC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0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0E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57,6</w:t>
            </w:r>
          </w:p>
        </w:tc>
      </w:tr>
      <w:tr w:rsidR="00EC1FD5" w14:paraId="35A7AA5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6D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FC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1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F2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7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12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CB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2F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96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0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42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A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42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D7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24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7A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59,4</w:t>
            </w:r>
          </w:p>
        </w:tc>
      </w:tr>
      <w:tr w:rsidR="00EC1FD5" w14:paraId="6AFE70E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EE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FA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41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5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9B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8B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3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ED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5D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4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5E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9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19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33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3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9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11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02,1</w:t>
            </w:r>
          </w:p>
        </w:tc>
      </w:tr>
      <w:tr w:rsidR="00EC1FD5" w14:paraId="3BA047B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55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80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2F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17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51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8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7F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AB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8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19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B3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0E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61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4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48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05,8</w:t>
            </w:r>
          </w:p>
        </w:tc>
      </w:tr>
      <w:tr w:rsidR="00EC1FD5" w14:paraId="588CB0E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B4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AF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1A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1A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B6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3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DE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A8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0C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7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89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3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52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64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0,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37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10,4</w:t>
            </w:r>
          </w:p>
        </w:tc>
      </w:tr>
      <w:tr w:rsidR="00EC1FD5" w14:paraId="43CB8DA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95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E6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F3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72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ED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8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F3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78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B7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8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89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1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C3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5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65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31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0C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21,5</w:t>
            </w:r>
          </w:p>
        </w:tc>
      </w:tr>
      <w:tr w:rsidR="00EC1FD5" w14:paraId="789EC69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BD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E6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7C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9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D8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78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8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06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90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54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6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75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1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47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5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85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27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8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16,1</w:t>
            </w:r>
          </w:p>
        </w:tc>
      </w:tr>
      <w:tr w:rsidR="00EC1FD5" w14:paraId="4DCD7EE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72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70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6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5A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7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45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9D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3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61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FF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51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06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5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2A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4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49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2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53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45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80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22,7</w:t>
            </w:r>
          </w:p>
        </w:tc>
      </w:tr>
      <w:tr w:rsidR="00EC1FD5" w14:paraId="00E67E5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A9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12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5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BA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6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C4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EA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8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38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E2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3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C7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5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62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2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F7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0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A0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03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E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30,4</w:t>
            </w:r>
          </w:p>
        </w:tc>
      </w:tr>
      <w:tr w:rsidR="00EC1FD5" w14:paraId="379CF20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95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C7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4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DC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4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DD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99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3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A3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1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EF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2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6C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5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EE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5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95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2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1D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23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90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39,1</w:t>
            </w:r>
          </w:p>
        </w:tc>
      </w:tr>
      <w:tr w:rsidR="00EC1FD5" w14:paraId="7394A52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95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5D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3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22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2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E2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EB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9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6A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D7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07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00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A0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89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24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3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4B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48,8</w:t>
            </w:r>
          </w:p>
        </w:tc>
      </w:tr>
      <w:tr w:rsidR="00EC1FD5" w14:paraId="1F2E91E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12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D4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2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DB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0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73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62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4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A3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5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3D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15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57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BB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67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C0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4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CE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59,5</w:t>
            </w:r>
          </w:p>
        </w:tc>
      </w:tr>
      <w:tr w:rsidR="00EC1FD5" w14:paraId="6C92A56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F5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6A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2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CE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9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33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D6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04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1D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0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7A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5C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DE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6F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26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17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1,3</w:t>
            </w:r>
          </w:p>
        </w:tc>
      </w:tr>
      <w:tr w:rsidR="00EC1FD5" w14:paraId="117C458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8C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F9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1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10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7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57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77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6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2A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C5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6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C0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0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62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DE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3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8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A4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4,0</w:t>
            </w:r>
          </w:p>
        </w:tc>
      </w:tr>
      <w:tr w:rsidR="00EC1FD5" w14:paraId="7F3C789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25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40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0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BB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5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38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2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9C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3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05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AA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3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39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7A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A1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2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58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37,8</w:t>
            </w:r>
          </w:p>
        </w:tc>
      </w:tr>
      <w:tr w:rsidR="00EC1FD5" w14:paraId="3C50E16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6C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CC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12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4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2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F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EA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F5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98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5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60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6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9E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E0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36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B7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52,6</w:t>
            </w:r>
          </w:p>
        </w:tc>
      </w:tr>
      <w:tr w:rsidR="00EC1FD5" w14:paraId="11903FC1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F1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E1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FA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2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AD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BD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3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FE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49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CE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8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9C9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A9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0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22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01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EA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08,4</w:t>
            </w:r>
          </w:p>
        </w:tc>
      </w:tr>
      <w:tr w:rsidR="00EC1FD5" w14:paraId="144BE05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80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10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8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65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1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4B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B5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84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D5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5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EE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2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96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5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AF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26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27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F0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25,2</w:t>
            </w:r>
          </w:p>
        </w:tc>
      </w:tr>
      <w:tr w:rsidR="00EC1FD5" w14:paraId="521B3C9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67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BF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7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0A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9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9E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BC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16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08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3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78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6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09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F0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1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BF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53,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83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43,0</w:t>
            </w:r>
          </w:p>
        </w:tc>
      </w:tr>
      <w:tr w:rsidR="00EC1FD5" w14:paraId="23DEB7E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06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FB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54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8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CE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B5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2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69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01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FE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0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5A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0C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18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1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EE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01,9</w:t>
            </w:r>
          </w:p>
        </w:tc>
      </w:tr>
      <w:tr w:rsidR="00EC1FD5" w14:paraId="42C984E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F7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AB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12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BB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BF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8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75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B7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A8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A2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E9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64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9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9B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21,7</w:t>
            </w:r>
          </w:p>
        </w:tc>
      </w:tr>
      <w:tr w:rsidR="00EC1FD5" w14:paraId="4A9B12E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B8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BE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99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5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6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2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5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DB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CC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9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47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9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01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3B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0D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18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F6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42,5</w:t>
            </w:r>
          </w:p>
        </w:tc>
      </w:tr>
      <w:tr w:rsidR="00EC1FD5" w14:paraId="34FED2F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08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BC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4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B5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4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FA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FA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1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50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50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3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22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5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6F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7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60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4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F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48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D3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04,3</w:t>
            </w:r>
          </w:p>
        </w:tc>
      </w:tr>
      <w:tr w:rsidR="00EC1FD5" w14:paraId="4777B3E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03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FB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4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46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2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00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61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8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9E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FB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EC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DE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9F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FB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18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AA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27,2</w:t>
            </w:r>
          </w:p>
        </w:tc>
      </w:tr>
      <w:tr w:rsidR="00EC1FD5" w14:paraId="77B8E05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C1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3D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3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6A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1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4E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6B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5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29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1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22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10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6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71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4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C0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8A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49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B3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50,9</w:t>
            </w:r>
          </w:p>
        </w:tc>
      </w:tr>
      <w:tr w:rsidR="00EC1FD5" w14:paraId="27C50E9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6B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D8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3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CA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0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D9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C1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4A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B1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07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21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3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A5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2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85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BA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21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36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15,7</w:t>
            </w:r>
          </w:p>
        </w:tc>
      </w:tr>
      <w:tr w:rsidR="00EC1FD5" w14:paraId="67C2719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50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A3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2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10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9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D5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E7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8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4F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FE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8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D8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E0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E3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10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5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1A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1,4</w:t>
            </w:r>
          </w:p>
        </w:tc>
      </w:tr>
      <w:tr w:rsidR="00EC1FD5" w14:paraId="3430EA1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D8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D7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1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D7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8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C8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9F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5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84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BF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A3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7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7D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5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3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61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28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CF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08,1</w:t>
            </w:r>
          </w:p>
        </w:tc>
      </w:tr>
      <w:tr w:rsidR="00EC1FD5" w14:paraId="0DEC9B2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56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FD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1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C0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6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CD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79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2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DC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0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AB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9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71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4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22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3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53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18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2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AC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35,8</w:t>
            </w:r>
          </w:p>
        </w:tc>
      </w:tr>
      <w:tr w:rsidR="00EC1FD5" w14:paraId="6188D01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CE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EA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0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04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5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C3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0A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E9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4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94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FC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2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0F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73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64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37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BB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04,4</w:t>
            </w:r>
          </w:p>
        </w:tc>
      </w:tr>
      <w:tr w:rsidR="00EC1FD5" w14:paraId="45237F7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D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A5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0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26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4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0D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01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7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01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76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2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01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1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C3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9A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0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8A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3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7E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33,9</w:t>
            </w:r>
          </w:p>
        </w:tc>
      </w:tr>
      <w:tr w:rsidR="00EC1FD5" w14:paraId="4D343FFD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FE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C1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9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D2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3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3D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69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DA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07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13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7F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9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8E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41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4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FC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0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6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04,4</w:t>
            </w:r>
          </w:p>
        </w:tc>
      </w:tr>
      <w:tr w:rsidR="00EC1FD5" w14:paraId="5C22E79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A2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4C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9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21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2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83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C9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00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9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5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88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48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25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BE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1B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27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07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5,9</w:t>
            </w:r>
          </w:p>
        </w:tc>
      </w:tr>
      <w:tr w:rsidR="00EC1FD5" w14:paraId="09E1B7A2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C0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6B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8,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66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1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B9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47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9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95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82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7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7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8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30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2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AA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1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B8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05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38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08,2</w:t>
            </w:r>
          </w:p>
        </w:tc>
      </w:tr>
      <w:tr w:rsidR="00EC1FD5" w14:paraId="30071E7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82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93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8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01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0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68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E9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7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71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0B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49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98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2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06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84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5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6E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44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AE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41,5</w:t>
            </w:r>
          </w:p>
        </w:tc>
      </w:tr>
      <w:tr w:rsidR="00EC1FD5" w14:paraId="3E3316C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9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6A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7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2B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9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AA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CB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4A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4D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4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63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8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C8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EF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4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9B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24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43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5,8</w:t>
            </w:r>
          </w:p>
        </w:tc>
      </w:tr>
      <w:tr w:rsidR="00EC1FD5" w14:paraId="4C31E4B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4B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42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C6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9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8B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DF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C3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63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5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C5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8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3C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6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4B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2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E82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04,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C2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50,9</w:t>
            </w:r>
          </w:p>
        </w:tc>
      </w:tr>
      <w:tr w:rsidR="00EC1FD5" w14:paraId="221487A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BA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53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7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E3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8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7B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19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0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BF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B4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59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9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9E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5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B1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4B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5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43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27,0</w:t>
            </w:r>
          </w:p>
        </w:tc>
      </w:tr>
      <w:tr w:rsidR="00EC1FD5" w14:paraId="39819E4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69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11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6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D3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7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9B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49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8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18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2C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79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0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00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2C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79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27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70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03,9</w:t>
            </w:r>
          </w:p>
        </w:tc>
      </w:tr>
      <w:tr w:rsidR="00EC1FD5" w14:paraId="212A53C8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F7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CC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6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25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6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84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8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A2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6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F7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5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CC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5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8C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14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86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8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F4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9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69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41,8</w:t>
            </w:r>
          </w:p>
        </w:tc>
      </w:tr>
      <w:tr w:rsidR="00EC1FD5" w14:paraId="0A8E7F0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D5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2C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5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E6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5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C2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37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4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D9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5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63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E4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33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67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3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3D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3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3A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53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27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20,6</w:t>
            </w:r>
          </w:p>
        </w:tc>
      </w:tr>
      <w:tr w:rsidR="00EC1FD5" w14:paraId="6D9C02B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32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7F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5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49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5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68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0E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2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C9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E6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3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A6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6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AD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9C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4D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7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21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00,3</w:t>
            </w:r>
          </w:p>
        </w:tc>
      </w:tr>
      <w:tr w:rsidR="00EC1FD5" w14:paraId="657C23A0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14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8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18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5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2F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4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07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2D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FB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9F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10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8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C5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6D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1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14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21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3C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41,0</w:t>
            </w:r>
          </w:p>
        </w:tc>
      </w:tr>
      <w:tr w:rsidR="00EC1FD5" w14:paraId="754A6BE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AE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3A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98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3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89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DC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4F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92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3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EC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1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B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A5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0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55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7,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E0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22,5</w:t>
            </w:r>
          </w:p>
        </w:tc>
      </w:tr>
      <w:tr w:rsidR="00EC1FD5" w14:paraId="2E477527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A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CB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08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3,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B4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D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7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14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F4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AC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CA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23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E7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3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2D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04,9</w:t>
            </w:r>
          </w:p>
        </w:tc>
      </w:tr>
      <w:tr w:rsidR="00EC1FD5" w14:paraId="4EE12D5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1C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CC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54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2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8D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01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5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32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74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3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A1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A6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9C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42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6A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40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A8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8,2</w:t>
            </w:r>
          </w:p>
        </w:tc>
      </w:tr>
      <w:tr w:rsidR="00EC1FD5" w14:paraId="3BB12F39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AF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C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4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1A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2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1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E5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AF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26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7D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2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B3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9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3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BC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7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E8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32,5</w:t>
            </w:r>
          </w:p>
        </w:tc>
      </w:tr>
      <w:tr w:rsidR="00EC1FD5" w14:paraId="40F6A3B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61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4C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3B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1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66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1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1A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C9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F2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49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96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B9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2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79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15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8D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17,7</w:t>
            </w:r>
          </w:p>
        </w:tc>
      </w:tr>
      <w:tr w:rsidR="00EC1FD5" w14:paraId="279DC26A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46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29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07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1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5D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41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1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9F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83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0D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1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77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5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CF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6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4F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04,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30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3,7</w:t>
            </w:r>
          </w:p>
        </w:tc>
      </w:tr>
      <w:tr w:rsidR="00EC1FD5" w14:paraId="2E93C01E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2D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F5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E0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0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EA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B0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01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D4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5E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6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6C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5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10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FE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4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09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50,7</w:t>
            </w:r>
          </w:p>
        </w:tc>
      </w:tr>
      <w:tr w:rsidR="00EC1FD5" w14:paraId="7E1F7D8C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F7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D4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3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56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0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26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10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9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2E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3F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AB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1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7F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12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48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44,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24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38,6</w:t>
            </w:r>
          </w:p>
        </w:tc>
      </w:tr>
      <w:tr w:rsidR="00EC1FD5" w14:paraId="53F1BB74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68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A4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6D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9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BE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55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8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66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9C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F9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7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EB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6A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5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3D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6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64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27,5</w:t>
            </w:r>
          </w:p>
        </w:tc>
      </w:tr>
      <w:tr w:rsidR="00EC1FD5" w14:paraId="3EE2304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2B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4F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27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9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7C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0D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7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43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B23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52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3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0F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30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8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5D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7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93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17,2</w:t>
            </w:r>
          </w:p>
        </w:tc>
      </w:tr>
      <w:tr w:rsidR="00EC1FD5" w14:paraId="00CAB766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93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12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58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9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B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C7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14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6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33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87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9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17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8A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FD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0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F8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07,9</w:t>
            </w:r>
          </w:p>
        </w:tc>
      </w:tr>
      <w:tr w:rsidR="00EC1FD5" w14:paraId="562D713B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72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76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61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70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58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7A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EA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FA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97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8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8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FE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3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80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9,6</w:t>
            </w:r>
          </w:p>
        </w:tc>
      </w:tr>
      <w:tr w:rsidR="00EC1FD5" w14:paraId="2EF6CCE5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C7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C5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E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7C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21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5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EC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3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90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E5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3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A1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78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93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8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0E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2,2</w:t>
            </w:r>
          </w:p>
        </w:tc>
      </w:tr>
      <w:tr w:rsidR="00EC1FD5" w14:paraId="0D024C43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2C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1D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6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47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8A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4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855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2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81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8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07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1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51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8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CF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49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2,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E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5,7</w:t>
            </w:r>
          </w:p>
        </w:tc>
      </w:tr>
      <w:tr w:rsidR="00EC1FD5" w14:paraId="4EA6CC9F" w14:textId="77777777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63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27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12,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24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FF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F7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4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FB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81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B1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8D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DD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64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58,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F2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0,3</w:t>
            </w:r>
          </w:p>
        </w:tc>
      </w:tr>
    </w:tbl>
    <w:p w14:paraId="7004BF1C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47CBA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1A03E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D5EF6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0F316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A662A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E2490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D70D7" w14:textId="5730293B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AA0FC" w14:textId="1274A461" w:rsidR="00AC1397" w:rsidRDefault="00AC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2CC25" w14:textId="694EB4B6" w:rsidR="00AC1397" w:rsidRDefault="00AC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7AAC6" w14:textId="77777777" w:rsidR="00AC1397" w:rsidRDefault="00AC1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EE1B7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5FBD3" w14:textId="77777777" w:rsidR="00EC1FD5" w:rsidRDefault="00EC1FD5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8ABF64" w14:textId="77777777" w:rsidR="00EC1FD5" w:rsidRDefault="00EC1FD5">
      <w:pPr>
        <w:pStyle w:val="ConsPlusNormal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E7A5CB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51A0800" w14:textId="775A010F" w:rsidR="00EC1FD5" w:rsidRDefault="002D5EEE">
      <w:pPr>
        <w:pStyle w:val="ConsPlusNormal"/>
        <w:contextualSpacing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ля спортивной дисциплины «</w:t>
      </w:r>
      <w:r w:rsidRPr="0037355C">
        <w:rPr>
          <w:rFonts w:ascii="Times New Roman" w:hAnsi="Times New Roman" w:cs="Times New Roman"/>
          <w:b/>
          <w:i/>
          <w:iCs/>
          <w:sz w:val="28"/>
          <w:szCs w:val="28"/>
        </w:rPr>
        <w:t>маунтинбайк</w:t>
      </w:r>
      <w:r>
        <w:rPr>
          <w:rFonts w:ascii="Times New Roman" w:hAnsi="Times New Roman" w:cs="Times New Roman"/>
          <w:iCs/>
          <w:sz w:val="28"/>
          <w:szCs w:val="28"/>
        </w:rPr>
        <w:t>» (индивидуальная гонка на время, мужчины)</w:t>
      </w:r>
    </w:p>
    <w:tbl>
      <w:tblPr>
        <w:tblW w:w="4960" w:type="pct"/>
        <w:tblInd w:w="108" w:type="dxa"/>
        <w:tblLook w:val="04A0" w:firstRow="1" w:lastRow="0" w:firstColumn="1" w:lastColumn="0" w:noHBand="0" w:noVBand="1"/>
      </w:tblPr>
      <w:tblGrid>
        <w:gridCol w:w="1562"/>
        <w:gridCol w:w="1130"/>
        <w:gridCol w:w="1199"/>
        <w:gridCol w:w="1199"/>
        <w:gridCol w:w="1199"/>
        <w:gridCol w:w="1200"/>
        <w:gridCol w:w="1199"/>
        <w:gridCol w:w="1200"/>
        <w:gridCol w:w="1199"/>
        <w:gridCol w:w="1199"/>
        <w:gridCol w:w="1199"/>
        <w:gridCol w:w="1183"/>
      </w:tblGrid>
      <w:tr w:rsidR="00EC1FD5" w14:paraId="17173C03" w14:textId="77777777">
        <w:trPr>
          <w:trHeight w:val="283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C1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Уровень 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специальной физической подготовки (балл)</w:t>
            </w:r>
          </w:p>
        </w:tc>
        <w:tc>
          <w:tcPr>
            <w:tcW w:w="13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872A" w14:textId="77777777" w:rsidR="00EC1FD5" w:rsidRDefault="002D5EEE">
            <w:pPr>
              <w:spacing w:after="0"/>
              <w:ind w:left="-181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Дистанция; результат (км; ч:мин:сек,0)</w:t>
            </w:r>
          </w:p>
        </w:tc>
      </w:tr>
      <w:tr w:rsidR="00EC1FD5" w14:paraId="47B36110" w14:textId="77777777">
        <w:trPr>
          <w:trHeight w:val="283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0C30" w14:textId="77777777" w:rsidR="00EC1FD5" w:rsidRDefault="00EC1FD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8A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 к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84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 к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65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46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CD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 к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8D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 к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AD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 к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EB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 к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C8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 к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C0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 км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51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 км</w:t>
            </w:r>
          </w:p>
        </w:tc>
      </w:tr>
      <w:tr w:rsidR="00EC1FD5" w14:paraId="7DDFEB2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87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F0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4,3 и боле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2C7D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8,0</w:t>
            </w:r>
          </w:p>
          <w:p w14:paraId="5955717A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4CC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5,6</w:t>
            </w:r>
          </w:p>
          <w:p w14:paraId="2060767C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3BE1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8,3</w:t>
            </w:r>
          </w:p>
          <w:p w14:paraId="4A3BEF7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9CEC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0,4</w:t>
            </w:r>
          </w:p>
          <w:p w14:paraId="0713F60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705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35,1</w:t>
            </w:r>
          </w:p>
          <w:p w14:paraId="34CF6344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013F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34,9</w:t>
            </w:r>
          </w:p>
          <w:p w14:paraId="4DDC83AF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BA7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46,4</w:t>
            </w:r>
          </w:p>
          <w:p w14:paraId="73619A80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20B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07,4</w:t>
            </w:r>
          </w:p>
          <w:p w14:paraId="49006B2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E14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5:12,2</w:t>
            </w:r>
          </w:p>
          <w:p w14:paraId="1692000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3626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0:41,7</w:t>
            </w:r>
          </w:p>
          <w:p w14:paraId="67853F7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</w:tr>
      <w:tr w:rsidR="00EC1FD5" w14:paraId="158FF904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E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F2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3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E1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6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3F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3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C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5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42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4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44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5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5C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2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1E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30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74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48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08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4:46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DF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0:09,0</w:t>
            </w:r>
          </w:p>
        </w:tc>
      </w:tr>
      <w:tr w:rsidR="00EC1FD5" w14:paraId="5EE630A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BC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22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3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7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25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73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1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6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37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2C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5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7B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08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0C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1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C9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26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84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4:16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FB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9:31,8</w:t>
            </w:r>
          </w:p>
        </w:tc>
      </w:tr>
      <w:tr w:rsidR="00EC1FD5" w14:paraId="54D9EDD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D6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8F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C0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4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A4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9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91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18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BC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9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49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3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C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5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07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5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9A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0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E0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AF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8:50,6</w:t>
            </w:r>
          </w:p>
        </w:tc>
      </w:tr>
      <w:tr w:rsidR="00EC1FD5" w14:paraId="2FC6DE0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1E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F3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97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14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7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8C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14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C9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1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4F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5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FD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34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BA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30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6B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35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03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08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12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8:05,5</w:t>
            </w:r>
          </w:p>
        </w:tc>
      </w:tr>
      <w:tr w:rsidR="00EC1FD5" w14:paraId="6E0F224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B5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37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0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BA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87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4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73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9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88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2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9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6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D2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16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2D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06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33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0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42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2:29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31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7:16,6</w:t>
            </w:r>
          </w:p>
        </w:tc>
      </w:tr>
      <w:tr w:rsidR="00EC1FD5" w14:paraId="59BD37E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EE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51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9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5D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5F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27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4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8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50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21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45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5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28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1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8F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36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9B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1:48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11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6:24,2</w:t>
            </w:r>
          </w:p>
        </w:tc>
      </w:tr>
      <w:tr w:rsidR="00EC1FD5" w14:paraId="1D353D0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8D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5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8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98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7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A7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D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9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0F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A4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5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6C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4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F0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14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29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03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0B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1:04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40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5:28,4</w:t>
            </w:r>
          </w:p>
        </w:tc>
      </w:tr>
      <w:tr w:rsidR="00EC1FD5" w14:paraId="2E46195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68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F4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7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28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5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24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63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4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16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90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9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AF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1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39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4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E2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29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93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0:17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76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4:29,6</w:t>
            </w:r>
          </w:p>
        </w:tc>
      </w:tr>
      <w:tr w:rsidR="00EC1FD5" w14:paraId="225F5FD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5E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8E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CF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1A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33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49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B0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3E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3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71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63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65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52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61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9:28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45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3:27,9</w:t>
            </w:r>
          </w:p>
        </w:tc>
      </w:tr>
      <w:tr w:rsidR="00EC1FD5" w14:paraId="556BB77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4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E4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5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16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0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1A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9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0D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43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59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8D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1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01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2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95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44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EF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15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AC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8:37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EC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2:23,5</w:t>
            </w:r>
          </w:p>
        </w:tc>
      </w:tr>
      <w:tr w:rsidR="00EC1FD5" w14:paraId="16EF30A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A2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0F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4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16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40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0F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7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E7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6D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4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4A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7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F4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12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52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35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2E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7:44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F7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1:16,5</w:t>
            </w:r>
          </w:p>
        </w:tc>
      </w:tr>
      <w:tr w:rsidR="00EC1FD5" w14:paraId="0B6057A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99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3F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3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34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13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1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52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91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2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B2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4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67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1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3F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8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AB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55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E6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49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1A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0:07,3</w:t>
            </w:r>
          </w:p>
        </w:tc>
      </w:tr>
      <w:tr w:rsidR="00EC1FD5" w14:paraId="7B72FFD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70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95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16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3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AC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8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2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4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24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8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04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14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E0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03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E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04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33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13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C3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53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C0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8:56,1</w:t>
            </w:r>
          </w:p>
        </w:tc>
      </w:tr>
      <w:tr w:rsidR="00EC1FD5" w14:paraId="3D2E6E4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17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36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49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96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4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87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7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1E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25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94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53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E1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35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CE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28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25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30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10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55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E0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7:42,9</w:t>
            </w:r>
          </w:p>
        </w:tc>
      </w:tr>
      <w:tr w:rsidR="00EC1FD5" w14:paraId="61F6582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6F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CD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9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B0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8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26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0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66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0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D1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F9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B8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06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69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5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68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46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7B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56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63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6:28,0</w:t>
            </w:r>
          </w:p>
        </w:tc>
      </w:tr>
      <w:tr w:rsidR="00EC1FD5" w14:paraId="121DB37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C5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6B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8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70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B1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6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F0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1E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75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24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3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DC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15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DA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1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F7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2:55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F1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5:11,6</w:t>
            </w:r>
          </w:p>
        </w:tc>
      </w:tr>
      <w:tr w:rsidR="00EC1FD5" w14:paraId="2CB2B26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AD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B7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7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6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2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16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C0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56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6C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C1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8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07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95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3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A9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6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34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53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CC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3:53,9</w:t>
            </w:r>
          </w:p>
        </w:tc>
      </w:tr>
      <w:tr w:rsidR="00EC1FD5" w14:paraId="783BD90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23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8E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5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87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B4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F7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9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8D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7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DD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5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98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7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17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59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77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9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76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51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2:35,0</w:t>
            </w:r>
          </w:p>
        </w:tc>
      </w:tr>
      <w:tr w:rsidR="00EC1FD5" w14:paraId="20E172D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C3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08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17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7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F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3F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2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AB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2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D5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0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E7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6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BE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20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59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43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74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48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9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1:15,1</w:t>
            </w:r>
          </w:p>
        </w:tc>
      </w:tr>
      <w:tr w:rsidR="00EC1FD5" w14:paraId="3908C19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E7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CB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AF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FA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9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44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5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4A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7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98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4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86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35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99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1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EC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55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8D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F1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9:54,4</w:t>
            </w:r>
          </w:p>
        </w:tc>
      </w:tr>
      <w:tr w:rsidR="00EC1FD5" w14:paraId="55166DC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CD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C2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35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1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C7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4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F5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7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06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2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D6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0D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0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C0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4A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0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59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39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F9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8:33,0</w:t>
            </w:r>
          </w:p>
        </w:tc>
      </w:tr>
      <w:tr w:rsidR="00EC1FD5" w14:paraId="4407475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F6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62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0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DB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8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21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0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59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0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1E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7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27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53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AB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08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2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D1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19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17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6:34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F2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7:11,0</w:t>
            </w:r>
          </w:p>
        </w:tc>
      </w:tr>
      <w:tr w:rsidR="00EC1FD5" w14:paraId="0293C51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05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E1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8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73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59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6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72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41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1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94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67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1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2C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B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3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EF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5:29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1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5:48,7</w:t>
            </w:r>
          </w:p>
        </w:tc>
      </w:tr>
      <w:tr w:rsidR="00EC1FD5" w14:paraId="6845E59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4D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37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7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C8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D4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1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08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5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D5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56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2F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6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7A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29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B0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0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E7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43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24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2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16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4:26,1</w:t>
            </w:r>
          </w:p>
        </w:tc>
      </w:tr>
      <w:tr w:rsidR="00EC1FD5" w14:paraId="032A7D86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BE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57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F6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D3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7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10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8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66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1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C3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97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7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4A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AC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54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E0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18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DB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3:03,4</w:t>
            </w:r>
          </w:p>
        </w:tc>
      </w:tr>
      <w:tr w:rsidR="00EC1FD5" w14:paraId="3BF7829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27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6D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4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A6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7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70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44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0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CA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5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12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9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AC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2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20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93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06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2B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1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F8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1:40,6</w:t>
            </w:r>
          </w:p>
        </w:tc>
      </w:tr>
      <w:tr w:rsidR="00EC1FD5" w14:paraId="27FAA37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6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10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3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84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4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F8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8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58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8F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0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D3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5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8B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4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0B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CC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17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46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07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CB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0:17,9</w:t>
            </w:r>
          </w:p>
        </w:tc>
      </w:tr>
      <w:tr w:rsidR="00EC1FD5" w14:paraId="7E95F79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DB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64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1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66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1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8D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4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48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5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A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4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8A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7A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3D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1E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29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F1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02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3A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8:55,4</w:t>
            </w:r>
          </w:p>
        </w:tc>
      </w:tr>
      <w:tr w:rsidR="00EC1FD5" w14:paraId="1403F98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41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70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D0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8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57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9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E0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8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DF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3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52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9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7B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0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FA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98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C5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57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30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7:33,2</w:t>
            </w:r>
          </w:p>
        </w:tc>
      </w:tr>
      <w:tr w:rsidR="00EC1FD5" w14:paraId="47964D6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10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C6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92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B4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5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C0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0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8E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4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A7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D9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19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FD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0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65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5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1B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52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49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6:11,4</w:t>
            </w:r>
          </w:p>
        </w:tc>
      </w:tr>
      <w:tr w:rsidR="00EC1FD5" w14:paraId="693F3B4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67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09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7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E5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76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A85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3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30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F5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2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83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4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A4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3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0C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05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22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47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04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4:50,0</w:t>
            </w:r>
          </w:p>
        </w:tc>
      </w:tr>
      <w:tr w:rsidR="00EC1FD5" w14:paraId="3E27820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20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15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6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F6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9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11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6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7D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49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4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DE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9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8B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7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63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43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EB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17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FF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43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F4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29,2</w:t>
            </w:r>
          </w:p>
        </w:tc>
      </w:tr>
      <w:tr w:rsidR="00EC1FD5" w14:paraId="3D7A5B12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D2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27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CD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7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DB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9A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8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24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31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6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47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DB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04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D8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0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66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40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52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2:09,0</w:t>
            </w:r>
          </w:p>
        </w:tc>
      </w:tr>
      <w:tr w:rsidR="00EC1FD5" w14:paraId="184560F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85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F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3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A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E1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5F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1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FC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4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97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4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4A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1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1D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2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5C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44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EB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37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3C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0:49,4</w:t>
            </w:r>
          </w:p>
        </w:tc>
      </w:tr>
      <w:tr w:rsidR="00EC1FD5" w14:paraId="1CEFFB84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BE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9A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A9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1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E0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4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DD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4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3E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AC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D5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4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90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8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5F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57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B7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34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57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9:30,6</w:t>
            </w:r>
          </w:p>
        </w:tc>
      </w:tr>
      <w:tr w:rsidR="00EC1FD5" w14:paraId="5DFCDB62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C7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D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E4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AE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9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A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7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C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19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9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61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1B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0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FD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1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4B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3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56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8:12,6</w:t>
            </w:r>
          </w:p>
        </w:tc>
      </w:tr>
      <w:tr w:rsidR="00EC1FD5" w14:paraId="32D60DB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36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F0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A8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6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88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5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92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0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06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0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06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F4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45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D8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36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2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FD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32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D9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55,5</w:t>
            </w:r>
          </w:p>
        </w:tc>
      </w:tr>
      <w:tr w:rsidR="00EC1FD5" w14:paraId="174D8F1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7D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25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8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A2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FC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1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B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3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18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6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25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5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1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B5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55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41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4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8D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3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BC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39,3</w:t>
            </w:r>
          </w:p>
        </w:tc>
      </w:tr>
      <w:tr w:rsidR="00EC1FD5" w14:paraId="736F80E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21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C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05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0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BB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2C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6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8E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12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D0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4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07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BE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9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9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5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60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32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CE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23,9</w:t>
            </w:r>
          </w:p>
        </w:tc>
      </w:tr>
      <w:tr w:rsidR="00EC1FD5" w14:paraId="6753B4F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93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72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5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14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8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98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58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9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AB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8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DB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3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0B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9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06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3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7B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1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35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3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DC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09,6</w:t>
            </w:r>
          </w:p>
        </w:tc>
      </w:tr>
      <w:tr w:rsidR="00EC1FD5" w14:paraId="5313404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AD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A5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4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6E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5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60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9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6E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3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49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4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9B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39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9C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7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6C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31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E4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35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C0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56,3</w:t>
            </w:r>
          </w:p>
        </w:tc>
      </w:tr>
      <w:tr w:rsidR="00EC1FD5" w14:paraId="7415109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70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A6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3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3D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3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BF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5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4D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13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4E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1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01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3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D4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D0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C6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37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28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44,0</w:t>
            </w:r>
          </w:p>
        </w:tc>
      </w:tr>
      <w:tr w:rsidR="00EC1FD5" w14:paraId="277835C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90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A2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5C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0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B2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1A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0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6B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1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B6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63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5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2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8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24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07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A9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41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C0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32,8</w:t>
            </w:r>
          </w:p>
        </w:tc>
      </w:tr>
      <w:tr w:rsidR="00EC1FD5" w14:paraId="1CAEB68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D7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E2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0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BB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8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E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56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3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D1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E4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FB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2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B6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4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61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6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2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45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64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22,7</w:t>
            </w:r>
          </w:p>
        </w:tc>
      </w:tr>
      <w:tr w:rsidR="00EC1FD5" w14:paraId="13DA963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2B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4C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9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35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7A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4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6A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7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C6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B8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46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7F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07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5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88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51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64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13,8</w:t>
            </w:r>
          </w:p>
        </w:tc>
      </w:tr>
      <w:tr w:rsidR="00EC1FD5" w14:paraId="6E72D89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65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57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8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EE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2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1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B3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1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16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9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7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2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32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37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50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5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3C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57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03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6:05,9</w:t>
            </w:r>
          </w:p>
        </w:tc>
      </w:tr>
      <w:tr w:rsidR="00EC1FD5" w14:paraId="23753E7C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2F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04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7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B9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1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ED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60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5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C5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AC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3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A0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0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51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4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90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6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83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4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02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59,2</w:t>
            </w:r>
          </w:p>
        </w:tc>
      </w:tr>
      <w:tr w:rsidR="00EC1FD5" w14:paraId="1EFB46C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CD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DD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6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E9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22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4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41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9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14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4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BB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B4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79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3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CE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8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D0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2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CF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53,7</w:t>
            </w:r>
          </w:p>
        </w:tc>
      </w:tr>
      <w:tr w:rsidR="00EC1FD5" w14:paraId="721F0F9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5A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E7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5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6F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A6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0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F3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3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88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2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29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6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B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FD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42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57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10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D7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1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68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49,4</w:t>
            </w:r>
          </w:p>
        </w:tc>
      </w:tr>
      <w:tr w:rsidR="00EC1FD5" w14:paraId="21E4199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A2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FE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4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EC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4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9E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7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AD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7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A0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0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1A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8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18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F3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1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D5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33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2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31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A7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46,2</w:t>
            </w:r>
          </w:p>
        </w:tc>
      </w:tr>
      <w:tr w:rsidR="00EC1FD5" w14:paraId="0166035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01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2C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2B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8F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4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3B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2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6C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9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C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31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2B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2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9A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4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33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57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BB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42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AB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44,2</w:t>
            </w:r>
          </w:p>
        </w:tc>
      </w:tr>
      <w:tr w:rsidR="00EC1FD5" w14:paraId="447A11A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8B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F7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DF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0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0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0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30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6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B5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F0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3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C0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9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CA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1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0A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2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3A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54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FB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43,4</w:t>
            </w:r>
          </w:p>
        </w:tc>
      </w:tr>
      <w:tr w:rsidR="00EC1FD5" w14:paraId="0E3CA2A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8D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88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09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8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79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65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1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95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C1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C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6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C7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43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F9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46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0B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07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17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43,9</w:t>
            </w:r>
          </w:p>
        </w:tc>
      </w:tr>
      <w:tr w:rsidR="00EC1FD5" w14:paraId="521174F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A2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41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46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3B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4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33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6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B8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9E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B3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4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BA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15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B7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1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A5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21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E5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45,5</w:t>
            </w:r>
          </w:p>
        </w:tc>
      </w:tr>
      <w:tr w:rsidR="00EC1FD5" w14:paraId="0529354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15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5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D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6D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4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60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1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44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88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5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1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FA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96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47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8A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38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D2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35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25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48,4</w:t>
            </w:r>
          </w:p>
        </w:tc>
      </w:tr>
      <w:tr w:rsidR="00EC1FD5" w14:paraId="088F440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A0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F1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8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9D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24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21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5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A7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48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8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A4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0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FA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0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81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06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39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5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EB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52,4</w:t>
            </w:r>
          </w:p>
        </w:tc>
      </w:tr>
      <w:tr w:rsidR="00EC1FD5" w14:paraId="2DEBA75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CD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9B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7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BC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0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58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50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E6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34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A6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DB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9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8A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3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7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3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D6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08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60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57,7</w:t>
            </w:r>
          </w:p>
        </w:tc>
      </w:tr>
      <w:tr w:rsidR="00EC1FD5" w14:paraId="65990E1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5E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16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6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CE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C6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2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E0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10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4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3E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7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ED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3C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91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02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3D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25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21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04,1</w:t>
            </w:r>
          </w:p>
        </w:tc>
      </w:tr>
      <w:tr w:rsidR="00EC1FD5" w14:paraId="73C25126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6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01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5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9F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6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F3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9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97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1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0C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1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88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22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37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43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0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49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31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EE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44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5D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11,8</w:t>
            </w:r>
          </w:p>
        </w:tc>
      </w:tr>
      <w:tr w:rsidR="00EC1FD5" w14:paraId="24F0D75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17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2D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4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5D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4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69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7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54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1B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5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3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7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6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9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80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11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01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0C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03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8E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20,7</w:t>
            </w:r>
          </w:p>
        </w:tc>
      </w:tr>
      <w:tr w:rsidR="00EC1FD5" w14:paraId="3D7BCEE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29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62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3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66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F9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4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D9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2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D2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56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DA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02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00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9C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86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32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85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24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B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30,7</w:t>
            </w:r>
          </w:p>
        </w:tc>
      </w:tr>
      <w:tr w:rsidR="00EC1FD5" w14:paraId="72C9D36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DD1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79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7B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1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F6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BE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7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BA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0A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3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20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1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C8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49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EB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4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9D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45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02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42,0</w:t>
            </w:r>
          </w:p>
        </w:tc>
      </w:tr>
      <w:tr w:rsidR="00EC1FD5" w14:paraId="57AA2B5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26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C7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17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9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59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9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18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3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86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8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6E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2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3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08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26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72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6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90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08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6E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54,4</w:t>
            </w:r>
          </w:p>
        </w:tc>
      </w:tr>
      <w:tr w:rsidR="00EC1FD5" w14:paraId="394B2F8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B7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AB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8D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8B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6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4A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9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FF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E1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E4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5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9E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4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91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8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03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31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EB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08,0</w:t>
            </w:r>
          </w:p>
        </w:tc>
      </w:tr>
      <w:tr w:rsidR="00EC1FD5" w14:paraId="54BFEE2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C9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7E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E1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92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4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9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5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7F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1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CA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62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4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C8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2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9CF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42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04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55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93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22,8</w:t>
            </w:r>
          </w:p>
        </w:tc>
      </w:tr>
      <w:tr w:rsidR="00EC1FD5" w14:paraId="6A83C6C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8E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F5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4A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4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29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2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A7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FE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2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63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22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99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2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B8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16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3A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20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2B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38,7</w:t>
            </w:r>
          </w:p>
        </w:tc>
      </w:tr>
      <w:tr w:rsidR="00EC1FD5" w14:paraId="4B3A6B7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A7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C5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78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F2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9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C3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7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07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4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20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5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0A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4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A3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0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1B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1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A6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46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4D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55,8</w:t>
            </w:r>
          </w:p>
        </w:tc>
      </w:tr>
      <w:tr w:rsidR="00EC1FD5" w14:paraId="3CBC2D76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D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F0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C0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AF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42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3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60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7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55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3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A2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DD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01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6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F7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3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C1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14,1</w:t>
            </w:r>
          </w:p>
        </w:tc>
      </w:tr>
      <w:tr w:rsidR="00EC1FD5" w14:paraId="0AC4768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8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C3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61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4D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97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9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72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BA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1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0A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2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AF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0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99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F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41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61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33,5</w:t>
            </w:r>
          </w:p>
        </w:tc>
      </w:tr>
      <w:tr w:rsidR="00EC1FD5" w14:paraId="72F883F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2D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EE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6A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4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3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44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6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E6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2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C9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0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FA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78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01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43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39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A7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10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60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54,1</w:t>
            </w:r>
          </w:p>
        </w:tc>
      </w:tr>
      <w:tr w:rsidR="00EC1FD5" w14:paraId="5C90694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0B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D2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6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A0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95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1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4F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2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86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6E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9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B9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3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47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42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8E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7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30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39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A3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15,8</w:t>
            </w:r>
          </w:p>
        </w:tc>
      </w:tr>
      <w:tr w:rsidR="00EC1FD5" w14:paraId="7E8A81D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DE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EB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5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82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6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AA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9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C4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9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C9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C5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39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DE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8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29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24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84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5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DF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10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A4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38,6</w:t>
            </w:r>
          </w:p>
        </w:tc>
      </w:tr>
      <w:tr w:rsidR="00EC1FD5" w14:paraId="43BF0A1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F3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3D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31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5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38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7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13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6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AC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1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3B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8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FF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4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FD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7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1C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4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CB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41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1C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02,5</w:t>
            </w:r>
          </w:p>
        </w:tc>
      </w:tr>
      <w:tr w:rsidR="00EC1FD5" w14:paraId="1A8FE50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1F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D0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E5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3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08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FA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2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D2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14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7B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9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0A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1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69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50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8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14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32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14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00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27,6</w:t>
            </w:r>
          </w:p>
        </w:tc>
      </w:tr>
      <w:tr w:rsidR="00EC1FD5" w14:paraId="2F6FF69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E0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81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3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CD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2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DF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3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8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9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00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8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6E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0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0A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7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3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EC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54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10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7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F4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53,8</w:t>
            </w:r>
          </w:p>
        </w:tc>
      </w:tr>
      <w:tr w:rsidR="00EC1FD5" w14:paraId="6E34FA0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F8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DF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3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12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1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EC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1C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6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27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2A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DF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B1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5D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3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19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21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24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21,0</w:t>
            </w:r>
          </w:p>
        </w:tc>
      </w:tr>
      <w:tr w:rsidR="00EC1FD5" w14:paraId="53A10420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7F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DA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2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F3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0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5C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0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4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3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70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56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47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B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53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1F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2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13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16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C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56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10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49,4</w:t>
            </w:r>
          </w:p>
        </w:tc>
      </w:tr>
      <w:tr w:rsidR="00EC1FD5" w14:paraId="6CDF1EB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2C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BA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E0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9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96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8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81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1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71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50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E6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F6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3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33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8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5D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32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13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8,9</w:t>
            </w:r>
          </w:p>
        </w:tc>
      </w:tr>
      <w:tr w:rsidR="00EC1FD5" w14:paraId="7445FEB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82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82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1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45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7C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7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F4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8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20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5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F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3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05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0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98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33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B2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4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A2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08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77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49,5</w:t>
            </w:r>
          </w:p>
        </w:tc>
      </w:tr>
      <w:tr w:rsidR="00EC1FD5" w14:paraId="206A120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9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A8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A0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7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EE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6B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5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A7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9D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5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1E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19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2B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19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8F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4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38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6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56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1,1</w:t>
            </w:r>
          </w:p>
        </w:tc>
      </w:tr>
      <w:tr w:rsidR="00EC1FD5" w14:paraId="394A8CBA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74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2F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0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1B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6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5D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4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1C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3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A8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34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0E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8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E2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9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E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06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B5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08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C0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24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91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53,8</w:t>
            </w:r>
          </w:p>
        </w:tc>
      </w:tr>
      <w:tr w:rsidR="00EC1FD5" w14:paraId="73EB03EF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A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1A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0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E8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CE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79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1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32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3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06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0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93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59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1F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3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55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3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F3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04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B2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27,7</w:t>
            </w:r>
          </w:p>
        </w:tc>
      </w:tr>
      <w:tr w:rsidR="00EC1FD5" w14:paraId="052F511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5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85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AB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4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D4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1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46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8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7F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5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BE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0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5B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9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4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41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61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8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0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4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2E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02,6</w:t>
            </w:r>
          </w:p>
        </w:tc>
      </w:tr>
      <w:tr w:rsidR="00EC1FD5" w14:paraId="7CBC4968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DA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8C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0B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3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39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0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92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75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0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19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6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3F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0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AC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BC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D2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25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19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38,5</w:t>
            </w:r>
          </w:p>
        </w:tc>
      </w:tr>
      <w:tr w:rsidR="00EC1FD5" w14:paraId="7C7BBCE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28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10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9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EB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3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49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8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94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4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6B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6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4B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0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DD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31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D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8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B4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01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06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B6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15,6</w:t>
            </w:r>
          </w:p>
        </w:tc>
      </w:tr>
      <w:tr w:rsidR="00EC1FD5" w14:paraId="45803D4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D4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8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65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8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4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29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7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67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2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C6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2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3A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2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23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E3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7A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8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A1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49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A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53,7</w:t>
            </w:r>
          </w:p>
        </w:tc>
      </w:tr>
      <w:tr w:rsidR="00EC1FD5" w14:paraId="0DC38894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B6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65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8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CD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1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11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6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29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0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DC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8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07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98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5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F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58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41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45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05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3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65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32,9</w:t>
            </w:r>
          </w:p>
        </w:tc>
      </w:tr>
      <w:tr w:rsidR="00EC1FD5" w14:paraId="5CCEC15E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53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10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6E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74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5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19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8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CB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A3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3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7B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A1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48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56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3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2B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17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69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13,2</w:t>
            </w:r>
          </w:p>
        </w:tc>
      </w:tr>
      <w:tr w:rsidR="00EC1FD5" w14:paraId="5B4BE33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0F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32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7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AA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0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73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4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DB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7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C5E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1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A1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7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C6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0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E8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9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3A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3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61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2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48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54,5</w:t>
            </w:r>
          </w:p>
        </w:tc>
      </w:tr>
      <w:tr w:rsidR="00EC1FD5" w14:paraId="4E0287E3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E1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F0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7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9E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9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E6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3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B3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B6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8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5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54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3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E2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43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13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EE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48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92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36,9</w:t>
            </w:r>
          </w:p>
        </w:tc>
      </w:tr>
      <w:tr w:rsidR="00EC1FD5" w14:paraId="6EB396D4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E4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CF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7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C6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1C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2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1C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4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31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5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66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A6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7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C8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3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C3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03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DF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35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8DA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20,4</w:t>
            </w:r>
          </w:p>
        </w:tc>
      </w:tr>
      <w:tr w:rsidR="00EC1FD5" w14:paraId="2A0E16E2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3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2C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9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8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EF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47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2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17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2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B6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2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1,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16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44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8E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3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64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05,0</w:t>
            </w:r>
          </w:p>
        </w:tc>
      </w:tr>
      <w:tr w:rsidR="00EC1FD5" w14:paraId="13590741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9B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3E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7C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B9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1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91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1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E9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DD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8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5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35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EF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8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3A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4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69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12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FB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50,7</w:t>
            </w:r>
          </w:p>
        </w:tc>
      </w:tr>
      <w:tr w:rsidR="00EC1FD5" w14:paraId="7AC67A9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FF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0A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7C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7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89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0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F1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0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C0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7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A6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5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DA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30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52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2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42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8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BD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01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B0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37,5</w:t>
            </w:r>
          </w:p>
        </w:tc>
      </w:tr>
      <w:tr w:rsidR="00EC1FD5" w14:paraId="529D6DAC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F6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53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E2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7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A4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9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BD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9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49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4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3D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83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6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DD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C3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1,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D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52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3A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25,4</w:t>
            </w:r>
          </w:p>
        </w:tc>
      </w:tr>
      <w:tr w:rsidR="00EC1FD5" w14:paraId="0C6D684B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4E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52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4F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EB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9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41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8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D4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2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EB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8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DA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48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51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CB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4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00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43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4E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14,4</w:t>
            </w:r>
          </w:p>
        </w:tc>
      </w:tr>
      <w:tr w:rsidR="00EC1FD5" w14:paraId="397DB9F7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E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F8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80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600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8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60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7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5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0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AF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7C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8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8A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6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8A5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8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EF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35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1E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04,5</w:t>
            </w:r>
          </w:p>
        </w:tc>
      </w:tr>
      <w:tr w:rsidR="00EC1FD5" w14:paraId="2928DEA9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0A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CA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3F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D2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8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5A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6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24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9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67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3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CD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4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B0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1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D2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3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F2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8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A9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55,7</w:t>
            </w:r>
          </w:p>
        </w:tc>
      </w:tr>
      <w:tr w:rsidR="00EC1FD5" w14:paraId="66C35FCD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D3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D6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75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5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4B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7,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60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5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CA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7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28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51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DE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1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F5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8,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03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9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AE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2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9D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48,1</w:t>
            </w:r>
          </w:p>
        </w:tc>
      </w:tr>
      <w:tr w:rsidR="00EC1FD5" w14:paraId="44EC3455" w14:textId="7777777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2F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82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25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1E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5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CD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7,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58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5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E9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6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D3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9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08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09,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D9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5,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8A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5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7C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17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25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41,6</w:t>
            </w:r>
          </w:p>
        </w:tc>
      </w:tr>
    </w:tbl>
    <w:p w14:paraId="34A068A9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BF5B0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D0FB1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FE053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DC710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A94C4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A08E2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38C3C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7B43B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A44D9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03E21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C5738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CB5FB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3C9EEC1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F4F75EC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3423743" w14:textId="77777777" w:rsidR="00AC1397" w:rsidRDefault="00AC1397">
      <w:pPr>
        <w:pStyle w:val="ConsPlusNormal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6D497AE" w14:textId="5FC8802E" w:rsidR="00EC1FD5" w:rsidRPr="0037355C" w:rsidRDefault="002D5EEE" w:rsidP="0037355C">
      <w:pPr>
        <w:pStyle w:val="ConsPlusNormal"/>
        <w:contextualSpacing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ля спортивной дисциплины «</w:t>
      </w:r>
      <w:r w:rsidRPr="0037355C">
        <w:rPr>
          <w:rFonts w:ascii="Times New Roman" w:hAnsi="Times New Roman" w:cs="Times New Roman"/>
          <w:b/>
          <w:i/>
          <w:iCs/>
          <w:sz w:val="28"/>
          <w:szCs w:val="28"/>
        </w:rPr>
        <w:t>маунтинбайк</w:t>
      </w:r>
      <w:r>
        <w:rPr>
          <w:rFonts w:ascii="Times New Roman" w:hAnsi="Times New Roman" w:cs="Times New Roman"/>
          <w:iCs/>
          <w:sz w:val="28"/>
          <w:szCs w:val="28"/>
        </w:rPr>
        <w:t>» (индивидуальная гонка на время, женщины)</w:t>
      </w: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1632"/>
        <w:gridCol w:w="1130"/>
        <w:gridCol w:w="1194"/>
        <w:gridCol w:w="1192"/>
        <w:gridCol w:w="1194"/>
        <w:gridCol w:w="1192"/>
        <w:gridCol w:w="1194"/>
        <w:gridCol w:w="1194"/>
        <w:gridCol w:w="1194"/>
        <w:gridCol w:w="1193"/>
        <w:gridCol w:w="1194"/>
        <w:gridCol w:w="1177"/>
      </w:tblGrid>
      <w:tr w:rsidR="00EC1FD5" w14:paraId="6594EB3E" w14:textId="77777777">
        <w:trPr>
          <w:trHeight w:val="283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D3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Уровень 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специальной физической подготовки (балл)</w:t>
            </w:r>
          </w:p>
        </w:tc>
        <w:tc>
          <w:tcPr>
            <w:tcW w:w="13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18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Дистанция; результат (км; ч:мин:сек,0)</w:t>
            </w:r>
          </w:p>
        </w:tc>
      </w:tr>
      <w:tr w:rsidR="00EC1FD5" w14:paraId="57A10ED7" w14:textId="77777777">
        <w:trPr>
          <w:trHeight w:val="283"/>
        </w:trPr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8B15" w14:textId="77777777" w:rsidR="00EC1FD5" w:rsidRDefault="00EC1FD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6B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F4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 к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B9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9F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C9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BC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 к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3A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 к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4F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 к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F6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 к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42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 к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5E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 км</w:t>
            </w:r>
          </w:p>
        </w:tc>
      </w:tr>
      <w:tr w:rsidR="00EC1FD5" w14:paraId="6E00C7F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21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0BB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9</w:t>
            </w:r>
          </w:p>
          <w:p w14:paraId="1773014A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21E4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8,6</w:t>
            </w:r>
          </w:p>
          <w:p w14:paraId="09F1EF8A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18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2,9</w:t>
            </w:r>
          </w:p>
          <w:p w14:paraId="2718019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0ADE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9,7</w:t>
            </w:r>
          </w:p>
          <w:p w14:paraId="6C67E101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D4F4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20,8</w:t>
            </w:r>
          </w:p>
          <w:p w14:paraId="0E097C92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9E0B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27,7</w:t>
            </w:r>
          </w:p>
          <w:p w14:paraId="2247DDE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6220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51,9</w:t>
            </w:r>
          </w:p>
          <w:p w14:paraId="5479277C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B34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29,4</w:t>
            </w:r>
          </w:p>
          <w:p w14:paraId="01A6DF4D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300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17,7</w:t>
            </w:r>
          </w:p>
          <w:p w14:paraId="692CC9C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83B9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4:20,5</w:t>
            </w:r>
          </w:p>
          <w:p w14:paraId="63DB4565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10D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4:51,5</w:t>
            </w:r>
          </w:p>
          <w:p w14:paraId="604C6663" w14:textId="77777777" w:rsidR="00EC1FD5" w:rsidRDefault="002D5EEE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и более</w:t>
            </w:r>
          </w:p>
        </w:tc>
      </w:tr>
      <w:tr w:rsidR="00EC1FD5" w14:paraId="676AFBA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47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A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3B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7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63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0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E0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6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88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55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36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3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D2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11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22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5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3B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3:50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1F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4:14,1</w:t>
            </w:r>
          </w:p>
        </w:tc>
      </w:tr>
      <w:tr w:rsidR="00EC1FD5" w14:paraId="53412F3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58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61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F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5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8E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86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32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9A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0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0E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0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65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2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E8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5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F1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3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BD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3:17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F4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3:31,7</w:t>
            </w:r>
          </w:p>
        </w:tc>
      </w:tr>
      <w:tr w:rsidR="00EC1FD5" w14:paraId="489812D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5A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D3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6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10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4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3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6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8D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8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95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18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A1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0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3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2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0C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0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4A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2:4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BD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2:44,6</w:t>
            </w:r>
          </w:p>
        </w:tc>
      </w:tr>
      <w:tr w:rsidR="00EC1FD5" w14:paraId="54CFDCE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04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AF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BE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2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F3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3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A9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23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5A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4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0B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29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43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FF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02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23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3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64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1:59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CD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1:53,1</w:t>
            </w:r>
          </w:p>
        </w:tc>
      </w:tr>
      <w:tr w:rsidR="00EC1FD5" w14:paraId="6C110EF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C9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E6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4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5B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1B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64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18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58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27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2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09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2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72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35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A5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0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BE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1:1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E5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10:57,3</w:t>
            </w:r>
          </w:p>
        </w:tc>
      </w:tr>
      <w:tr w:rsidR="00EC1FD5" w14:paraId="1D85B10C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E5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8E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61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8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96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13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17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26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6D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0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9A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5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A3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06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3B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2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28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0:27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50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9:57,5</w:t>
            </w:r>
          </w:p>
        </w:tc>
      </w:tr>
      <w:tr w:rsidR="00EC1FD5" w14:paraId="14EAD0F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CB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E1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2A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6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8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3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04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7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D3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A6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45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C2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34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30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36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FD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4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50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9:37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9B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8:53,8</w:t>
            </w:r>
          </w:p>
        </w:tc>
      </w:tr>
      <w:tr w:rsidR="00EC1FD5" w14:paraId="72F0D3E6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EA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14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E6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B1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0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ED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01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4A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9C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3F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3E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3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E1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08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DC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8:44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2F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7:46,7</w:t>
            </w:r>
          </w:p>
        </w:tc>
      </w:tr>
      <w:tr w:rsidR="00EC1FD5" w14:paraId="55A97B2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1C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CD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1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DF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1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4A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6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58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54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4C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48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06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9D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4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14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29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72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27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26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7:48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90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6:36,2</w:t>
            </w:r>
          </w:p>
        </w:tc>
      </w:tr>
      <w:tr w:rsidR="00EC1FD5" w14:paraId="0CF77A2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E2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FC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4C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8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CE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2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8F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8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38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3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7B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4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1F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13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45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5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A6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4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0E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6:49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63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5:22,7</w:t>
            </w:r>
          </w:p>
        </w:tc>
      </w:tr>
      <w:tr w:rsidR="00EC1FD5" w14:paraId="2ACEF6C5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08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F0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36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D1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37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41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62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7C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4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97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4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E0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1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71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5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B0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5:49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80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4:06,3</w:t>
            </w:r>
          </w:p>
        </w:tc>
      </w:tr>
      <w:tr w:rsidR="00EC1FD5" w14:paraId="5C89BE4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AF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08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59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3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D9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D4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34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DA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AB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0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32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5D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3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65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1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12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4:46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6A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2:47,3</w:t>
            </w:r>
          </w:p>
        </w:tc>
      </w:tr>
      <w:tr w:rsidR="00EC1FD5" w14:paraId="56439E5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99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69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5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5A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0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69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0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2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69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5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70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8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95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4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D7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58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03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25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1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3:42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6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1:25,9</w:t>
            </w:r>
          </w:p>
        </w:tc>
      </w:tr>
      <w:tr w:rsidR="00EC1FD5" w14:paraId="5501E99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4D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8B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A0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29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5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7A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9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DC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3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1C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C0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1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9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1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03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3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EC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2:36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CA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:00:02,4</w:t>
            </w:r>
          </w:p>
        </w:tc>
      </w:tr>
      <w:tr w:rsidR="00EC1FD5" w14:paraId="389B3969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41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A0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3F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4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A1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0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12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11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A1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6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41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37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28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36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D9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46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13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1:2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8F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8:36,9</w:t>
            </w:r>
          </w:p>
        </w:tc>
      </w:tr>
      <w:tr w:rsidR="00EC1FD5" w14:paraId="38BB92B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4A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78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0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29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1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10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2F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6:03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59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0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9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5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B0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0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5E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5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2D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54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78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0:19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D2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7:09,7</w:t>
            </w:r>
          </w:p>
        </w:tc>
      </w:tr>
      <w:tr w:rsidR="00EC1FD5" w14:paraId="264498B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64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E8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13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8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64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8B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55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E2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6A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00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7A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9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86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11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4A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0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D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9:09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5C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5:41,0</w:t>
            </w:r>
          </w:p>
        </w:tc>
      </w:tr>
      <w:tr w:rsidR="00EC1FD5" w14:paraId="4C4EF81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6A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CA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65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5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01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CB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47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DC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E4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3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42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55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11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2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85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1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C0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7:57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D5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4:10,9</w:t>
            </w:r>
          </w:p>
        </w:tc>
      </w:tr>
      <w:tr w:rsidR="00EC1FD5" w14:paraId="63E21E2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7E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F5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63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2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C8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B8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9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79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A8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57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0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AD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4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C0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1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EF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6:45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F6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2:39,7</w:t>
            </w:r>
          </w:p>
        </w:tc>
      </w:tr>
      <w:tr w:rsidR="00EC1FD5" w14:paraId="5E764CA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D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BC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35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8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8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00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3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49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5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ED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4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31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44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1B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59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5F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2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17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5:32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34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51:07,6</w:t>
            </w:r>
          </w:p>
        </w:tc>
      </w:tr>
      <w:tr w:rsidR="00EC1FD5" w14:paraId="5AA77C7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7C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99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75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5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99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94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22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2B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3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50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28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09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F6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13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B7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2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0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4:1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358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9:34,6</w:t>
            </w:r>
          </w:p>
        </w:tc>
      </w:tr>
      <w:tr w:rsidR="00EC1FD5" w14:paraId="2636C3B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C8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76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5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4C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2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F1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7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FC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13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CB1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B8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9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5E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3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F2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28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22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3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3F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04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16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8:01,1</w:t>
            </w:r>
          </w:p>
        </w:tc>
      </w:tr>
      <w:tr w:rsidR="00EC1FD5" w14:paraId="43CE3AD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A9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23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9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55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9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0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40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5:05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D1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44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22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5A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57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4B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2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AE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3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4B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1:5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7C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6:27,1</w:t>
            </w:r>
          </w:p>
        </w:tc>
      </w:tr>
      <w:tr w:rsidR="00EC1FD5" w14:paraId="198782CC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9E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9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A9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5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A9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5C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5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A1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4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59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16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20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48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57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C0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4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EE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0:35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8E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4:52,8</w:t>
            </w:r>
          </w:p>
        </w:tc>
      </w:tr>
      <w:tr w:rsidR="00EC1FD5" w14:paraId="266B0219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96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46D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85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2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68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00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48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CF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8D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8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0B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71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1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3B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7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02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9:21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81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3:18,3</w:t>
            </w:r>
          </w:p>
        </w:tc>
      </w:tr>
      <w:tr w:rsidR="00EC1FD5" w14:paraId="597CFB8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43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54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07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6F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49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9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27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40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0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F4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0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89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25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36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5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4E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8:06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5E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1:43,9</w:t>
            </w:r>
          </w:p>
        </w:tc>
      </w:tr>
      <w:tr w:rsidR="00EC1FD5" w14:paraId="2851C3C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38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C0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DF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45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1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31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024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6C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5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F2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66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39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FB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5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9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51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01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40:09,5</w:t>
            </w:r>
          </w:p>
        </w:tc>
      </w:tr>
      <w:tr w:rsidR="00EC1FD5" w14:paraId="009FDD2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F7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B1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13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2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42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EF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22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BB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4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B7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0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CB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5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68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4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58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0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9F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36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3D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8:35,3</w:t>
            </w:r>
          </w:p>
        </w:tc>
      </w:tr>
      <w:tr w:rsidR="00EC1FD5" w14:paraId="196743A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02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C7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4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03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9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96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2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E0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13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73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F4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4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46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9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B8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08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08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0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63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22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DE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7:01,4</w:t>
            </w:r>
          </w:p>
        </w:tc>
      </w:tr>
      <w:tr w:rsidR="00EC1FD5" w14:paraId="7F1B08C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38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0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44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6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CE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83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4:05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A5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85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1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28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F9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23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23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1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42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0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F8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5:28,0</w:t>
            </w:r>
          </w:p>
        </w:tc>
      </w:tr>
      <w:tr w:rsidR="00EC1FD5" w14:paraId="38C8936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2A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45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AA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61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1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41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57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F3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2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0F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02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8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CF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3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67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1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54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54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4C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3:55,1</w:t>
            </w:r>
          </w:p>
        </w:tc>
      </w:tr>
      <w:tr w:rsidR="00EC1FD5" w14:paraId="5B36C71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C8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BB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3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9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75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7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F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8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D9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C6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2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1F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2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89F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5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EE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2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14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41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F5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2:22,9</w:t>
            </w:r>
          </w:p>
        </w:tc>
      </w:tr>
      <w:tr w:rsidR="00EC1FD5" w14:paraId="0AF5D83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039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69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50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6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10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02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87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40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88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8F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56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07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78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09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68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2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7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29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44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30:51,3</w:t>
            </w:r>
          </w:p>
        </w:tc>
      </w:tr>
      <w:tr w:rsidR="00EC1FD5" w14:paraId="0DDFACD5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76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EE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AE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3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6A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90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32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2E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5F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A03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22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0A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25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D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3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4B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17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71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9:20,5</w:t>
            </w:r>
          </w:p>
        </w:tc>
      </w:tr>
      <w:tr w:rsidR="00EC1FD5" w14:paraId="5954079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1F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8D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3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23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A6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52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B2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24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BE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F1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0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55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4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8E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41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26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4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B8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06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3A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7:50,6</w:t>
            </w:r>
          </w:p>
        </w:tc>
      </w:tr>
      <w:tr w:rsidR="00EC1FD5" w14:paraId="615476D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3D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15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9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92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6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03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29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15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707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79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9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40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6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52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5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49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5:55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B5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6:21,5</w:t>
            </w:r>
          </w:p>
        </w:tc>
      </w:tr>
      <w:tr w:rsidR="00EC1FD5" w14:paraId="36E31B2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11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2F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43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3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23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43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81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7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F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0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1E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14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C5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4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2F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5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4A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5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F6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45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DD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4:53,5</w:t>
            </w:r>
          </w:p>
        </w:tc>
      </w:tr>
      <w:tr w:rsidR="00EC1FD5" w14:paraId="359DD246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77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4C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8B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0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96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11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3:00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A1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4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81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30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06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93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33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32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0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68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36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0D3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3:26,5</w:t>
            </w:r>
          </w:p>
        </w:tc>
      </w:tr>
      <w:tr w:rsidR="00EC1FD5" w14:paraId="02C23A9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9D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CC1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D8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7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07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3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FA3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52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1B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2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3E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25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E0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3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A9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51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57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1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252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28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E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2:00,5</w:t>
            </w:r>
          </w:p>
        </w:tc>
      </w:tr>
      <w:tr w:rsidR="00EC1FD5" w14:paraId="7021733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0D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1C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E8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4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CF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9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94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44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54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6:1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F4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0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55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0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57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10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EA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2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CF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21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F8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20:35,6</w:t>
            </w:r>
          </w:p>
        </w:tc>
      </w:tr>
      <w:tr w:rsidR="00EC1FD5" w14:paraId="55F0380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D6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A5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2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F2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51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D3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CB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37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2F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5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28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05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28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39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3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6E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3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B6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15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29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9:12,0</w:t>
            </w:r>
          </w:p>
        </w:tc>
      </w:tr>
      <w:tr w:rsidR="00EC1FD5" w14:paraId="38C7FF6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3B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4B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2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D1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9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5C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2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10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9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D8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4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1A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BC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A9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5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117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5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C06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1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BF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7:49,5</w:t>
            </w:r>
          </w:p>
        </w:tc>
      </w:tr>
      <w:tr w:rsidR="00EC1FD5" w14:paraId="0A1D6A8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DD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2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C9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6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E4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6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35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22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30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2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42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5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81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25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CE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10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4B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02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E6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05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E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6:28,2</w:t>
            </w:r>
          </w:p>
        </w:tc>
      </w:tr>
      <w:tr w:rsidR="00EC1FD5" w14:paraId="4358C29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19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AB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1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3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B0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1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D39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14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C5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5:1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9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21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5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3B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31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67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E37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02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E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5:08,2</w:t>
            </w:r>
          </w:p>
        </w:tc>
      </w:tr>
      <w:tr w:rsidR="00EC1FD5" w14:paraId="4988797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E7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99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6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0C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40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FE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1A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7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6D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5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31F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5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44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24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EA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5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5A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2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02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59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5A0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3:49,4</w:t>
            </w:r>
          </w:p>
        </w:tc>
      </w:tr>
      <w:tr w:rsidR="00EC1FD5" w14:paraId="481DE60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8E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B6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5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61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B1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7:0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0F5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2:0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8A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43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F2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43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8F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5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0C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1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39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4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6F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5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9D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2:32,0</w:t>
            </w:r>
          </w:p>
        </w:tc>
      </w:tr>
      <w:tr w:rsidR="00EC1FD5" w14:paraId="5BA0298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BB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70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0A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5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87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5C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53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AC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2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F8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2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4E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25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D5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F5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64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58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0B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1:15,8</w:t>
            </w:r>
          </w:p>
        </w:tc>
      </w:tr>
      <w:tr w:rsidR="00EC1FD5" w14:paraId="6A020C0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E8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C8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18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13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5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F1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FA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1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5B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9D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6A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2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3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AB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5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01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10:01,0</w:t>
            </w:r>
          </w:p>
        </w:tc>
      </w:tr>
      <w:tr w:rsidR="00EC1FD5" w14:paraId="59811262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50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49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59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30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C1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5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7F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40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59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4:0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47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39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5A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65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27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B2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3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8B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00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DF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8:47,6</w:t>
            </w:r>
          </w:p>
        </w:tc>
      </w:tr>
      <w:tr w:rsidR="00EC1FD5" w14:paraId="1C1ECCF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1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2A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1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F7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7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A0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D19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33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C2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4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47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18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3F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0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F1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2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57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5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15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03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F3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7:35,5</w:t>
            </w:r>
          </w:p>
        </w:tc>
      </w:tr>
      <w:tr w:rsidR="00EC1FD5" w14:paraId="01B1DB2C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5E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73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69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5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66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4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F9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2D4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3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27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5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2B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34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80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18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06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4:0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D3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07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5F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6:24,7</w:t>
            </w:r>
          </w:p>
        </w:tc>
      </w:tr>
      <w:tr w:rsidR="00EC1FD5" w14:paraId="0A47C7F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D4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5D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7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1F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86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4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9D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21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D3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2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B6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39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54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DB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44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8B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3:2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ED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12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BE6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5:15,3</w:t>
            </w:r>
          </w:p>
        </w:tc>
      </w:tr>
      <w:tr w:rsidR="00EC1FD5" w14:paraId="21C71E0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12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7B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89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2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15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35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1EF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3:0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F8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19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68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75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11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36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4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C8B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18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65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4:07,3</w:t>
            </w:r>
          </w:p>
        </w:tc>
      </w:tr>
      <w:tr w:rsidR="00EC1FD5" w14:paraId="0106B93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AB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F0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27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AA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3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7D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9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E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5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C1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5:0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2D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08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3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86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2:0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9B0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26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84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3:00,7</w:t>
            </w:r>
          </w:p>
        </w:tc>
      </w:tr>
      <w:tr w:rsidR="00EC1FD5" w14:paraId="0928B50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51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5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AD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4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F4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5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AE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9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4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1:03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93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4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97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42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D6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24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07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C3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1:3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E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34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E8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1:55,5</w:t>
            </w:r>
          </w:p>
        </w:tc>
      </w:tr>
      <w:tr w:rsidR="00EC1FD5" w14:paraId="3A5FF46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83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C3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3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0A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3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4B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AE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7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C0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3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BE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2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C3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6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EE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36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75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53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58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3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E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2:00:51,6</w:t>
            </w:r>
          </w:p>
        </w:tc>
      </w:tr>
      <w:tr w:rsidR="00EC1FD5" w14:paraId="64EB629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6C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A2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56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11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9A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2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91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51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05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2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E9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4:06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FAB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0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56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0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02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0:16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74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54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07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9:49,1</w:t>
            </w:r>
          </w:p>
        </w:tc>
      </w:tr>
      <w:tr w:rsidR="00EC1FD5" w14:paraId="6D54A83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86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380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4E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9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71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9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60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6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43A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2:0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68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4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E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3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C0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36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5FA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4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69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4:05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20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8:48,0</w:t>
            </w:r>
          </w:p>
        </w:tc>
      </w:tr>
      <w:tr w:rsidR="00EC1FD5" w14:paraId="59F209B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70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C7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2:0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CE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7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25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6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F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4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64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5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5E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31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B0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5:1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94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07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3FA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9:05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64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3:18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4E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7:48,3</w:t>
            </w:r>
          </w:p>
        </w:tc>
      </w:tr>
      <w:tr w:rsidR="00EC1FD5" w14:paraId="078C18B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AF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42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3D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8AC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36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5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2C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4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DD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3:15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9C4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5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80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9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4D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8:3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A02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2:32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00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6:49,9</w:t>
            </w:r>
          </w:p>
        </w:tc>
      </w:tr>
      <w:tr w:rsidR="00EC1FD5" w14:paraId="67287B3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B7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E2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CB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3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D7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1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89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3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1E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3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5B0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5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7E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3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CF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1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B67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5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14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47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FB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5:52,9</w:t>
            </w:r>
          </w:p>
        </w:tc>
      </w:tr>
      <w:tr w:rsidR="00EC1FD5" w14:paraId="4EEA7C0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F9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B9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7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930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4:01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B2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7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85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5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EA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2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6B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43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3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4:09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C2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4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A6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7:25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19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1:03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C0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57,2</w:t>
            </w:r>
          </w:p>
        </w:tc>
      </w:tr>
      <w:tr w:rsidR="00EC1FD5" w14:paraId="0829BD2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8D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D9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CD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95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E2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2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7E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1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034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27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675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49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F0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5:18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FE9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5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B8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0:2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52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4:02,9</w:t>
            </w:r>
          </w:p>
        </w:tc>
      </w:tr>
      <w:tr w:rsidR="00EC1FD5" w14:paraId="29D7C04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CD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87E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5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1A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7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F84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6:0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D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5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3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1:0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B7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2:12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B8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2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65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52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9E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6:2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2C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9:38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9F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3:10,0</w:t>
            </w:r>
          </w:p>
        </w:tc>
      </w:tr>
      <w:tr w:rsidR="00EC1FD5" w14:paraId="66ECB41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29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9D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B5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5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D4C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829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1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28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56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740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57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C1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3:08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27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27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7F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5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E4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57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BC9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2:18,3</w:t>
            </w:r>
          </w:p>
        </w:tc>
      </w:tr>
      <w:tr w:rsidR="00EC1FD5" w14:paraId="1451C05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D2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5E4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AF7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3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54F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97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6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D8D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4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E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43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B9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4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F6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4:03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80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5:22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AD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8:17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63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1:28,1</w:t>
            </w:r>
          </w:p>
        </w:tc>
      </w:tr>
      <w:tr w:rsidR="00EC1FD5" w14:paraId="35367EE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31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C9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3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3A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2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EC4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7B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0:01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35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3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02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29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195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30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32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39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1A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54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76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38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50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50:39,1</w:t>
            </w:r>
          </w:p>
        </w:tc>
      </w:tr>
      <w:tr w:rsidR="00EC1FD5" w14:paraId="6385C1D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8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65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2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53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5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5DA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5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CA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7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F2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56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16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CA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2:1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54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3:16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EE1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4:26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ED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7:00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E5B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51,5</w:t>
            </w:r>
          </w:p>
        </w:tc>
      </w:tr>
      <w:tr w:rsidR="00EC1FD5" w14:paraId="10D00FC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4F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F3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D5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8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1E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A4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53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59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2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41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1:02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E4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54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C0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53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FC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5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31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6:24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1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9:05,1</w:t>
            </w:r>
          </w:p>
        </w:tc>
      </w:tr>
      <w:tr w:rsidR="00EC1FD5" w14:paraId="221BD72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F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01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50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099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7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016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A9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9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D7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1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47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5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8FC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3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4E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32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D8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32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1C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48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7C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8:20,1</w:t>
            </w:r>
          </w:p>
        </w:tc>
      </w:tr>
      <w:tr w:rsidR="00EC1FD5" w14:paraId="389199F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A51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36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8B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5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9B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3F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5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22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0:0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8B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3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233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2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93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2:10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6D6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3:07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092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5:13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AC8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7:36,4</w:t>
            </w:r>
          </w:p>
        </w:tc>
      </w:tr>
      <w:tr w:rsidR="00EC1FD5" w14:paraId="674D9C6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D0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35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9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88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4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50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41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ADE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41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A1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56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89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25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301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1:0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FF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50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6B9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42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A4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40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722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53,9</w:t>
            </w:r>
          </w:p>
        </w:tc>
      </w:tr>
      <w:tr w:rsidR="00EC1FD5" w14:paraId="37ED2DEC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06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98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CE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45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9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5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7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874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0F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1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37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48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37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30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34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2:1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49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4:07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F3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6:12,8</w:t>
            </w:r>
          </w:p>
        </w:tc>
      </w:tr>
      <w:tr w:rsidR="00EC1FD5" w14:paraId="2D1777B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87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97F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05D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1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DF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BC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4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B2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4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44D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0:0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B8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33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7E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1:10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65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5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49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36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30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5:32,9</w:t>
            </w:r>
          </w:p>
        </w:tc>
      </w:tr>
      <w:tr w:rsidR="00EC1FD5" w14:paraId="744FFAD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E5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CB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E5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4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61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5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07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30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7CB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3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9A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51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62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1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31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52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C05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3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AB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3:05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E9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54,3</w:t>
            </w:r>
          </w:p>
        </w:tc>
      </w:tr>
      <w:tr w:rsidR="00EC1FD5" w14:paraId="12566E02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EE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9FA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6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340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8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6A6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3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CF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7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544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F09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40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2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0:03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89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34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B5B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1:1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D93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35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1C3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4:16,9</w:t>
            </w:r>
          </w:p>
        </w:tc>
      </w:tr>
      <w:tr w:rsidR="00EC1FD5" w14:paraId="393E3DE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F8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B7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0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7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CFE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31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1A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3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DE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20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B73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30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65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5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22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0:1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07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4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EF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2:07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87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40,8</w:t>
            </w:r>
          </w:p>
        </w:tc>
      </w:tr>
      <w:tr w:rsidR="00EC1FD5" w14:paraId="7E26F15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ACE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D5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5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65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6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351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90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20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A2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1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C3F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2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C71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36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3C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59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AC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2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B9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39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EF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3:06,0</w:t>
            </w:r>
          </w:p>
        </w:tc>
      </w:tr>
      <w:tr w:rsidR="00EC1FD5" w14:paraId="1350C4E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80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1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4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5F5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7C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276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7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54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96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11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53C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23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CF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43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37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00:0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805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1:13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50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32,4</w:t>
            </w:r>
          </w:p>
        </w:tc>
      </w:tr>
      <w:tr w:rsidR="00EC1FD5" w14:paraId="1B1826C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897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7E6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304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3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A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47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4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BC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9:01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A7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9:0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DA8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9:1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D2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27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D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4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D4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47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17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2:00,0</w:t>
            </w:r>
          </w:p>
        </w:tc>
      </w:tr>
      <w:tr w:rsidR="00EC1FD5" w14:paraId="34A46F4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3D5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4B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3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10C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4E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4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3E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11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D1C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55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E7E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5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50E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59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A3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9:12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D9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3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5D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20:22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97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1:28,9</w:t>
            </w:r>
          </w:p>
        </w:tc>
      </w:tr>
      <w:tr w:rsidR="00EC1FD5" w14:paraId="17EEF05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B8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D2F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3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49E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1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1C5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2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BF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9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C3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5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25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44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914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47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7F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58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28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9:1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46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59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AD8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59,0</w:t>
            </w:r>
          </w:p>
        </w:tc>
      </w:tr>
      <w:tr w:rsidR="00EC1FD5" w14:paraId="361BE07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7E6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6F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2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30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898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21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BBD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6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D8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4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5AE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36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3F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3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63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44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847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5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77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36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6D1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30,3</w:t>
            </w:r>
          </w:p>
        </w:tc>
      </w:tr>
      <w:tr w:rsidR="00EC1FD5" w14:paraId="3C56AF00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68F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5C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2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08C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9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8A4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9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1653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4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C06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9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DA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B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2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9C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30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DA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4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C6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9:14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63A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40:02,9</w:t>
            </w:r>
          </w:p>
        </w:tc>
      </w:tr>
      <w:tr w:rsidR="00EC1FD5" w14:paraId="38CE8A8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73F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59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084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8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171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8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B97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9:01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70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4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A7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21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9FB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1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E6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18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02D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2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0B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54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009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36,7</w:t>
            </w:r>
          </w:p>
        </w:tc>
      </w:tr>
      <w:tr w:rsidR="00EC1FD5" w14:paraId="26C12B93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0ED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lastRenderedPageBreak/>
              <w:t>8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99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1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973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C6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7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A0A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9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F4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3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417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1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3F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8:06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763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8:06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3F9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8:11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857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34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A2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9:11,7</w:t>
            </w:r>
          </w:p>
        </w:tc>
      </w:tr>
      <w:tr w:rsidR="00EC1FD5" w14:paraId="4113D685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7B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23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321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7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60A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792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7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88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E5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7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4D1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5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DF8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54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D66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57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E1E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8:15,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075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48,0</w:t>
            </w:r>
          </w:p>
        </w:tc>
      </w:tr>
      <w:tr w:rsidR="00EC1FD5" w14:paraId="053DC3C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89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88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D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6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E3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4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F19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5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07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21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A8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8:00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3F4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48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62B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43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BB2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43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95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57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A91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25,4</w:t>
            </w:r>
          </w:p>
        </w:tc>
      </w:tr>
      <w:tr w:rsidR="00EC1FD5" w14:paraId="5DA9ED61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7C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2C0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40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73D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5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BA0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94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3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E8A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F2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5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F1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40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37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33,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0E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31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0B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40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96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8:04,1</w:t>
            </w:r>
          </w:p>
        </w:tc>
      </w:tr>
      <w:tr w:rsidR="00EC1FD5" w14:paraId="2EBE7B74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8DA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5E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F0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E7A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5A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51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EE8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3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CA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9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43F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3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9F7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23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7E2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1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DF7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24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63C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44,1</w:t>
            </w:r>
          </w:p>
        </w:tc>
      </w:tr>
      <w:tr w:rsidR="00EC1FD5" w14:paraId="6963754F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CBA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E6E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74A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F5B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1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7A6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9,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94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10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0A1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4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F9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2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6C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1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11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7:08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DB3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7:09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140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25,2</w:t>
            </w:r>
          </w:p>
        </w:tc>
      </w:tr>
      <w:tr w:rsidR="00EC1FD5" w14:paraId="3275CC4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58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48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9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E6B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CDF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10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CA7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8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A2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7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CFF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214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85D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7:05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972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58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7BA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55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2F2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7:07,7</w:t>
            </w:r>
          </w:p>
        </w:tc>
      </w:tr>
      <w:tr w:rsidR="00EC1FD5" w14:paraId="4261F30A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A8F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39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8D3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3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19D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9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89EF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6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D4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4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6FB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3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F32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12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35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8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6B2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48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ED5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4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431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51,3</w:t>
            </w:r>
          </w:p>
        </w:tc>
      </w:tr>
      <w:tr w:rsidR="00EC1FD5" w14:paraId="1D96988D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96E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24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EEE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2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CC0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514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5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ED0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8:01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F0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9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F7E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B62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50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025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9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9D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31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497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36,2</w:t>
            </w:r>
          </w:p>
        </w:tc>
      </w:tr>
      <w:tr w:rsidR="00EC1FD5" w14:paraId="4786F175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1A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6863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6FD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2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393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8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B3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4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4D2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8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D2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72A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7:0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8A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44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F97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3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C68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2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39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22,4</w:t>
            </w:r>
          </w:p>
        </w:tc>
      </w:tr>
      <w:tr w:rsidR="00EC1FD5" w14:paraId="04E1D592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02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12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666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6D3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7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B0D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3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600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6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D02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22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448E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D4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37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EAB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24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BC9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1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7AB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6:09,8</w:t>
            </w:r>
          </w:p>
        </w:tc>
      </w:tr>
      <w:tr w:rsidR="00EC1FD5" w14:paraId="17E810E7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EF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045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8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BFB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1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A7F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C2C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1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63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4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F68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9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640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5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399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32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AE7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368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6:01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48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58,5</w:t>
            </w:r>
          </w:p>
        </w:tc>
      </w:tr>
      <w:tr w:rsidR="00EC1FD5" w14:paraId="6C4AF90E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252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AAE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04B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74B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6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459A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1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1C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2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6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DBD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8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DED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7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8AC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11,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3E9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53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37CF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48,5</w:t>
            </w:r>
          </w:p>
        </w:tc>
      </w:tr>
      <w:tr w:rsidR="00EC1FD5" w14:paraId="09F9A768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DD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3F6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4B80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5BB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5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831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40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4D72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50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F8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41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5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64FD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23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29F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6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7326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46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35CC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39,8</w:t>
            </w:r>
          </w:p>
        </w:tc>
      </w:tr>
      <w:tr w:rsidR="00EC1FD5" w14:paraId="2D3505CB" w14:textId="77777777">
        <w:trPr>
          <w:trHeight w:val="28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018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22C1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1:37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455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3:2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04C8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5:05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2EE5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08:39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D08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17:49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5E0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27:1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245B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36:42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B3E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46:19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FCD4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0:56:0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4A67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15:4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0EC9" w14:textId="77777777" w:rsidR="00EC1FD5" w:rsidRDefault="002D5EE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:35:32,4</w:t>
            </w:r>
          </w:p>
        </w:tc>
      </w:tr>
    </w:tbl>
    <w:p w14:paraId="662C0F3D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5196D7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147D5D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1A28A9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96A6FF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91690B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78DC2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861F3E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699093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C2567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3BDA1" w14:textId="77777777" w:rsidR="00EC1FD5" w:rsidRDefault="00EC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F321C5" w14:textId="3D4EBD2B" w:rsidR="00EC1FD5" w:rsidRDefault="00EC1FD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0BBF8CF" w14:textId="107D3641" w:rsidR="00AC1397" w:rsidRDefault="00AC139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4D6D7B7" w14:textId="18E319A8" w:rsidR="00AC1397" w:rsidRDefault="00AC1397" w:rsidP="0037355C">
      <w:pPr>
        <w:pStyle w:val="ConsPlusNormal"/>
        <w:spacing w:after="200"/>
        <w:contextualSpacing/>
        <w:rPr>
          <w:rFonts w:ascii="Times New Roman" w:hAnsi="Times New Roman" w:cs="Times New Roman"/>
          <w:iCs/>
          <w:sz w:val="28"/>
          <w:szCs w:val="28"/>
        </w:rPr>
      </w:pPr>
    </w:p>
    <w:sectPr w:rsidR="00AC1397" w:rsidSect="0037355C">
      <w:footerReference w:type="default" r:id="rId11"/>
      <w:footerReference w:type="first" r:id="rId12"/>
      <w:pgSz w:w="16838" w:h="11906" w:orient="landscape"/>
      <w:pgMar w:top="1134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3D7F" w14:textId="77777777" w:rsidR="00965C4E" w:rsidRDefault="00965C4E">
      <w:pPr>
        <w:spacing w:line="240" w:lineRule="auto"/>
      </w:pPr>
      <w:r>
        <w:separator/>
      </w:r>
    </w:p>
  </w:endnote>
  <w:endnote w:type="continuationSeparator" w:id="0">
    <w:p w14:paraId="4AE926AB" w14:textId="77777777" w:rsidR="00965C4E" w:rsidRDefault="00965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iraKakuStdN-W8">
    <w:altName w:val="Segoe Print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A684" w14:textId="77777777" w:rsidR="00965C4E" w:rsidRDefault="00965C4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9C90DE6" wp14:editId="21270C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Текстовое 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9F391" w14:textId="1A6F08AC" w:rsidR="00965C4E" w:rsidRDefault="00965C4E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355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0DE6" id="_x0000_t202" coordsize="21600,21600" o:spt="202" path="m,l,21600r21600,l21600,xe">
              <v:stroke joinstyle="miter"/>
              <v:path gradientshapeok="t" o:connecttype="rect"/>
            </v:shapetype>
            <v:shape id="Текстовое поле 17" o:spid="_x0000_s1026" type="#_x0000_t202" style="position:absolute;margin-left:0;margin-top:0;width:2in;height:2in;z-index:2516454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AWhMb1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38F9F391" w14:textId="1A6F08AC" w:rsidR="00965C4E" w:rsidRDefault="00965C4E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355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F559" w14:textId="77777777" w:rsidR="00965C4E" w:rsidRDefault="00965C4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2257218" wp14:editId="2196ED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7C201" w14:textId="7DD5065F" w:rsidR="00965C4E" w:rsidRDefault="00965C4E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35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57218" id="_x0000_t202" coordsize="21600,21600" o:spt="202" path="m,l,21600r21600,l21600,xe">
              <v:stroke joinstyle="miter"/>
              <v:path gradientshapeok="t" o:connecttype="rect"/>
            </v:shapetype>
            <v:shape id="Текстовое поле 20" o:spid="_x0000_s1027" type="#_x0000_t202" style="position:absolute;margin-left:0;margin-top:0;width:2in;height:2in;z-index:2516474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dtVZQn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14:paraId="01A7C201" w14:textId="7DD5065F" w:rsidR="00965C4E" w:rsidRDefault="00965C4E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35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3908" w14:textId="77777777" w:rsidR="00965C4E" w:rsidRDefault="00965C4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38565" wp14:editId="26F12F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Текстовое пол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0BCFD" w14:textId="3ECABB5F" w:rsidR="00965C4E" w:rsidRDefault="00965C4E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355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38565" id="_x0000_t202" coordsize="21600,21600" o:spt="202" path="m,l,21600r21600,l21600,xe">
              <v:stroke joinstyle="miter"/>
              <v:path gradientshapeok="t" o:connecttype="rect"/>
            </v:shapetype>
            <v:shape id="Текстовое поле 34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N7T1e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6BB0BCFD" w14:textId="3ECABB5F" w:rsidR="00965C4E" w:rsidRDefault="00965C4E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355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296B" w14:textId="77777777" w:rsidR="00965C4E" w:rsidRDefault="00965C4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D3FAF" wp14:editId="3040CA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6A1F8" w14:textId="047EF398" w:rsidR="00965C4E" w:rsidRDefault="00965C4E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7355C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D3FAF"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mciE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4A16A1F8" w14:textId="047EF398" w:rsidR="00965C4E" w:rsidRDefault="00965C4E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7355C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3F4F" w14:textId="77777777" w:rsidR="00965C4E" w:rsidRDefault="00965C4E">
      <w:pPr>
        <w:spacing w:after="0"/>
      </w:pPr>
      <w:r>
        <w:separator/>
      </w:r>
    </w:p>
  </w:footnote>
  <w:footnote w:type="continuationSeparator" w:id="0">
    <w:p w14:paraId="1754C6AE" w14:textId="77777777" w:rsidR="00965C4E" w:rsidRDefault="00965C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numFmt w:val="bullet"/>
      <w:lvlText w:val="-"/>
      <w:lvlJc w:val="left"/>
      <w:pPr>
        <w:ind w:left="12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0" w:hanging="19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1" w:hanging="1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8461FADE"/>
    <w:multiLevelType w:val="multilevel"/>
    <w:tmpl w:val="8461FADE"/>
    <w:lvl w:ilvl="0">
      <w:numFmt w:val="bullet"/>
      <w:lvlText w:val="-"/>
      <w:lvlJc w:val="left"/>
      <w:pPr>
        <w:ind w:left="1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0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1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9288B902"/>
    <w:multiLevelType w:val="multilevel"/>
    <w:tmpl w:val="9288B902"/>
    <w:lvl w:ilvl="0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2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1" w:hanging="2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217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26" w:hanging="32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3" w:hanging="3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3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C4E0D24A"/>
    <w:multiLevelType w:val="multilevel"/>
    <w:tmpl w:val="C4E0D24A"/>
    <w:lvl w:ilvl="0">
      <w:numFmt w:val="bullet"/>
      <w:lvlText w:val=""/>
      <w:lvlJc w:val="left"/>
      <w:pPr>
        <w:ind w:left="217" w:hanging="3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26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DAD3A854"/>
    <w:multiLevelType w:val="multilevel"/>
    <w:tmpl w:val="DAD3A854"/>
    <w:lvl w:ilvl="0">
      <w:numFmt w:val="bullet"/>
      <w:lvlText w:val=""/>
      <w:lvlJc w:val="left"/>
      <w:pPr>
        <w:ind w:left="164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04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9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E504947C"/>
    <w:multiLevelType w:val="multilevel"/>
    <w:tmpl w:val="E504947C"/>
    <w:lvl w:ilvl="0">
      <w:start w:val="3"/>
      <w:numFmt w:val="decimal"/>
      <w:lvlText w:val="%1"/>
      <w:lvlJc w:val="left"/>
      <w:pPr>
        <w:ind w:left="817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7" w:hanging="60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7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75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0B9A46BD"/>
    <w:multiLevelType w:val="multilevel"/>
    <w:tmpl w:val="0B9A46B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C834DB"/>
    <w:multiLevelType w:val="multilevel"/>
    <w:tmpl w:val="12C834DB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F74015"/>
    <w:multiLevelType w:val="multilevel"/>
    <w:tmpl w:val="18F74015"/>
    <w:lvl w:ilvl="0">
      <w:start w:val="3"/>
      <w:numFmt w:val="decimal"/>
      <w:lvlText w:val="%1"/>
      <w:lvlJc w:val="left"/>
      <w:pPr>
        <w:ind w:left="817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E99"/>
    <w:multiLevelType w:val="multilevel"/>
    <w:tmpl w:val="31247E9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A0D9AC"/>
    <w:multiLevelType w:val="multilevel"/>
    <w:tmpl w:val="39A0D9AC"/>
    <w:lvl w:ilvl="0">
      <w:numFmt w:val="bullet"/>
      <w:lvlText w:val="-"/>
      <w:lvlJc w:val="left"/>
      <w:pPr>
        <w:ind w:left="12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0" w:hanging="3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1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389"/>
      </w:pPr>
      <w:rPr>
        <w:rFonts w:hint="default"/>
        <w:lang w:val="ru-RU" w:eastAsia="en-US" w:bidi="ar-SA"/>
      </w:rPr>
    </w:lvl>
  </w:abstractNum>
  <w:abstractNum w:abstractNumId="13" w15:restartNumberingAfterBreak="0">
    <w:nsid w:val="4A33520D"/>
    <w:multiLevelType w:val="multilevel"/>
    <w:tmpl w:val="4A33520D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14" w15:restartNumberingAfterBreak="0">
    <w:nsid w:val="4D015726"/>
    <w:multiLevelType w:val="multilevel"/>
    <w:tmpl w:val="4D01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5686"/>
    <w:multiLevelType w:val="multilevel"/>
    <w:tmpl w:val="58765686"/>
    <w:lvl w:ilvl="0">
      <w:numFmt w:val="bullet"/>
      <w:lvlText w:val="-"/>
      <w:lvlJc w:val="left"/>
      <w:pPr>
        <w:ind w:left="1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0" w:hanging="2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01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5C295D77"/>
    <w:multiLevelType w:val="multilevel"/>
    <w:tmpl w:val="5C295D77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629F7852"/>
    <w:multiLevelType w:val="multilevel"/>
    <w:tmpl w:val="629F7852"/>
    <w:lvl w:ilvl="0">
      <w:start w:val="3"/>
      <w:numFmt w:val="decimal"/>
      <w:lvlText w:val="%1"/>
      <w:lvlJc w:val="left"/>
      <w:pPr>
        <w:ind w:left="122" w:hanging="70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8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38" w:hanging="14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631C7290"/>
    <w:multiLevelType w:val="multilevel"/>
    <w:tmpl w:val="631C7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CE342D"/>
    <w:multiLevelType w:val="multilevel"/>
    <w:tmpl w:val="66CE342D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0FDCEF"/>
    <w:multiLevelType w:val="multilevel"/>
    <w:tmpl w:val="700FDCEF"/>
    <w:lvl w:ilvl="0">
      <w:start w:val="3"/>
      <w:numFmt w:val="decimal"/>
      <w:lvlText w:val="%1"/>
      <w:lvlJc w:val="left"/>
      <w:pPr>
        <w:ind w:left="757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57" w:hanging="5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57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7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35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77633216"/>
    <w:multiLevelType w:val="multilevel"/>
    <w:tmpl w:val="77633216"/>
    <w:lvl w:ilvl="0">
      <w:numFmt w:val="bullet"/>
      <w:lvlText w:val="-"/>
      <w:lvlJc w:val="left"/>
      <w:pPr>
        <w:ind w:left="21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33" w:hanging="1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149"/>
      </w:pPr>
      <w:rPr>
        <w:rFonts w:hint="default"/>
        <w:lang w:val="ru-RU" w:eastAsia="en-US" w:bidi="ar-SA"/>
      </w:rPr>
    </w:lvl>
  </w:abstractNum>
  <w:abstractNum w:abstractNumId="22" w15:restartNumberingAfterBreak="0">
    <w:nsid w:val="7DEC2089"/>
    <w:multiLevelType w:val="multilevel"/>
    <w:tmpl w:val="7DEC2089"/>
    <w:lvl w:ilvl="0">
      <w:numFmt w:val="bullet"/>
      <w:lvlText w:val="–"/>
      <w:lvlJc w:val="left"/>
      <w:pPr>
        <w:ind w:left="12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19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8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5"/>
  </w:num>
  <w:num w:numId="11">
    <w:abstractNumId w:val="22"/>
  </w:num>
  <w:num w:numId="12">
    <w:abstractNumId w:val="17"/>
  </w:num>
  <w:num w:numId="13">
    <w:abstractNumId w:val="0"/>
  </w:num>
  <w:num w:numId="14">
    <w:abstractNumId w:val="9"/>
  </w:num>
  <w:num w:numId="15">
    <w:abstractNumId w:val="20"/>
  </w:num>
  <w:num w:numId="16">
    <w:abstractNumId w:val="6"/>
  </w:num>
  <w:num w:numId="17">
    <w:abstractNumId w:val="4"/>
  </w:num>
  <w:num w:numId="18">
    <w:abstractNumId w:val="3"/>
  </w:num>
  <w:num w:numId="19">
    <w:abstractNumId w:val="21"/>
  </w:num>
  <w:num w:numId="20">
    <w:abstractNumId w:val="5"/>
  </w:num>
  <w:num w:numId="21">
    <w:abstractNumId w:val="14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0"/>
    <w:rsid w:val="00002DC2"/>
    <w:rsid w:val="00005F50"/>
    <w:rsid w:val="000112AC"/>
    <w:rsid w:val="00011C66"/>
    <w:rsid w:val="00011E9D"/>
    <w:rsid w:val="000124F1"/>
    <w:rsid w:val="00012580"/>
    <w:rsid w:val="00012F55"/>
    <w:rsid w:val="00013E07"/>
    <w:rsid w:val="00014141"/>
    <w:rsid w:val="000159C1"/>
    <w:rsid w:val="00015D17"/>
    <w:rsid w:val="00020574"/>
    <w:rsid w:val="0002198F"/>
    <w:rsid w:val="00023EA6"/>
    <w:rsid w:val="00024C5B"/>
    <w:rsid w:val="00025EA3"/>
    <w:rsid w:val="00026D54"/>
    <w:rsid w:val="00027524"/>
    <w:rsid w:val="00027E4F"/>
    <w:rsid w:val="00032987"/>
    <w:rsid w:val="000329BE"/>
    <w:rsid w:val="00034553"/>
    <w:rsid w:val="0003475E"/>
    <w:rsid w:val="00040460"/>
    <w:rsid w:val="00040B0B"/>
    <w:rsid w:val="000413E6"/>
    <w:rsid w:val="000438C9"/>
    <w:rsid w:val="000438FB"/>
    <w:rsid w:val="00043F7D"/>
    <w:rsid w:val="000444D8"/>
    <w:rsid w:val="000447F8"/>
    <w:rsid w:val="0004526E"/>
    <w:rsid w:val="0004539B"/>
    <w:rsid w:val="00046645"/>
    <w:rsid w:val="00047419"/>
    <w:rsid w:val="0005051B"/>
    <w:rsid w:val="000536BD"/>
    <w:rsid w:val="00056A2E"/>
    <w:rsid w:val="00056DA8"/>
    <w:rsid w:val="00057AFD"/>
    <w:rsid w:val="00061B49"/>
    <w:rsid w:val="000624B0"/>
    <w:rsid w:val="000625F2"/>
    <w:rsid w:val="000645E4"/>
    <w:rsid w:val="00066517"/>
    <w:rsid w:val="0006775A"/>
    <w:rsid w:val="0007189D"/>
    <w:rsid w:val="00071DBC"/>
    <w:rsid w:val="0007254B"/>
    <w:rsid w:val="00072A6B"/>
    <w:rsid w:val="000742DF"/>
    <w:rsid w:val="0007473A"/>
    <w:rsid w:val="0007652E"/>
    <w:rsid w:val="00076816"/>
    <w:rsid w:val="000777E5"/>
    <w:rsid w:val="00083019"/>
    <w:rsid w:val="00083534"/>
    <w:rsid w:val="00083F75"/>
    <w:rsid w:val="00084C6A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55AB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1F3F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392C"/>
    <w:rsid w:val="00103A0E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0E20"/>
    <w:rsid w:val="001411CF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293A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87E5C"/>
    <w:rsid w:val="0019012A"/>
    <w:rsid w:val="00190ADB"/>
    <w:rsid w:val="00190F5B"/>
    <w:rsid w:val="001911D5"/>
    <w:rsid w:val="00192E91"/>
    <w:rsid w:val="0019319E"/>
    <w:rsid w:val="001943AD"/>
    <w:rsid w:val="001A0BA2"/>
    <w:rsid w:val="001A2E1B"/>
    <w:rsid w:val="001A7F53"/>
    <w:rsid w:val="001B1B36"/>
    <w:rsid w:val="001B22C6"/>
    <w:rsid w:val="001B4142"/>
    <w:rsid w:val="001B426A"/>
    <w:rsid w:val="001B47E2"/>
    <w:rsid w:val="001B4850"/>
    <w:rsid w:val="001B6B8A"/>
    <w:rsid w:val="001B6CEC"/>
    <w:rsid w:val="001B7386"/>
    <w:rsid w:val="001C19B7"/>
    <w:rsid w:val="001C2560"/>
    <w:rsid w:val="001C2866"/>
    <w:rsid w:val="001C2F66"/>
    <w:rsid w:val="001C30C2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CCC"/>
    <w:rsid w:val="001D2EBB"/>
    <w:rsid w:val="001D327C"/>
    <w:rsid w:val="001D3AAE"/>
    <w:rsid w:val="001D3BBA"/>
    <w:rsid w:val="001D7553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16A13"/>
    <w:rsid w:val="00216CC8"/>
    <w:rsid w:val="00221F34"/>
    <w:rsid w:val="0022217C"/>
    <w:rsid w:val="0022353B"/>
    <w:rsid w:val="00223633"/>
    <w:rsid w:val="002238F5"/>
    <w:rsid w:val="002243A3"/>
    <w:rsid w:val="002276D6"/>
    <w:rsid w:val="00227705"/>
    <w:rsid w:val="00227B4B"/>
    <w:rsid w:val="00227D2F"/>
    <w:rsid w:val="00230F20"/>
    <w:rsid w:val="00231B1B"/>
    <w:rsid w:val="00232E7F"/>
    <w:rsid w:val="0023546B"/>
    <w:rsid w:val="00237114"/>
    <w:rsid w:val="00241892"/>
    <w:rsid w:val="00242D22"/>
    <w:rsid w:val="00242F63"/>
    <w:rsid w:val="00243BA8"/>
    <w:rsid w:val="00244E75"/>
    <w:rsid w:val="002472AF"/>
    <w:rsid w:val="0024771E"/>
    <w:rsid w:val="00247AF9"/>
    <w:rsid w:val="00251482"/>
    <w:rsid w:val="00252427"/>
    <w:rsid w:val="002527AD"/>
    <w:rsid w:val="00252C3A"/>
    <w:rsid w:val="00255696"/>
    <w:rsid w:val="00255D61"/>
    <w:rsid w:val="00256902"/>
    <w:rsid w:val="00262D40"/>
    <w:rsid w:val="00263AAA"/>
    <w:rsid w:val="00263DC0"/>
    <w:rsid w:val="00263F67"/>
    <w:rsid w:val="002665DF"/>
    <w:rsid w:val="00266A1F"/>
    <w:rsid w:val="00270E82"/>
    <w:rsid w:val="00271117"/>
    <w:rsid w:val="00272B64"/>
    <w:rsid w:val="00272C4D"/>
    <w:rsid w:val="00273857"/>
    <w:rsid w:val="00274F2C"/>
    <w:rsid w:val="002750A4"/>
    <w:rsid w:val="0027796E"/>
    <w:rsid w:val="00281A69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16FB"/>
    <w:rsid w:val="002A2574"/>
    <w:rsid w:val="002A2F55"/>
    <w:rsid w:val="002A4E6F"/>
    <w:rsid w:val="002A71B7"/>
    <w:rsid w:val="002B01C7"/>
    <w:rsid w:val="002B1CE2"/>
    <w:rsid w:val="002B31AC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5EEE"/>
    <w:rsid w:val="002D621B"/>
    <w:rsid w:val="002D64BC"/>
    <w:rsid w:val="002D6A81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0D9F"/>
    <w:rsid w:val="002F18F4"/>
    <w:rsid w:val="002F20F1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1A69"/>
    <w:rsid w:val="003120F1"/>
    <w:rsid w:val="00314333"/>
    <w:rsid w:val="003144A1"/>
    <w:rsid w:val="00315E01"/>
    <w:rsid w:val="00316CD6"/>
    <w:rsid w:val="003206C8"/>
    <w:rsid w:val="003211B8"/>
    <w:rsid w:val="003228C8"/>
    <w:rsid w:val="00323037"/>
    <w:rsid w:val="00323B5A"/>
    <w:rsid w:val="00324C06"/>
    <w:rsid w:val="00325B01"/>
    <w:rsid w:val="00325CEF"/>
    <w:rsid w:val="00325ECC"/>
    <w:rsid w:val="003260CB"/>
    <w:rsid w:val="00326C04"/>
    <w:rsid w:val="003274FB"/>
    <w:rsid w:val="00332A82"/>
    <w:rsid w:val="0033312C"/>
    <w:rsid w:val="003333A3"/>
    <w:rsid w:val="00334DD4"/>
    <w:rsid w:val="00336D2E"/>
    <w:rsid w:val="00340AE9"/>
    <w:rsid w:val="00341785"/>
    <w:rsid w:val="00341CA2"/>
    <w:rsid w:val="00341CDE"/>
    <w:rsid w:val="00343CA2"/>
    <w:rsid w:val="00343E12"/>
    <w:rsid w:val="00344DC0"/>
    <w:rsid w:val="003466F2"/>
    <w:rsid w:val="00346C73"/>
    <w:rsid w:val="003502FC"/>
    <w:rsid w:val="0035132C"/>
    <w:rsid w:val="00351A2C"/>
    <w:rsid w:val="00351DC8"/>
    <w:rsid w:val="0035223C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355C"/>
    <w:rsid w:val="00376524"/>
    <w:rsid w:val="003777F6"/>
    <w:rsid w:val="0038127D"/>
    <w:rsid w:val="00382DD4"/>
    <w:rsid w:val="0038394E"/>
    <w:rsid w:val="0038405D"/>
    <w:rsid w:val="00384C09"/>
    <w:rsid w:val="00385A6A"/>
    <w:rsid w:val="00386D8C"/>
    <w:rsid w:val="00387E5F"/>
    <w:rsid w:val="00390578"/>
    <w:rsid w:val="003960D9"/>
    <w:rsid w:val="0039722E"/>
    <w:rsid w:val="0039798C"/>
    <w:rsid w:val="003A288D"/>
    <w:rsid w:val="003A3E7B"/>
    <w:rsid w:val="003A496B"/>
    <w:rsid w:val="003A6B5F"/>
    <w:rsid w:val="003A6C47"/>
    <w:rsid w:val="003A73F2"/>
    <w:rsid w:val="003A7420"/>
    <w:rsid w:val="003B097A"/>
    <w:rsid w:val="003B3E40"/>
    <w:rsid w:val="003B4712"/>
    <w:rsid w:val="003B51E7"/>
    <w:rsid w:val="003B53EA"/>
    <w:rsid w:val="003B716B"/>
    <w:rsid w:val="003C1149"/>
    <w:rsid w:val="003C270E"/>
    <w:rsid w:val="003C32BD"/>
    <w:rsid w:val="003C4483"/>
    <w:rsid w:val="003C4491"/>
    <w:rsid w:val="003C4D8B"/>
    <w:rsid w:val="003C4DD3"/>
    <w:rsid w:val="003C525B"/>
    <w:rsid w:val="003C5D40"/>
    <w:rsid w:val="003C5DFC"/>
    <w:rsid w:val="003C62D4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00C9"/>
    <w:rsid w:val="003F0E3D"/>
    <w:rsid w:val="003F1AE0"/>
    <w:rsid w:val="003F382E"/>
    <w:rsid w:val="003F3AE1"/>
    <w:rsid w:val="003F5585"/>
    <w:rsid w:val="003F583F"/>
    <w:rsid w:val="003F58BF"/>
    <w:rsid w:val="003F6435"/>
    <w:rsid w:val="003F78BA"/>
    <w:rsid w:val="003F7A12"/>
    <w:rsid w:val="00400D53"/>
    <w:rsid w:val="00401238"/>
    <w:rsid w:val="00404177"/>
    <w:rsid w:val="00405264"/>
    <w:rsid w:val="00405C96"/>
    <w:rsid w:val="004116FB"/>
    <w:rsid w:val="004129B9"/>
    <w:rsid w:val="00414122"/>
    <w:rsid w:val="0041681F"/>
    <w:rsid w:val="00417C93"/>
    <w:rsid w:val="004256DE"/>
    <w:rsid w:val="00425877"/>
    <w:rsid w:val="00426EB9"/>
    <w:rsid w:val="004318C3"/>
    <w:rsid w:val="004375AE"/>
    <w:rsid w:val="0044153B"/>
    <w:rsid w:val="0044232A"/>
    <w:rsid w:val="00443B87"/>
    <w:rsid w:val="004443ED"/>
    <w:rsid w:val="00445465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0108"/>
    <w:rsid w:val="00461C8F"/>
    <w:rsid w:val="0046397A"/>
    <w:rsid w:val="004649D6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4E87"/>
    <w:rsid w:val="00486EDA"/>
    <w:rsid w:val="00490E2C"/>
    <w:rsid w:val="00492929"/>
    <w:rsid w:val="00494700"/>
    <w:rsid w:val="004976BC"/>
    <w:rsid w:val="00497B94"/>
    <w:rsid w:val="004A0A45"/>
    <w:rsid w:val="004A15F7"/>
    <w:rsid w:val="004A1977"/>
    <w:rsid w:val="004A2359"/>
    <w:rsid w:val="004A2D69"/>
    <w:rsid w:val="004A3587"/>
    <w:rsid w:val="004A3AD4"/>
    <w:rsid w:val="004A3C95"/>
    <w:rsid w:val="004A43BD"/>
    <w:rsid w:val="004A54E7"/>
    <w:rsid w:val="004A56B8"/>
    <w:rsid w:val="004A595F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4BA"/>
    <w:rsid w:val="004E77C9"/>
    <w:rsid w:val="004E7FDE"/>
    <w:rsid w:val="004F139D"/>
    <w:rsid w:val="004F1ED0"/>
    <w:rsid w:val="004F21FD"/>
    <w:rsid w:val="004F235B"/>
    <w:rsid w:val="004F2AA5"/>
    <w:rsid w:val="004F2C6A"/>
    <w:rsid w:val="004F5CD7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3F3"/>
    <w:rsid w:val="00523E86"/>
    <w:rsid w:val="0052619C"/>
    <w:rsid w:val="005279B9"/>
    <w:rsid w:val="00527C03"/>
    <w:rsid w:val="00527D80"/>
    <w:rsid w:val="0053176C"/>
    <w:rsid w:val="005325C9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63CA3"/>
    <w:rsid w:val="005704B8"/>
    <w:rsid w:val="00572E95"/>
    <w:rsid w:val="00577432"/>
    <w:rsid w:val="00577D49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06D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49F"/>
    <w:rsid w:val="005B2CE4"/>
    <w:rsid w:val="005B3764"/>
    <w:rsid w:val="005B4755"/>
    <w:rsid w:val="005B6EB2"/>
    <w:rsid w:val="005C2A6A"/>
    <w:rsid w:val="005C3880"/>
    <w:rsid w:val="005C6341"/>
    <w:rsid w:val="005C6E0C"/>
    <w:rsid w:val="005C771F"/>
    <w:rsid w:val="005C7A87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1729D"/>
    <w:rsid w:val="00620D31"/>
    <w:rsid w:val="006225C9"/>
    <w:rsid w:val="00622FCA"/>
    <w:rsid w:val="00624F9C"/>
    <w:rsid w:val="00625287"/>
    <w:rsid w:val="00625F71"/>
    <w:rsid w:val="006265BD"/>
    <w:rsid w:val="00626782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572E5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527"/>
    <w:rsid w:val="00684AB0"/>
    <w:rsid w:val="0068601F"/>
    <w:rsid w:val="006865C7"/>
    <w:rsid w:val="00687313"/>
    <w:rsid w:val="006915AE"/>
    <w:rsid w:val="00692E0D"/>
    <w:rsid w:val="006937EF"/>
    <w:rsid w:val="00694DDB"/>
    <w:rsid w:val="00695067"/>
    <w:rsid w:val="00697434"/>
    <w:rsid w:val="006A3C1C"/>
    <w:rsid w:val="006A460C"/>
    <w:rsid w:val="006A5276"/>
    <w:rsid w:val="006A52A7"/>
    <w:rsid w:val="006A52BC"/>
    <w:rsid w:val="006A544E"/>
    <w:rsid w:val="006A62EB"/>
    <w:rsid w:val="006A64F1"/>
    <w:rsid w:val="006B071F"/>
    <w:rsid w:val="006B0F17"/>
    <w:rsid w:val="006B130E"/>
    <w:rsid w:val="006B138F"/>
    <w:rsid w:val="006B2121"/>
    <w:rsid w:val="006B3DA2"/>
    <w:rsid w:val="006B4E14"/>
    <w:rsid w:val="006B6D0D"/>
    <w:rsid w:val="006C000F"/>
    <w:rsid w:val="006C0119"/>
    <w:rsid w:val="006C072F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6DEA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A1D"/>
    <w:rsid w:val="00721F58"/>
    <w:rsid w:val="007221E0"/>
    <w:rsid w:val="00724D89"/>
    <w:rsid w:val="007260A7"/>
    <w:rsid w:val="00730B20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757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D77"/>
    <w:rsid w:val="00793F57"/>
    <w:rsid w:val="007941C0"/>
    <w:rsid w:val="00796A1E"/>
    <w:rsid w:val="0079710B"/>
    <w:rsid w:val="007A3BDF"/>
    <w:rsid w:val="007A4610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0"/>
    <w:rsid w:val="007E3C33"/>
    <w:rsid w:val="007E3EAC"/>
    <w:rsid w:val="007E4892"/>
    <w:rsid w:val="007E5989"/>
    <w:rsid w:val="007E7296"/>
    <w:rsid w:val="007F1ED0"/>
    <w:rsid w:val="007F2881"/>
    <w:rsid w:val="007F2C3D"/>
    <w:rsid w:val="007F2F06"/>
    <w:rsid w:val="007F47BF"/>
    <w:rsid w:val="007F5080"/>
    <w:rsid w:val="007F5F5D"/>
    <w:rsid w:val="00800946"/>
    <w:rsid w:val="0080356E"/>
    <w:rsid w:val="0080586C"/>
    <w:rsid w:val="00805EB2"/>
    <w:rsid w:val="00806B0B"/>
    <w:rsid w:val="0080707E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146"/>
    <w:rsid w:val="00827571"/>
    <w:rsid w:val="00831610"/>
    <w:rsid w:val="0083486B"/>
    <w:rsid w:val="008414D1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1AF3"/>
    <w:rsid w:val="00862321"/>
    <w:rsid w:val="00862D47"/>
    <w:rsid w:val="00863973"/>
    <w:rsid w:val="00863D5A"/>
    <w:rsid w:val="00864966"/>
    <w:rsid w:val="00866EE7"/>
    <w:rsid w:val="008673DE"/>
    <w:rsid w:val="00871C97"/>
    <w:rsid w:val="00872F9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5B4B"/>
    <w:rsid w:val="00896638"/>
    <w:rsid w:val="008A255D"/>
    <w:rsid w:val="008A34F5"/>
    <w:rsid w:val="008A51E8"/>
    <w:rsid w:val="008A5E7D"/>
    <w:rsid w:val="008A68B8"/>
    <w:rsid w:val="008A7590"/>
    <w:rsid w:val="008B0331"/>
    <w:rsid w:val="008B13A2"/>
    <w:rsid w:val="008C0A56"/>
    <w:rsid w:val="008C0EBC"/>
    <w:rsid w:val="008C16D0"/>
    <w:rsid w:val="008C286B"/>
    <w:rsid w:val="008C2AD2"/>
    <w:rsid w:val="008C2B9D"/>
    <w:rsid w:val="008C51E0"/>
    <w:rsid w:val="008D4190"/>
    <w:rsid w:val="008D5A06"/>
    <w:rsid w:val="008D74A8"/>
    <w:rsid w:val="008D7EC5"/>
    <w:rsid w:val="008E0EA1"/>
    <w:rsid w:val="008E2F75"/>
    <w:rsid w:val="008E4659"/>
    <w:rsid w:val="008E64CE"/>
    <w:rsid w:val="008E7E7C"/>
    <w:rsid w:val="008F042B"/>
    <w:rsid w:val="008F0781"/>
    <w:rsid w:val="008F2082"/>
    <w:rsid w:val="008F36E0"/>
    <w:rsid w:val="008F5CA1"/>
    <w:rsid w:val="008F62ED"/>
    <w:rsid w:val="0091046B"/>
    <w:rsid w:val="00910682"/>
    <w:rsid w:val="00911419"/>
    <w:rsid w:val="009133EF"/>
    <w:rsid w:val="0091379E"/>
    <w:rsid w:val="00915EBE"/>
    <w:rsid w:val="00917B65"/>
    <w:rsid w:val="00921CFF"/>
    <w:rsid w:val="009233CE"/>
    <w:rsid w:val="00924A7C"/>
    <w:rsid w:val="009276E2"/>
    <w:rsid w:val="00933857"/>
    <w:rsid w:val="00933D07"/>
    <w:rsid w:val="009347C8"/>
    <w:rsid w:val="009350D4"/>
    <w:rsid w:val="00935B26"/>
    <w:rsid w:val="00935CB3"/>
    <w:rsid w:val="00935FF9"/>
    <w:rsid w:val="009366A6"/>
    <w:rsid w:val="00940916"/>
    <w:rsid w:val="00941640"/>
    <w:rsid w:val="009419C6"/>
    <w:rsid w:val="00943504"/>
    <w:rsid w:val="00944E43"/>
    <w:rsid w:val="00945164"/>
    <w:rsid w:val="009465D0"/>
    <w:rsid w:val="0094669F"/>
    <w:rsid w:val="0095173F"/>
    <w:rsid w:val="0095272F"/>
    <w:rsid w:val="00952765"/>
    <w:rsid w:val="00956734"/>
    <w:rsid w:val="00957D8A"/>
    <w:rsid w:val="00960772"/>
    <w:rsid w:val="00963DD3"/>
    <w:rsid w:val="00964222"/>
    <w:rsid w:val="00965C4E"/>
    <w:rsid w:val="00966339"/>
    <w:rsid w:val="00966D4A"/>
    <w:rsid w:val="0096781A"/>
    <w:rsid w:val="00967CC0"/>
    <w:rsid w:val="00970A25"/>
    <w:rsid w:val="00971935"/>
    <w:rsid w:val="0097278D"/>
    <w:rsid w:val="00973030"/>
    <w:rsid w:val="00975084"/>
    <w:rsid w:val="0097569B"/>
    <w:rsid w:val="009779DA"/>
    <w:rsid w:val="00981AFB"/>
    <w:rsid w:val="00983EB6"/>
    <w:rsid w:val="0098740A"/>
    <w:rsid w:val="00987661"/>
    <w:rsid w:val="00990040"/>
    <w:rsid w:val="0099044A"/>
    <w:rsid w:val="0099587D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1C77"/>
    <w:rsid w:val="009B48CE"/>
    <w:rsid w:val="009B5B89"/>
    <w:rsid w:val="009B60ED"/>
    <w:rsid w:val="009B70F2"/>
    <w:rsid w:val="009C15F2"/>
    <w:rsid w:val="009C19F7"/>
    <w:rsid w:val="009C454A"/>
    <w:rsid w:val="009C4994"/>
    <w:rsid w:val="009C69BD"/>
    <w:rsid w:val="009C763F"/>
    <w:rsid w:val="009C7FAC"/>
    <w:rsid w:val="009D129D"/>
    <w:rsid w:val="009D4416"/>
    <w:rsid w:val="009D54B2"/>
    <w:rsid w:val="009D5DE0"/>
    <w:rsid w:val="009D6607"/>
    <w:rsid w:val="009D7051"/>
    <w:rsid w:val="009D7AAB"/>
    <w:rsid w:val="009E0CA4"/>
    <w:rsid w:val="009E3443"/>
    <w:rsid w:val="009E5C07"/>
    <w:rsid w:val="009E61A0"/>
    <w:rsid w:val="009E7429"/>
    <w:rsid w:val="009F0108"/>
    <w:rsid w:val="009F012D"/>
    <w:rsid w:val="009F0EBB"/>
    <w:rsid w:val="009F25CF"/>
    <w:rsid w:val="009F39C1"/>
    <w:rsid w:val="009F6125"/>
    <w:rsid w:val="009F6E5E"/>
    <w:rsid w:val="00A003F9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0A1"/>
    <w:rsid w:val="00A22A35"/>
    <w:rsid w:val="00A233E5"/>
    <w:rsid w:val="00A25DFA"/>
    <w:rsid w:val="00A262F1"/>
    <w:rsid w:val="00A26656"/>
    <w:rsid w:val="00A266DC"/>
    <w:rsid w:val="00A2684F"/>
    <w:rsid w:val="00A26EDD"/>
    <w:rsid w:val="00A31108"/>
    <w:rsid w:val="00A3125F"/>
    <w:rsid w:val="00A328F8"/>
    <w:rsid w:val="00A334EF"/>
    <w:rsid w:val="00A34C54"/>
    <w:rsid w:val="00A34FAA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2893"/>
    <w:rsid w:val="00A542B8"/>
    <w:rsid w:val="00A568AC"/>
    <w:rsid w:val="00A56B57"/>
    <w:rsid w:val="00A570DF"/>
    <w:rsid w:val="00A57DEC"/>
    <w:rsid w:val="00A6669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6FDD"/>
    <w:rsid w:val="00A9709F"/>
    <w:rsid w:val="00A97C33"/>
    <w:rsid w:val="00A97D6D"/>
    <w:rsid w:val="00AA22A3"/>
    <w:rsid w:val="00AA2357"/>
    <w:rsid w:val="00AA2AFC"/>
    <w:rsid w:val="00AA3CF0"/>
    <w:rsid w:val="00AA3DF3"/>
    <w:rsid w:val="00AA44EC"/>
    <w:rsid w:val="00AA686F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B7C8B"/>
    <w:rsid w:val="00AC1397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07D7"/>
    <w:rsid w:val="00B04043"/>
    <w:rsid w:val="00B05722"/>
    <w:rsid w:val="00B05D8B"/>
    <w:rsid w:val="00B06D77"/>
    <w:rsid w:val="00B075AC"/>
    <w:rsid w:val="00B10DB6"/>
    <w:rsid w:val="00B11712"/>
    <w:rsid w:val="00B13B9F"/>
    <w:rsid w:val="00B1689E"/>
    <w:rsid w:val="00B17A76"/>
    <w:rsid w:val="00B21654"/>
    <w:rsid w:val="00B21DC5"/>
    <w:rsid w:val="00B226B0"/>
    <w:rsid w:val="00B23506"/>
    <w:rsid w:val="00B25D23"/>
    <w:rsid w:val="00B317CE"/>
    <w:rsid w:val="00B35446"/>
    <w:rsid w:val="00B35675"/>
    <w:rsid w:val="00B36686"/>
    <w:rsid w:val="00B37CF2"/>
    <w:rsid w:val="00B40C95"/>
    <w:rsid w:val="00B43AEF"/>
    <w:rsid w:val="00B44BFF"/>
    <w:rsid w:val="00B45132"/>
    <w:rsid w:val="00B50391"/>
    <w:rsid w:val="00B5102E"/>
    <w:rsid w:val="00B524E9"/>
    <w:rsid w:val="00B52558"/>
    <w:rsid w:val="00B527AD"/>
    <w:rsid w:val="00B54763"/>
    <w:rsid w:val="00B56AB8"/>
    <w:rsid w:val="00B57DBE"/>
    <w:rsid w:val="00B60B7D"/>
    <w:rsid w:val="00B613B1"/>
    <w:rsid w:val="00B63005"/>
    <w:rsid w:val="00B6392B"/>
    <w:rsid w:val="00B64811"/>
    <w:rsid w:val="00B65EA5"/>
    <w:rsid w:val="00B65EF5"/>
    <w:rsid w:val="00B66165"/>
    <w:rsid w:val="00B718C6"/>
    <w:rsid w:val="00B724FD"/>
    <w:rsid w:val="00B744E6"/>
    <w:rsid w:val="00B76428"/>
    <w:rsid w:val="00B772DB"/>
    <w:rsid w:val="00B7732B"/>
    <w:rsid w:val="00B773C9"/>
    <w:rsid w:val="00B80C87"/>
    <w:rsid w:val="00B8504E"/>
    <w:rsid w:val="00B866C3"/>
    <w:rsid w:val="00B86E98"/>
    <w:rsid w:val="00B8770C"/>
    <w:rsid w:val="00B923A4"/>
    <w:rsid w:val="00B92B87"/>
    <w:rsid w:val="00B9382E"/>
    <w:rsid w:val="00B9534B"/>
    <w:rsid w:val="00B957C0"/>
    <w:rsid w:val="00B96FB0"/>
    <w:rsid w:val="00BA1C61"/>
    <w:rsid w:val="00BA3B87"/>
    <w:rsid w:val="00BA4EEA"/>
    <w:rsid w:val="00BA5BF9"/>
    <w:rsid w:val="00BA6B0A"/>
    <w:rsid w:val="00BB280F"/>
    <w:rsid w:val="00BB5200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045D"/>
    <w:rsid w:val="00BF18F7"/>
    <w:rsid w:val="00BF1AB6"/>
    <w:rsid w:val="00BF20CB"/>
    <w:rsid w:val="00BF24E4"/>
    <w:rsid w:val="00BF2F95"/>
    <w:rsid w:val="00BF46A0"/>
    <w:rsid w:val="00BF5874"/>
    <w:rsid w:val="00BF5EE8"/>
    <w:rsid w:val="00BF606A"/>
    <w:rsid w:val="00C00CBE"/>
    <w:rsid w:val="00C01384"/>
    <w:rsid w:val="00C027B7"/>
    <w:rsid w:val="00C04828"/>
    <w:rsid w:val="00C05269"/>
    <w:rsid w:val="00C059E1"/>
    <w:rsid w:val="00C06589"/>
    <w:rsid w:val="00C07774"/>
    <w:rsid w:val="00C11FD3"/>
    <w:rsid w:val="00C13570"/>
    <w:rsid w:val="00C148F6"/>
    <w:rsid w:val="00C1654F"/>
    <w:rsid w:val="00C2071E"/>
    <w:rsid w:val="00C210CE"/>
    <w:rsid w:val="00C23773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3320"/>
    <w:rsid w:val="00C551D7"/>
    <w:rsid w:val="00C554DE"/>
    <w:rsid w:val="00C55E85"/>
    <w:rsid w:val="00C56941"/>
    <w:rsid w:val="00C60C6D"/>
    <w:rsid w:val="00C6141B"/>
    <w:rsid w:val="00C6319E"/>
    <w:rsid w:val="00C63DCB"/>
    <w:rsid w:val="00C64075"/>
    <w:rsid w:val="00C64B12"/>
    <w:rsid w:val="00C6572B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04A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677"/>
    <w:rsid w:val="00CB2F61"/>
    <w:rsid w:val="00CB563F"/>
    <w:rsid w:val="00CB63AF"/>
    <w:rsid w:val="00CC08BC"/>
    <w:rsid w:val="00CC332F"/>
    <w:rsid w:val="00CC3F03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D66EC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3AE"/>
    <w:rsid w:val="00D02608"/>
    <w:rsid w:val="00D03574"/>
    <w:rsid w:val="00D03A79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4E3"/>
    <w:rsid w:val="00D25693"/>
    <w:rsid w:val="00D262A4"/>
    <w:rsid w:val="00D273C5"/>
    <w:rsid w:val="00D27662"/>
    <w:rsid w:val="00D30BA7"/>
    <w:rsid w:val="00D3188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B13"/>
    <w:rsid w:val="00D46EB4"/>
    <w:rsid w:val="00D47681"/>
    <w:rsid w:val="00D5097E"/>
    <w:rsid w:val="00D519D1"/>
    <w:rsid w:val="00D54D1B"/>
    <w:rsid w:val="00D57DB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0B"/>
    <w:rsid w:val="00D85726"/>
    <w:rsid w:val="00D85CFF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371C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37D0"/>
    <w:rsid w:val="00DE56D2"/>
    <w:rsid w:val="00DE6776"/>
    <w:rsid w:val="00DE6CC8"/>
    <w:rsid w:val="00DE6DAD"/>
    <w:rsid w:val="00DF0174"/>
    <w:rsid w:val="00DF0746"/>
    <w:rsid w:val="00DF0985"/>
    <w:rsid w:val="00DF20B4"/>
    <w:rsid w:val="00DF39F2"/>
    <w:rsid w:val="00DF4661"/>
    <w:rsid w:val="00DF4ED9"/>
    <w:rsid w:val="00DF694A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1C19"/>
    <w:rsid w:val="00E14AF7"/>
    <w:rsid w:val="00E15E9D"/>
    <w:rsid w:val="00E16FD2"/>
    <w:rsid w:val="00E175F9"/>
    <w:rsid w:val="00E22088"/>
    <w:rsid w:val="00E24A4D"/>
    <w:rsid w:val="00E24E18"/>
    <w:rsid w:val="00E2589F"/>
    <w:rsid w:val="00E25FB8"/>
    <w:rsid w:val="00E270B0"/>
    <w:rsid w:val="00E30B40"/>
    <w:rsid w:val="00E30FE2"/>
    <w:rsid w:val="00E312FE"/>
    <w:rsid w:val="00E31839"/>
    <w:rsid w:val="00E31A08"/>
    <w:rsid w:val="00E336E8"/>
    <w:rsid w:val="00E33FEC"/>
    <w:rsid w:val="00E34CAA"/>
    <w:rsid w:val="00E3792F"/>
    <w:rsid w:val="00E400A2"/>
    <w:rsid w:val="00E405E3"/>
    <w:rsid w:val="00E422F2"/>
    <w:rsid w:val="00E42EF8"/>
    <w:rsid w:val="00E4353C"/>
    <w:rsid w:val="00E4506A"/>
    <w:rsid w:val="00E452BF"/>
    <w:rsid w:val="00E46076"/>
    <w:rsid w:val="00E507E9"/>
    <w:rsid w:val="00E51181"/>
    <w:rsid w:val="00E516FD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3883"/>
    <w:rsid w:val="00E67C75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96EC0"/>
    <w:rsid w:val="00EA0356"/>
    <w:rsid w:val="00EA04F4"/>
    <w:rsid w:val="00EA09AD"/>
    <w:rsid w:val="00EA0C21"/>
    <w:rsid w:val="00EA3FE1"/>
    <w:rsid w:val="00EA4AEA"/>
    <w:rsid w:val="00EA5236"/>
    <w:rsid w:val="00EB1D37"/>
    <w:rsid w:val="00EB2452"/>
    <w:rsid w:val="00EB3356"/>
    <w:rsid w:val="00EB52C8"/>
    <w:rsid w:val="00EB6D23"/>
    <w:rsid w:val="00EB776F"/>
    <w:rsid w:val="00EC1FD5"/>
    <w:rsid w:val="00EC235F"/>
    <w:rsid w:val="00EC2368"/>
    <w:rsid w:val="00EC28D5"/>
    <w:rsid w:val="00EC2E2A"/>
    <w:rsid w:val="00EC43A2"/>
    <w:rsid w:val="00EC7962"/>
    <w:rsid w:val="00EC7A0D"/>
    <w:rsid w:val="00ED0A16"/>
    <w:rsid w:val="00ED11BF"/>
    <w:rsid w:val="00ED2EC0"/>
    <w:rsid w:val="00ED3028"/>
    <w:rsid w:val="00ED4D26"/>
    <w:rsid w:val="00ED6C32"/>
    <w:rsid w:val="00ED6EE4"/>
    <w:rsid w:val="00EE01A6"/>
    <w:rsid w:val="00EE2160"/>
    <w:rsid w:val="00EE226D"/>
    <w:rsid w:val="00EE2375"/>
    <w:rsid w:val="00EE28A6"/>
    <w:rsid w:val="00EE2FAE"/>
    <w:rsid w:val="00EE31A0"/>
    <w:rsid w:val="00EE3D9C"/>
    <w:rsid w:val="00EF4367"/>
    <w:rsid w:val="00EF43AF"/>
    <w:rsid w:val="00EF527C"/>
    <w:rsid w:val="00EF6B34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6F5"/>
    <w:rsid w:val="00F3385B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1C7"/>
    <w:rsid w:val="00F62BD8"/>
    <w:rsid w:val="00F62C82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75D6E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75"/>
    <w:rsid w:val="00FA360C"/>
    <w:rsid w:val="00FA39E5"/>
    <w:rsid w:val="00FA4038"/>
    <w:rsid w:val="00FB0816"/>
    <w:rsid w:val="00FB0E94"/>
    <w:rsid w:val="00FB18A0"/>
    <w:rsid w:val="00FB1FE0"/>
    <w:rsid w:val="00FB537D"/>
    <w:rsid w:val="00FB61DD"/>
    <w:rsid w:val="00FB7136"/>
    <w:rsid w:val="00FB78BB"/>
    <w:rsid w:val="00FB7DA4"/>
    <w:rsid w:val="00FC12E5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  <w:rsid w:val="0E851D05"/>
    <w:rsid w:val="11A9245F"/>
    <w:rsid w:val="23BD548B"/>
    <w:rsid w:val="242E686B"/>
    <w:rsid w:val="2FB34F66"/>
    <w:rsid w:val="321E1291"/>
    <w:rsid w:val="35CC49FD"/>
    <w:rsid w:val="38AC6ECD"/>
    <w:rsid w:val="39D209FF"/>
    <w:rsid w:val="3EF01524"/>
    <w:rsid w:val="41055285"/>
    <w:rsid w:val="43891591"/>
    <w:rsid w:val="46521EF1"/>
    <w:rsid w:val="47867BEF"/>
    <w:rsid w:val="4FAA0789"/>
    <w:rsid w:val="5D612480"/>
    <w:rsid w:val="5F5F36B3"/>
    <w:rsid w:val="67B371AC"/>
    <w:rsid w:val="689D1CB9"/>
    <w:rsid w:val="6A9256B8"/>
    <w:rsid w:val="6AD60881"/>
    <w:rsid w:val="6E604B2B"/>
    <w:rsid w:val="72D146CB"/>
    <w:rsid w:val="746B4059"/>
    <w:rsid w:val="75961401"/>
    <w:rsid w:val="798E4445"/>
    <w:rsid w:val="7B3614A8"/>
    <w:rsid w:val="7B440EE8"/>
    <w:rsid w:val="7D820255"/>
    <w:rsid w:val="7E0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EAE5"/>
  <w15:docId w15:val="{28D66A93-7827-496F-96C1-88F1F0D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pPr>
      <w:ind w:left="124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0"/>
    <w:next w:val="a0"/>
    <w:uiPriority w:val="1"/>
    <w:qFormat/>
    <w:pPr>
      <w:ind w:left="832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uiPriority w:val="1"/>
    <w:qFormat/>
    <w:pPr>
      <w:spacing w:before="203"/>
      <w:ind w:left="217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1"/>
    <w:uiPriority w:val="99"/>
    <w:unhideWhenUsed/>
    <w:qFormat/>
    <w:rPr>
      <w:color w:val="0000FF"/>
      <w:u w:val="single"/>
    </w:rPr>
  </w:style>
  <w:style w:type="character" w:styleId="a7">
    <w:name w:val="line number"/>
    <w:basedOn w:val="a1"/>
    <w:uiPriority w:val="99"/>
    <w:semiHidden/>
    <w:unhideWhenUsed/>
    <w:qFormat/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"/>
    <w:basedOn w:val="a0"/>
    <w:link w:val="af3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link w:val="af9"/>
    <w:uiPriority w:val="1"/>
    <w:qFormat/>
    <w:pPr>
      <w:ind w:left="720"/>
      <w:contextualSpacing/>
    </w:pPr>
  </w:style>
  <w:style w:type="character" w:customStyle="1" w:styleId="af9">
    <w:name w:val="Абзац списка Знак"/>
    <w:link w:val="af8"/>
    <w:qFormat/>
    <w:lock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Основной текст Знак"/>
    <w:basedOn w:val="a1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WW8Num6z6">
    <w:name w:val="WW8Num6z6"/>
    <w:qFormat/>
  </w:style>
  <w:style w:type="paragraph" w:customStyle="1" w:styleId="ConsPlusNonformat">
    <w:name w:val="ConsPlusNonformat"/>
    <w:qFormat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b">
    <w:name w:val="Символ сноски"/>
    <w:qFormat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basedOn w:val="a1"/>
    <w:link w:val="ae"/>
    <w:uiPriority w:val="99"/>
    <w:semiHidden/>
    <w:qFormat/>
    <w:rPr>
      <w:sz w:val="20"/>
      <w:szCs w:val="20"/>
    </w:rPr>
  </w:style>
  <w:style w:type="paragraph" w:customStyle="1" w:styleId="a">
    <w:name w:val="Перечень"/>
    <w:basedOn w:val="a0"/>
    <w:next w:val="a0"/>
    <w:link w:val="afc"/>
    <w:qFormat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afc">
    <w:name w:val="Перечень Знак"/>
    <w:link w:val="a"/>
    <w:qFormat/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WW8Num14z1">
    <w:name w:val="WW8Num14z1"/>
    <w:qFormat/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10">
    <w:name w:val="Сетка таблицы3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basedOn w:val="a2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basedOn w:val="a2"/>
    <w:qFormat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 w:line="273" w:lineRule="auto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1ED75-8651-4FDC-B1F0-ED6E22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8715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102</cp:revision>
  <cp:lastPrinted>2022-04-27T13:11:00Z</cp:lastPrinted>
  <dcterms:created xsi:type="dcterms:W3CDTF">2022-04-28T07:46:00Z</dcterms:created>
  <dcterms:modified xsi:type="dcterms:W3CDTF">2023-11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227C9760F44B41D4A125F1A04A082AD5</vt:lpwstr>
  </property>
</Properties>
</file>